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4FA2" w14:textId="77777777" w:rsidR="00481652" w:rsidRDefault="00481652" w:rsidP="00EE7EF2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60DEB355" w14:textId="77777777" w:rsidR="00481652" w:rsidRDefault="00481652" w:rsidP="00EE7EF2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3893C1CC" w14:textId="7C0EDA6E" w:rsidR="00EE7EF2" w:rsidRPr="00EE7EF2" w:rsidRDefault="00137820" w:rsidP="00EE7EF2">
      <w:pPr>
        <w:pStyle w:val="Bezmezer"/>
        <w:rPr>
          <w:rFonts w:ascii="Arial" w:hAnsi="Arial" w:cs="Arial"/>
          <w:b/>
          <w:bCs/>
          <w:sz w:val="24"/>
          <w:szCs w:val="24"/>
        </w:rPr>
      </w:pPr>
      <w:r w:rsidRPr="00EE7EF2">
        <w:rPr>
          <w:rFonts w:ascii="Arial" w:hAnsi="Arial" w:cs="Arial"/>
          <w:b/>
          <w:bCs/>
          <w:sz w:val="24"/>
          <w:szCs w:val="24"/>
        </w:rPr>
        <w:t xml:space="preserve">Příloha č. 1 </w:t>
      </w:r>
    </w:p>
    <w:p w14:paraId="6EC46C2C" w14:textId="5B5F7C98" w:rsidR="009B379F" w:rsidRPr="00EE7EF2" w:rsidRDefault="00137820" w:rsidP="00EE7EF2">
      <w:pPr>
        <w:pStyle w:val="Bezmezer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E7EF2">
        <w:rPr>
          <w:rFonts w:ascii="Arial" w:hAnsi="Arial" w:cs="Arial"/>
          <w:b/>
          <w:bCs/>
          <w:sz w:val="24"/>
          <w:szCs w:val="24"/>
        </w:rPr>
        <w:t>k </w:t>
      </w:r>
      <w:r w:rsidR="00EE7EF2" w:rsidRPr="00EE7EF2">
        <w:rPr>
          <w:rFonts w:ascii="Arial" w:hAnsi="Arial" w:cs="Arial"/>
          <w:b/>
          <w:bCs/>
          <w:sz w:val="24"/>
          <w:szCs w:val="24"/>
        </w:rPr>
        <w:t>o</w:t>
      </w:r>
      <w:r w:rsidRPr="00EE7EF2">
        <w:rPr>
          <w:rFonts w:ascii="Arial" w:hAnsi="Arial" w:cs="Arial"/>
          <w:b/>
          <w:bCs/>
          <w:sz w:val="24"/>
          <w:szCs w:val="24"/>
        </w:rPr>
        <w:t>becně závazn</w:t>
      </w:r>
      <w:r w:rsidR="00EE7EF2" w:rsidRPr="00EE7EF2">
        <w:rPr>
          <w:rFonts w:ascii="Arial" w:hAnsi="Arial" w:cs="Arial"/>
          <w:b/>
          <w:bCs/>
          <w:sz w:val="24"/>
          <w:szCs w:val="24"/>
        </w:rPr>
        <w:t>é</w:t>
      </w:r>
      <w:r w:rsidRPr="00EE7EF2">
        <w:rPr>
          <w:rFonts w:ascii="Arial" w:hAnsi="Arial" w:cs="Arial"/>
          <w:b/>
          <w:bCs/>
          <w:sz w:val="24"/>
          <w:szCs w:val="24"/>
        </w:rPr>
        <w:t xml:space="preserve"> vyhláš</w:t>
      </w:r>
      <w:r w:rsidR="00EE7EF2" w:rsidRPr="00EE7EF2">
        <w:rPr>
          <w:rFonts w:ascii="Arial" w:hAnsi="Arial" w:cs="Arial"/>
          <w:b/>
          <w:bCs/>
          <w:sz w:val="24"/>
          <w:szCs w:val="24"/>
        </w:rPr>
        <w:t>ce</w:t>
      </w:r>
      <w:r w:rsidRPr="00EE7E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057C">
        <w:rPr>
          <w:rFonts w:ascii="Arial" w:hAnsi="Arial" w:cs="Arial"/>
          <w:b/>
          <w:bCs/>
          <w:sz w:val="24"/>
          <w:szCs w:val="24"/>
        </w:rPr>
        <w:t>obce</w:t>
      </w:r>
      <w:r w:rsidR="00EE7EF2" w:rsidRPr="00E405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7EF2">
        <w:rPr>
          <w:rFonts w:ascii="Arial" w:hAnsi="Arial" w:cs="Arial"/>
          <w:b/>
          <w:bCs/>
          <w:sz w:val="24"/>
          <w:szCs w:val="24"/>
        </w:rPr>
        <w:t>o místním poplatku za užívání veřejného prostranství</w:t>
      </w:r>
    </w:p>
    <w:p w14:paraId="653EFAA7" w14:textId="2F6B1FFF" w:rsidR="00137820" w:rsidRDefault="00783947" w:rsidP="00EE7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37820" w:rsidRPr="00137820">
        <w:rPr>
          <w:rFonts w:ascii="Arial" w:hAnsi="Arial" w:cs="Arial"/>
        </w:rPr>
        <w:t>Výčet pozemků spadajících do pojmu „veřejné prostranství“ s parcelním č. dle jednotlivého katastrálního území v obci Stará Ves, okres Bruntál</w:t>
      </w:r>
      <w:r w:rsidR="00EE7EF2">
        <w:rPr>
          <w:rFonts w:ascii="Arial" w:hAnsi="Arial" w:cs="Arial"/>
        </w:rPr>
        <w:t>.</w:t>
      </w:r>
    </w:p>
    <w:p w14:paraId="43DCEF48" w14:textId="621FF72B" w:rsidR="00481652" w:rsidRPr="00783947" w:rsidRDefault="00481652" w:rsidP="0048165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br/>
      </w:r>
      <w:r w:rsidRPr="00783947">
        <w:rPr>
          <w:rFonts w:ascii="Arial" w:hAnsi="Arial" w:cs="Arial"/>
        </w:rPr>
        <w:t>Tato příloha je nedílnou součást</w:t>
      </w:r>
      <w:r>
        <w:rPr>
          <w:rFonts w:ascii="Arial" w:hAnsi="Arial" w:cs="Arial"/>
        </w:rPr>
        <w:t xml:space="preserve">í </w:t>
      </w:r>
      <w:r w:rsidRPr="00783947">
        <w:rPr>
          <w:rFonts w:ascii="Arial" w:hAnsi="Arial" w:cs="Arial"/>
        </w:rPr>
        <w:t>Obecně závazn</w:t>
      </w:r>
      <w:r>
        <w:rPr>
          <w:rFonts w:ascii="Arial" w:hAnsi="Arial" w:cs="Arial"/>
        </w:rPr>
        <w:t>é</w:t>
      </w:r>
      <w:r w:rsidRPr="00783947">
        <w:rPr>
          <w:rFonts w:ascii="Arial" w:hAnsi="Arial" w:cs="Arial"/>
        </w:rPr>
        <w:t xml:space="preserve"> vyhlášk</w:t>
      </w:r>
      <w:r>
        <w:rPr>
          <w:rFonts w:ascii="Arial" w:hAnsi="Arial" w:cs="Arial"/>
        </w:rPr>
        <w:t xml:space="preserve">y </w:t>
      </w:r>
      <w:r w:rsidRPr="00E4057C">
        <w:rPr>
          <w:rFonts w:ascii="Arial" w:hAnsi="Arial" w:cs="Arial"/>
        </w:rPr>
        <w:t xml:space="preserve">obce </w:t>
      </w:r>
      <w:r w:rsidRPr="00783947">
        <w:rPr>
          <w:rFonts w:ascii="Arial" w:hAnsi="Arial" w:cs="Arial"/>
        </w:rPr>
        <w:t>o místním poplatku za užívání veřejného prostranství</w:t>
      </w:r>
      <w:r>
        <w:rPr>
          <w:rFonts w:ascii="Arial" w:hAnsi="Arial" w:cs="Arial"/>
        </w:rPr>
        <w:t xml:space="preserve"> </w:t>
      </w:r>
      <w:r w:rsidRPr="00F52F41">
        <w:rPr>
          <w:rFonts w:ascii="Arial" w:hAnsi="Arial" w:cs="Arial"/>
        </w:rPr>
        <w:t>schválené zastupitelstvem obce dne</w:t>
      </w:r>
      <w:r w:rsidR="004330EB">
        <w:rPr>
          <w:rFonts w:ascii="Arial" w:hAnsi="Arial" w:cs="Arial"/>
        </w:rPr>
        <w:t xml:space="preserve"> </w:t>
      </w:r>
      <w:r w:rsidR="00203356">
        <w:rPr>
          <w:rFonts w:ascii="Arial" w:hAnsi="Arial" w:cs="Arial"/>
        </w:rPr>
        <w:t>29.11.2023</w:t>
      </w:r>
    </w:p>
    <w:p w14:paraId="3BB754C0" w14:textId="0DD4659E" w:rsidR="00481652" w:rsidRDefault="00481652" w:rsidP="00EE7EF2">
      <w:pPr>
        <w:jc w:val="both"/>
        <w:rPr>
          <w:rFonts w:ascii="Arial" w:hAnsi="Arial" w:cs="Arial"/>
        </w:rPr>
      </w:pPr>
    </w:p>
    <w:p w14:paraId="284B0450" w14:textId="60F14774" w:rsidR="00481652" w:rsidRDefault="00481652" w:rsidP="00EE7EF2">
      <w:pPr>
        <w:jc w:val="both"/>
        <w:rPr>
          <w:rFonts w:ascii="Arial" w:hAnsi="Arial" w:cs="Arial"/>
        </w:rPr>
      </w:pPr>
    </w:p>
    <w:p w14:paraId="234F178A" w14:textId="77777777" w:rsidR="00481652" w:rsidRDefault="00481652" w:rsidP="00EE7EF2">
      <w:pPr>
        <w:jc w:val="both"/>
        <w:rPr>
          <w:rFonts w:ascii="Arial" w:hAnsi="Arial" w:cs="Arial"/>
        </w:rPr>
      </w:pPr>
    </w:p>
    <w:p w14:paraId="0E1931CF" w14:textId="0A890D47" w:rsidR="00481652" w:rsidRPr="00481652" w:rsidRDefault="00481652" w:rsidP="00EE7E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1652">
        <w:rPr>
          <w:rFonts w:ascii="Arial" w:hAnsi="Arial" w:cs="Arial"/>
          <w:b/>
          <w:bCs/>
          <w:sz w:val="24"/>
          <w:szCs w:val="24"/>
        </w:rPr>
        <w:t>Obsah:</w:t>
      </w:r>
    </w:p>
    <w:p w14:paraId="2F566AA8" w14:textId="71BE02EE" w:rsidR="00481652" w:rsidRPr="00481652" w:rsidRDefault="00481652">
      <w:pPr>
        <w:pStyle w:val="Obsah1"/>
        <w:tabs>
          <w:tab w:val="right" w:leader="dot" w:pos="9062"/>
        </w:tabs>
        <w:rPr>
          <w:rFonts w:ascii="Arial" w:eastAsiaTheme="minorEastAsia" w:hAnsi="Arial" w:cs="Arial"/>
          <w:noProof/>
          <w:lang w:eastAsia="cs-CZ"/>
        </w:rPr>
      </w:pPr>
      <w:r w:rsidRPr="00481652">
        <w:rPr>
          <w:rFonts w:ascii="Arial" w:hAnsi="Arial" w:cs="Arial"/>
        </w:rPr>
        <w:fldChar w:fldCharType="begin"/>
      </w:r>
      <w:r w:rsidRPr="00481652">
        <w:rPr>
          <w:rFonts w:ascii="Arial" w:hAnsi="Arial" w:cs="Arial"/>
        </w:rPr>
        <w:instrText xml:space="preserve"> TOC \o "1-1" \h \z \u </w:instrText>
      </w:r>
      <w:r w:rsidRPr="00481652">
        <w:rPr>
          <w:rFonts w:ascii="Arial" w:hAnsi="Arial" w:cs="Arial"/>
        </w:rPr>
        <w:fldChar w:fldCharType="separate"/>
      </w:r>
      <w:hyperlink w:anchor="_Toc25689734" w:history="1">
        <w:r w:rsidRPr="00481652">
          <w:rPr>
            <w:rStyle w:val="Hypertextovodkaz"/>
            <w:rFonts w:ascii="Arial" w:hAnsi="Arial" w:cs="Arial"/>
            <w:noProof/>
          </w:rPr>
          <w:t>1. Katastrální území Stará Ves, obec Stará Ves:</w:t>
        </w:r>
        <w:r w:rsidRPr="00481652">
          <w:rPr>
            <w:rFonts w:ascii="Arial" w:hAnsi="Arial" w:cs="Arial"/>
            <w:noProof/>
            <w:webHidden/>
          </w:rPr>
          <w:tab/>
        </w:r>
        <w:r w:rsidRPr="00481652">
          <w:rPr>
            <w:rFonts w:ascii="Arial" w:hAnsi="Arial" w:cs="Arial"/>
            <w:noProof/>
            <w:webHidden/>
          </w:rPr>
          <w:fldChar w:fldCharType="begin"/>
        </w:r>
        <w:r w:rsidRPr="00481652">
          <w:rPr>
            <w:rFonts w:ascii="Arial" w:hAnsi="Arial" w:cs="Arial"/>
            <w:noProof/>
            <w:webHidden/>
          </w:rPr>
          <w:instrText xml:space="preserve"> PAGEREF _Toc25689734 \h </w:instrText>
        </w:r>
        <w:r w:rsidRPr="00481652">
          <w:rPr>
            <w:rFonts w:ascii="Arial" w:hAnsi="Arial" w:cs="Arial"/>
            <w:noProof/>
            <w:webHidden/>
          </w:rPr>
        </w:r>
        <w:r w:rsidRPr="00481652">
          <w:rPr>
            <w:rFonts w:ascii="Arial" w:hAnsi="Arial" w:cs="Arial"/>
            <w:noProof/>
            <w:webHidden/>
          </w:rPr>
          <w:fldChar w:fldCharType="separate"/>
        </w:r>
        <w:r w:rsidR="008A1347">
          <w:rPr>
            <w:rFonts w:ascii="Arial" w:hAnsi="Arial" w:cs="Arial"/>
            <w:noProof/>
            <w:webHidden/>
          </w:rPr>
          <w:t>2</w:t>
        </w:r>
        <w:r w:rsidRPr="00481652">
          <w:rPr>
            <w:rFonts w:ascii="Arial" w:hAnsi="Arial" w:cs="Arial"/>
            <w:noProof/>
            <w:webHidden/>
          </w:rPr>
          <w:fldChar w:fldCharType="end"/>
        </w:r>
      </w:hyperlink>
    </w:p>
    <w:p w14:paraId="21468580" w14:textId="7547B402" w:rsidR="00481652" w:rsidRPr="00481652" w:rsidRDefault="008A1347">
      <w:pPr>
        <w:pStyle w:val="Obsah1"/>
        <w:tabs>
          <w:tab w:val="right" w:leader="dot" w:pos="9062"/>
        </w:tabs>
        <w:rPr>
          <w:rFonts w:ascii="Arial" w:eastAsiaTheme="minorEastAsia" w:hAnsi="Arial" w:cs="Arial"/>
          <w:noProof/>
          <w:lang w:eastAsia="cs-CZ"/>
        </w:rPr>
      </w:pPr>
      <w:hyperlink w:anchor="_Toc25689735" w:history="1">
        <w:r w:rsidR="00481652" w:rsidRPr="00481652">
          <w:rPr>
            <w:rStyle w:val="Hypertextovodkaz"/>
            <w:rFonts w:ascii="Arial" w:hAnsi="Arial" w:cs="Arial"/>
            <w:noProof/>
          </w:rPr>
          <w:t>2. Katastrální území Žďárský Potok, obec Stará Ves:</w:t>
        </w:r>
        <w:r w:rsidR="00481652" w:rsidRPr="00481652">
          <w:rPr>
            <w:rFonts w:ascii="Arial" w:hAnsi="Arial" w:cs="Arial"/>
            <w:noProof/>
            <w:webHidden/>
          </w:rPr>
          <w:tab/>
        </w:r>
        <w:r w:rsidR="00481652" w:rsidRPr="00481652">
          <w:rPr>
            <w:rFonts w:ascii="Arial" w:hAnsi="Arial" w:cs="Arial"/>
            <w:noProof/>
            <w:webHidden/>
          </w:rPr>
          <w:fldChar w:fldCharType="begin"/>
        </w:r>
        <w:r w:rsidR="00481652" w:rsidRPr="00481652">
          <w:rPr>
            <w:rFonts w:ascii="Arial" w:hAnsi="Arial" w:cs="Arial"/>
            <w:noProof/>
            <w:webHidden/>
          </w:rPr>
          <w:instrText xml:space="preserve"> PAGEREF _Toc25689735 \h </w:instrText>
        </w:r>
        <w:r w:rsidR="00481652" w:rsidRPr="00481652">
          <w:rPr>
            <w:rFonts w:ascii="Arial" w:hAnsi="Arial" w:cs="Arial"/>
            <w:noProof/>
            <w:webHidden/>
          </w:rPr>
        </w:r>
        <w:r w:rsidR="00481652" w:rsidRPr="0048165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</w:t>
        </w:r>
        <w:r w:rsidR="00481652" w:rsidRPr="00481652">
          <w:rPr>
            <w:rFonts w:ascii="Arial" w:hAnsi="Arial" w:cs="Arial"/>
            <w:noProof/>
            <w:webHidden/>
          </w:rPr>
          <w:fldChar w:fldCharType="end"/>
        </w:r>
      </w:hyperlink>
    </w:p>
    <w:p w14:paraId="297C4A81" w14:textId="35E87563" w:rsidR="00481652" w:rsidRPr="00481652" w:rsidRDefault="008A1347">
      <w:pPr>
        <w:pStyle w:val="Obsah1"/>
        <w:tabs>
          <w:tab w:val="right" w:leader="dot" w:pos="9062"/>
        </w:tabs>
        <w:rPr>
          <w:rFonts w:ascii="Arial" w:eastAsiaTheme="minorEastAsia" w:hAnsi="Arial" w:cs="Arial"/>
          <w:noProof/>
          <w:lang w:eastAsia="cs-CZ"/>
        </w:rPr>
      </w:pPr>
      <w:hyperlink w:anchor="_Toc25689736" w:history="1">
        <w:r w:rsidR="00481652" w:rsidRPr="00481652">
          <w:rPr>
            <w:rStyle w:val="Hypertextovodkaz"/>
            <w:rFonts w:ascii="Arial" w:hAnsi="Arial" w:cs="Arial"/>
            <w:noProof/>
          </w:rPr>
          <w:t xml:space="preserve">3. Katastrální území Janušov, </w:t>
        </w:r>
        <w:r w:rsidR="004330EB">
          <w:rPr>
            <w:rStyle w:val="Hypertextovodkaz"/>
            <w:rFonts w:ascii="Arial" w:hAnsi="Arial" w:cs="Arial"/>
            <w:noProof/>
          </w:rPr>
          <w:t>město Rýmařov</w:t>
        </w:r>
        <w:r w:rsidR="00481652" w:rsidRPr="00481652">
          <w:rPr>
            <w:rStyle w:val="Hypertextovodkaz"/>
            <w:rFonts w:ascii="Arial" w:hAnsi="Arial" w:cs="Arial"/>
            <w:noProof/>
          </w:rPr>
          <w:t>:</w:t>
        </w:r>
        <w:r w:rsidR="00481652" w:rsidRPr="00481652">
          <w:rPr>
            <w:rFonts w:ascii="Arial" w:hAnsi="Arial" w:cs="Arial"/>
            <w:noProof/>
            <w:webHidden/>
          </w:rPr>
          <w:tab/>
        </w:r>
        <w:r w:rsidR="00481652" w:rsidRPr="00481652">
          <w:rPr>
            <w:rFonts w:ascii="Arial" w:hAnsi="Arial" w:cs="Arial"/>
            <w:noProof/>
            <w:webHidden/>
          </w:rPr>
          <w:fldChar w:fldCharType="begin"/>
        </w:r>
        <w:r w:rsidR="00481652" w:rsidRPr="00481652">
          <w:rPr>
            <w:rFonts w:ascii="Arial" w:hAnsi="Arial" w:cs="Arial"/>
            <w:noProof/>
            <w:webHidden/>
          </w:rPr>
          <w:instrText xml:space="preserve"> PAGEREF _Toc25689736 \h </w:instrText>
        </w:r>
        <w:r w:rsidR="00481652" w:rsidRPr="00481652">
          <w:rPr>
            <w:rFonts w:ascii="Arial" w:hAnsi="Arial" w:cs="Arial"/>
            <w:noProof/>
            <w:webHidden/>
          </w:rPr>
        </w:r>
        <w:r w:rsidR="00481652" w:rsidRPr="0048165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</w:t>
        </w:r>
        <w:r w:rsidR="00481652" w:rsidRPr="00481652">
          <w:rPr>
            <w:rFonts w:ascii="Arial" w:hAnsi="Arial" w:cs="Arial"/>
            <w:noProof/>
            <w:webHidden/>
          </w:rPr>
          <w:fldChar w:fldCharType="end"/>
        </w:r>
      </w:hyperlink>
    </w:p>
    <w:p w14:paraId="4C589B94" w14:textId="204309E3" w:rsidR="00EE7EF2" w:rsidRPr="00EE7EF2" w:rsidRDefault="00481652" w:rsidP="00EE7EF2">
      <w:pPr>
        <w:jc w:val="both"/>
        <w:rPr>
          <w:rFonts w:ascii="Arial" w:hAnsi="Arial" w:cs="Arial"/>
        </w:rPr>
      </w:pPr>
      <w:r w:rsidRPr="00481652">
        <w:rPr>
          <w:rFonts w:ascii="Arial" w:hAnsi="Arial" w:cs="Arial"/>
        </w:rPr>
        <w:fldChar w:fldCharType="end"/>
      </w:r>
    </w:p>
    <w:p w14:paraId="2C4521BE" w14:textId="7386E537" w:rsidR="00481652" w:rsidRDefault="00481652" w:rsidP="00481652">
      <w:pPr>
        <w:pStyle w:val="Bezmezer"/>
        <w:rPr>
          <w:rFonts w:ascii="Arial" w:hAnsi="Arial" w:cs="Arial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783947">
        <w:rPr>
          <w:rFonts w:ascii="Arial" w:hAnsi="Arial" w:cs="Arial"/>
        </w:rPr>
        <w:t>………………………………………                                   ………………………………………</w:t>
      </w:r>
      <w:r w:rsidRPr="00783947">
        <w:rPr>
          <w:rFonts w:ascii="Arial" w:hAnsi="Arial" w:cs="Arial"/>
        </w:rPr>
        <w:br/>
        <w:t xml:space="preserve">    Ing.</w:t>
      </w:r>
      <w:r w:rsidR="00203356">
        <w:rPr>
          <w:rFonts w:ascii="Arial" w:hAnsi="Arial" w:cs="Arial"/>
        </w:rPr>
        <w:t xml:space="preserve"> Petr Mikulenka, Ph.D.</w:t>
      </w:r>
      <w:r>
        <w:rPr>
          <w:rFonts w:ascii="Arial" w:hAnsi="Arial" w:cs="Arial"/>
        </w:rPr>
        <w:t xml:space="preserve">                                                  </w:t>
      </w:r>
      <w:r w:rsidR="006B1C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Martina Žáková</w:t>
      </w:r>
    </w:p>
    <w:p w14:paraId="0600A2F6" w14:textId="3D6394B1" w:rsidR="00481652" w:rsidRPr="00EE7EF2" w:rsidRDefault="00481652" w:rsidP="00481652">
      <w:pPr>
        <w:pStyle w:val="Bezmez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</w:t>
      </w:r>
      <w:r w:rsidR="006B1C4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ístostarosta                                                                         starostka                                                                                                                           </w:t>
      </w:r>
      <w:r w:rsidRPr="00783947">
        <w:rPr>
          <w:rFonts w:ascii="Arial" w:hAnsi="Arial" w:cs="Arial"/>
        </w:rPr>
        <w:br/>
      </w:r>
      <w:r w:rsidRPr="00783947">
        <w:rPr>
          <w:rFonts w:ascii="Arial" w:hAnsi="Arial" w:cs="Arial"/>
        </w:rPr>
        <w:br/>
      </w:r>
      <w:r w:rsidRPr="00EE7EF2">
        <w:rPr>
          <w:rFonts w:ascii="Arial" w:hAnsi="Arial" w:cs="Arial"/>
        </w:rPr>
        <w:br/>
      </w:r>
    </w:p>
    <w:p w14:paraId="5F6B47D9" w14:textId="77777777" w:rsidR="00481652" w:rsidRDefault="0048165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17B404B" w14:textId="7875EF53" w:rsidR="00EE7EF2" w:rsidRPr="00EE7EF2" w:rsidRDefault="00EE7EF2" w:rsidP="00EE7EF2">
      <w:pPr>
        <w:pStyle w:val="Nadpis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25689734"/>
      <w:r w:rsidRPr="00EE7EF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 </w:t>
      </w:r>
      <w:r w:rsidR="00137820" w:rsidRPr="00EE7EF2">
        <w:rPr>
          <w:rFonts w:ascii="Arial" w:hAnsi="Arial" w:cs="Arial"/>
          <w:b/>
          <w:bCs/>
          <w:color w:val="auto"/>
          <w:sz w:val="24"/>
          <w:szCs w:val="24"/>
        </w:rPr>
        <w:t>Katastrální území Stará Ves</w:t>
      </w:r>
      <w:r w:rsidR="00783947" w:rsidRPr="00EE7EF2">
        <w:rPr>
          <w:rFonts w:ascii="Arial" w:hAnsi="Arial" w:cs="Arial"/>
          <w:b/>
          <w:bCs/>
          <w:color w:val="auto"/>
          <w:sz w:val="24"/>
          <w:szCs w:val="24"/>
        </w:rPr>
        <w:t xml:space="preserve">, obec </w:t>
      </w:r>
      <w:r w:rsidR="00137820" w:rsidRPr="00EE7EF2">
        <w:rPr>
          <w:rFonts w:ascii="Arial" w:hAnsi="Arial" w:cs="Arial"/>
          <w:b/>
          <w:bCs/>
          <w:color w:val="auto"/>
          <w:sz w:val="24"/>
          <w:szCs w:val="24"/>
        </w:rPr>
        <w:t>Stará Ves: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350" w:rsidRPr="00CC4350" w14:paraId="75D3F731" w14:textId="77777777" w:rsidTr="00CC4350">
        <w:trPr>
          <w:tblHeader/>
        </w:trPr>
        <w:tc>
          <w:tcPr>
            <w:tcW w:w="9062" w:type="dxa"/>
            <w:shd w:val="clear" w:color="auto" w:fill="C5E0B3" w:themeFill="accent6" w:themeFillTint="66"/>
          </w:tcPr>
          <w:p w14:paraId="57F1E466" w14:textId="11397FD3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parcelní:</w:t>
            </w:r>
          </w:p>
        </w:tc>
      </w:tr>
      <w:tr w:rsidR="00CC4350" w:rsidRPr="00CC4350" w14:paraId="254EBDEB" w14:textId="77777777" w:rsidTr="00CC4350">
        <w:tc>
          <w:tcPr>
            <w:tcW w:w="9062" w:type="dxa"/>
          </w:tcPr>
          <w:p w14:paraId="5B7EAA0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9/1</w:t>
            </w:r>
          </w:p>
        </w:tc>
      </w:tr>
      <w:tr w:rsidR="00CC4350" w:rsidRPr="00CC4350" w14:paraId="0B0836D7" w14:textId="77777777" w:rsidTr="00CC4350">
        <w:tc>
          <w:tcPr>
            <w:tcW w:w="9062" w:type="dxa"/>
          </w:tcPr>
          <w:p w14:paraId="58D8AA4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19</w:t>
            </w:r>
          </w:p>
        </w:tc>
      </w:tr>
      <w:tr w:rsidR="00CC4350" w:rsidRPr="00CC4350" w14:paraId="27E65378" w14:textId="77777777" w:rsidTr="00CC4350">
        <w:tc>
          <w:tcPr>
            <w:tcW w:w="9062" w:type="dxa"/>
          </w:tcPr>
          <w:p w14:paraId="552C848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131/1</w:t>
            </w:r>
          </w:p>
        </w:tc>
      </w:tr>
      <w:tr w:rsidR="00CC4350" w:rsidRPr="00CC4350" w14:paraId="505E55ED" w14:textId="77777777" w:rsidTr="00CC4350">
        <w:tc>
          <w:tcPr>
            <w:tcW w:w="9062" w:type="dxa"/>
          </w:tcPr>
          <w:p w14:paraId="4A1CDD3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155</w:t>
            </w:r>
          </w:p>
        </w:tc>
      </w:tr>
      <w:tr w:rsidR="00CC4350" w:rsidRPr="00CC4350" w14:paraId="52233D37" w14:textId="77777777" w:rsidTr="00CC4350">
        <w:tc>
          <w:tcPr>
            <w:tcW w:w="9062" w:type="dxa"/>
          </w:tcPr>
          <w:p w14:paraId="4E13369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189/1</w:t>
            </w:r>
          </w:p>
        </w:tc>
      </w:tr>
      <w:tr w:rsidR="00CC4350" w:rsidRPr="00CC4350" w14:paraId="17722FC9" w14:textId="77777777" w:rsidTr="00CC4350">
        <w:tc>
          <w:tcPr>
            <w:tcW w:w="9062" w:type="dxa"/>
          </w:tcPr>
          <w:p w14:paraId="2CF03D7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189/11</w:t>
            </w:r>
          </w:p>
        </w:tc>
      </w:tr>
      <w:tr w:rsidR="00CC4350" w:rsidRPr="00CC4350" w14:paraId="1A2E7694" w14:textId="77777777" w:rsidTr="00CC4350">
        <w:tc>
          <w:tcPr>
            <w:tcW w:w="9062" w:type="dxa"/>
          </w:tcPr>
          <w:p w14:paraId="129FDEA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240</w:t>
            </w:r>
          </w:p>
        </w:tc>
      </w:tr>
      <w:tr w:rsidR="00CC4350" w:rsidRPr="00CC4350" w14:paraId="0E246CA2" w14:textId="77777777" w:rsidTr="00CC4350">
        <w:tc>
          <w:tcPr>
            <w:tcW w:w="9062" w:type="dxa"/>
          </w:tcPr>
          <w:p w14:paraId="0387DC8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288; součástí pozemku je stavba</w:t>
            </w:r>
          </w:p>
        </w:tc>
      </w:tr>
      <w:tr w:rsidR="00CC4350" w:rsidRPr="00CC4350" w14:paraId="06E4E719" w14:textId="77777777" w:rsidTr="00CC4350">
        <w:tc>
          <w:tcPr>
            <w:tcW w:w="9062" w:type="dxa"/>
          </w:tcPr>
          <w:p w14:paraId="266835C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297</w:t>
            </w:r>
          </w:p>
        </w:tc>
      </w:tr>
      <w:tr w:rsidR="00CC4350" w:rsidRPr="00CC4350" w14:paraId="20CDB9D3" w14:textId="77777777" w:rsidTr="00CC4350">
        <w:tc>
          <w:tcPr>
            <w:tcW w:w="9062" w:type="dxa"/>
          </w:tcPr>
          <w:p w14:paraId="1682539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300/1</w:t>
            </w:r>
          </w:p>
        </w:tc>
      </w:tr>
      <w:tr w:rsidR="00CC4350" w:rsidRPr="00CC4350" w14:paraId="3A081C6D" w14:textId="77777777" w:rsidTr="00CC4350">
        <w:tc>
          <w:tcPr>
            <w:tcW w:w="9062" w:type="dxa"/>
          </w:tcPr>
          <w:p w14:paraId="0F5E91B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300/2</w:t>
            </w:r>
          </w:p>
        </w:tc>
      </w:tr>
      <w:tr w:rsidR="00CC4350" w:rsidRPr="00CC4350" w14:paraId="39D2D3D6" w14:textId="77777777" w:rsidTr="00CC4350">
        <w:tc>
          <w:tcPr>
            <w:tcW w:w="9062" w:type="dxa"/>
          </w:tcPr>
          <w:p w14:paraId="6437555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303; součástí pozemku je stavba</w:t>
            </w:r>
          </w:p>
        </w:tc>
      </w:tr>
      <w:tr w:rsidR="00CC4350" w:rsidRPr="00CC4350" w14:paraId="1CDC245E" w14:textId="77777777" w:rsidTr="00CC4350">
        <w:tc>
          <w:tcPr>
            <w:tcW w:w="9062" w:type="dxa"/>
          </w:tcPr>
          <w:p w14:paraId="681586A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304; součástí pozemku je stavba</w:t>
            </w:r>
          </w:p>
        </w:tc>
      </w:tr>
      <w:tr w:rsidR="00CC4350" w:rsidRPr="00CC4350" w14:paraId="7986B044" w14:textId="77777777" w:rsidTr="00CC4350">
        <w:tc>
          <w:tcPr>
            <w:tcW w:w="9062" w:type="dxa"/>
          </w:tcPr>
          <w:p w14:paraId="446BE03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308; součástí pozemku je stavba</w:t>
            </w:r>
          </w:p>
        </w:tc>
      </w:tr>
      <w:tr w:rsidR="00CC4350" w:rsidRPr="00CC4350" w14:paraId="0FBC86D3" w14:textId="77777777" w:rsidTr="00CC4350">
        <w:tc>
          <w:tcPr>
            <w:tcW w:w="9062" w:type="dxa"/>
          </w:tcPr>
          <w:p w14:paraId="3F2529A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311</w:t>
            </w:r>
          </w:p>
        </w:tc>
      </w:tr>
      <w:tr w:rsidR="00CC4350" w:rsidRPr="00CC4350" w14:paraId="14B4C7DC" w14:textId="77777777" w:rsidTr="00CC4350">
        <w:tc>
          <w:tcPr>
            <w:tcW w:w="9062" w:type="dxa"/>
          </w:tcPr>
          <w:p w14:paraId="4E8D103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324; součástí pozemku je stavba</w:t>
            </w:r>
          </w:p>
        </w:tc>
      </w:tr>
      <w:tr w:rsidR="00CC4350" w:rsidRPr="00CC4350" w14:paraId="73525FD6" w14:textId="77777777" w:rsidTr="00CC4350">
        <w:tc>
          <w:tcPr>
            <w:tcW w:w="9062" w:type="dxa"/>
          </w:tcPr>
          <w:p w14:paraId="7663F24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329/1; součástí pozemku je stavba</w:t>
            </w:r>
          </w:p>
        </w:tc>
      </w:tr>
      <w:tr w:rsidR="00CC4350" w:rsidRPr="00CC4350" w14:paraId="67506062" w14:textId="77777777" w:rsidTr="00CC4350">
        <w:tc>
          <w:tcPr>
            <w:tcW w:w="9062" w:type="dxa"/>
          </w:tcPr>
          <w:p w14:paraId="3A33910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329/2; součástí pozemku je stavba</w:t>
            </w:r>
          </w:p>
        </w:tc>
      </w:tr>
      <w:tr w:rsidR="00CC4350" w:rsidRPr="00CC4350" w14:paraId="23C853AD" w14:textId="77777777" w:rsidTr="00CC4350">
        <w:tc>
          <w:tcPr>
            <w:tcW w:w="9062" w:type="dxa"/>
          </w:tcPr>
          <w:p w14:paraId="118E867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335/1; součástí pozemku je stavba</w:t>
            </w:r>
          </w:p>
        </w:tc>
      </w:tr>
      <w:tr w:rsidR="00CC4350" w:rsidRPr="00CC4350" w14:paraId="20D5D148" w14:textId="77777777" w:rsidTr="00CC4350">
        <w:tc>
          <w:tcPr>
            <w:tcW w:w="9062" w:type="dxa"/>
          </w:tcPr>
          <w:p w14:paraId="573ED74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335/2</w:t>
            </w:r>
          </w:p>
        </w:tc>
      </w:tr>
      <w:tr w:rsidR="00CC4350" w:rsidRPr="00CC4350" w14:paraId="0207B36A" w14:textId="77777777" w:rsidTr="00CC4350">
        <w:tc>
          <w:tcPr>
            <w:tcW w:w="9062" w:type="dxa"/>
          </w:tcPr>
          <w:p w14:paraId="45CA6EC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363; součástí pozemku je stavba</w:t>
            </w:r>
          </w:p>
        </w:tc>
      </w:tr>
      <w:tr w:rsidR="00CC4350" w:rsidRPr="00CC4350" w14:paraId="075B1BEC" w14:textId="77777777" w:rsidTr="00CC4350">
        <w:tc>
          <w:tcPr>
            <w:tcW w:w="9062" w:type="dxa"/>
          </w:tcPr>
          <w:p w14:paraId="7C7AA00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407</w:t>
            </w:r>
          </w:p>
        </w:tc>
      </w:tr>
      <w:tr w:rsidR="00CC4350" w:rsidRPr="00CC4350" w14:paraId="4D967D22" w14:textId="77777777" w:rsidTr="00CC4350">
        <w:tc>
          <w:tcPr>
            <w:tcW w:w="9062" w:type="dxa"/>
          </w:tcPr>
          <w:p w14:paraId="4D4AE74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472; součástí pozemku je stavba</w:t>
            </w:r>
          </w:p>
        </w:tc>
      </w:tr>
      <w:tr w:rsidR="00CC4350" w:rsidRPr="00CC4350" w14:paraId="62553FB7" w14:textId="77777777" w:rsidTr="00CC4350">
        <w:tc>
          <w:tcPr>
            <w:tcW w:w="9062" w:type="dxa"/>
          </w:tcPr>
          <w:p w14:paraId="214B56F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498; součástí pozemku je stavba</w:t>
            </w:r>
          </w:p>
        </w:tc>
      </w:tr>
      <w:tr w:rsidR="00CC4350" w:rsidRPr="00CC4350" w14:paraId="1895C034" w14:textId="77777777" w:rsidTr="00CC4350">
        <w:tc>
          <w:tcPr>
            <w:tcW w:w="9062" w:type="dxa"/>
          </w:tcPr>
          <w:p w14:paraId="7B7A297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/1</w:t>
            </w:r>
          </w:p>
        </w:tc>
      </w:tr>
      <w:tr w:rsidR="00CC4350" w:rsidRPr="00CC4350" w14:paraId="1D06BA9C" w14:textId="77777777" w:rsidTr="00CC4350">
        <w:tc>
          <w:tcPr>
            <w:tcW w:w="9062" w:type="dxa"/>
          </w:tcPr>
          <w:p w14:paraId="43FB5C0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/3</w:t>
            </w:r>
          </w:p>
        </w:tc>
      </w:tr>
      <w:tr w:rsidR="00CC4350" w:rsidRPr="00CC4350" w14:paraId="5C54F3BB" w14:textId="77777777" w:rsidTr="00CC4350">
        <w:tc>
          <w:tcPr>
            <w:tcW w:w="9062" w:type="dxa"/>
          </w:tcPr>
          <w:p w14:paraId="2631B76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/6</w:t>
            </w:r>
          </w:p>
        </w:tc>
      </w:tr>
      <w:tr w:rsidR="00CC4350" w:rsidRPr="00CC4350" w14:paraId="0ED538FB" w14:textId="77777777" w:rsidTr="00CC4350">
        <w:tc>
          <w:tcPr>
            <w:tcW w:w="9062" w:type="dxa"/>
          </w:tcPr>
          <w:p w14:paraId="4217319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2/3</w:t>
            </w:r>
          </w:p>
        </w:tc>
      </w:tr>
      <w:tr w:rsidR="00CC4350" w:rsidRPr="00CC4350" w14:paraId="4F0ACAAA" w14:textId="77777777" w:rsidTr="00CC4350">
        <w:tc>
          <w:tcPr>
            <w:tcW w:w="9062" w:type="dxa"/>
          </w:tcPr>
          <w:p w14:paraId="24F7BC9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</w:t>
            </w:r>
          </w:p>
        </w:tc>
      </w:tr>
      <w:tr w:rsidR="00CC4350" w:rsidRPr="00CC4350" w14:paraId="675DE4D6" w14:textId="77777777" w:rsidTr="00CC4350">
        <w:tc>
          <w:tcPr>
            <w:tcW w:w="9062" w:type="dxa"/>
          </w:tcPr>
          <w:p w14:paraId="6C0DC57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9/1</w:t>
            </w:r>
          </w:p>
        </w:tc>
      </w:tr>
      <w:tr w:rsidR="00CC4350" w:rsidRPr="00CC4350" w14:paraId="3CA47A51" w14:textId="77777777" w:rsidTr="00CC4350">
        <w:tc>
          <w:tcPr>
            <w:tcW w:w="9062" w:type="dxa"/>
          </w:tcPr>
          <w:p w14:paraId="1820C7F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9/2</w:t>
            </w:r>
          </w:p>
        </w:tc>
      </w:tr>
      <w:tr w:rsidR="00CC4350" w:rsidRPr="00CC4350" w14:paraId="39AF7839" w14:textId="77777777" w:rsidTr="00CC4350">
        <w:tc>
          <w:tcPr>
            <w:tcW w:w="9062" w:type="dxa"/>
          </w:tcPr>
          <w:p w14:paraId="0CF54D9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9/6</w:t>
            </w:r>
          </w:p>
        </w:tc>
      </w:tr>
      <w:tr w:rsidR="00CC4350" w:rsidRPr="00CC4350" w14:paraId="79620377" w14:textId="77777777" w:rsidTr="00CC4350">
        <w:tc>
          <w:tcPr>
            <w:tcW w:w="9062" w:type="dxa"/>
          </w:tcPr>
          <w:p w14:paraId="1BA3E3A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4/1</w:t>
            </w:r>
          </w:p>
        </w:tc>
      </w:tr>
      <w:tr w:rsidR="00CC4350" w:rsidRPr="00CC4350" w14:paraId="6E1A8717" w14:textId="77777777" w:rsidTr="00CC4350">
        <w:tc>
          <w:tcPr>
            <w:tcW w:w="9062" w:type="dxa"/>
          </w:tcPr>
          <w:p w14:paraId="402BDF1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/1</w:t>
            </w:r>
          </w:p>
        </w:tc>
      </w:tr>
      <w:tr w:rsidR="00CC4350" w:rsidRPr="00CC4350" w14:paraId="1E733792" w14:textId="77777777" w:rsidTr="00CC4350">
        <w:tc>
          <w:tcPr>
            <w:tcW w:w="9062" w:type="dxa"/>
          </w:tcPr>
          <w:p w14:paraId="0ABD625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/3</w:t>
            </w:r>
          </w:p>
        </w:tc>
      </w:tr>
      <w:tr w:rsidR="00CC4350" w:rsidRPr="00CC4350" w14:paraId="199FADCB" w14:textId="77777777" w:rsidTr="00CC4350">
        <w:tc>
          <w:tcPr>
            <w:tcW w:w="9062" w:type="dxa"/>
          </w:tcPr>
          <w:p w14:paraId="45278ED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9/1</w:t>
            </w:r>
          </w:p>
        </w:tc>
      </w:tr>
      <w:tr w:rsidR="00CC4350" w:rsidRPr="00CC4350" w14:paraId="742F575A" w14:textId="77777777" w:rsidTr="00CC4350">
        <w:tc>
          <w:tcPr>
            <w:tcW w:w="9062" w:type="dxa"/>
          </w:tcPr>
          <w:p w14:paraId="1DDAF68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2/6</w:t>
            </w:r>
          </w:p>
        </w:tc>
      </w:tr>
      <w:tr w:rsidR="00CC4350" w:rsidRPr="00CC4350" w14:paraId="74806832" w14:textId="77777777" w:rsidTr="00CC4350">
        <w:tc>
          <w:tcPr>
            <w:tcW w:w="9062" w:type="dxa"/>
          </w:tcPr>
          <w:p w14:paraId="5737032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0/1</w:t>
            </w:r>
          </w:p>
        </w:tc>
      </w:tr>
      <w:tr w:rsidR="00CC4350" w:rsidRPr="00CC4350" w14:paraId="5A786EDB" w14:textId="77777777" w:rsidTr="00CC4350">
        <w:tc>
          <w:tcPr>
            <w:tcW w:w="9062" w:type="dxa"/>
          </w:tcPr>
          <w:p w14:paraId="7D2A4A7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0/4</w:t>
            </w:r>
          </w:p>
        </w:tc>
      </w:tr>
      <w:tr w:rsidR="00CC4350" w:rsidRPr="00CC4350" w14:paraId="4868FA3D" w14:textId="77777777" w:rsidTr="00CC4350">
        <w:tc>
          <w:tcPr>
            <w:tcW w:w="9062" w:type="dxa"/>
          </w:tcPr>
          <w:p w14:paraId="5941B27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1/3</w:t>
            </w:r>
          </w:p>
        </w:tc>
      </w:tr>
      <w:tr w:rsidR="00CC4350" w:rsidRPr="00CC4350" w14:paraId="199680D3" w14:textId="77777777" w:rsidTr="00CC4350">
        <w:tc>
          <w:tcPr>
            <w:tcW w:w="9062" w:type="dxa"/>
          </w:tcPr>
          <w:p w14:paraId="7E54E30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83/9</w:t>
            </w:r>
          </w:p>
        </w:tc>
      </w:tr>
      <w:tr w:rsidR="00CC4350" w:rsidRPr="00CC4350" w14:paraId="460CDF1A" w14:textId="77777777" w:rsidTr="00CC4350">
        <w:tc>
          <w:tcPr>
            <w:tcW w:w="9062" w:type="dxa"/>
          </w:tcPr>
          <w:p w14:paraId="3DD8ED1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83/10</w:t>
            </w:r>
          </w:p>
        </w:tc>
      </w:tr>
      <w:tr w:rsidR="00CC4350" w:rsidRPr="00CC4350" w14:paraId="5016E73D" w14:textId="77777777" w:rsidTr="00CC4350">
        <w:tc>
          <w:tcPr>
            <w:tcW w:w="9062" w:type="dxa"/>
          </w:tcPr>
          <w:p w14:paraId="76D7CE6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7/2</w:t>
            </w:r>
          </w:p>
        </w:tc>
      </w:tr>
      <w:tr w:rsidR="00CC4350" w:rsidRPr="00CC4350" w14:paraId="5CA2CFDF" w14:textId="77777777" w:rsidTr="00CC4350">
        <w:tc>
          <w:tcPr>
            <w:tcW w:w="9062" w:type="dxa"/>
          </w:tcPr>
          <w:p w14:paraId="19B1FF7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8/1</w:t>
            </w:r>
          </w:p>
        </w:tc>
      </w:tr>
      <w:tr w:rsidR="00CC4350" w:rsidRPr="00CC4350" w14:paraId="3D1CC56E" w14:textId="77777777" w:rsidTr="00CC4350">
        <w:tc>
          <w:tcPr>
            <w:tcW w:w="9062" w:type="dxa"/>
          </w:tcPr>
          <w:p w14:paraId="6D0D951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8/8</w:t>
            </w:r>
          </w:p>
        </w:tc>
      </w:tr>
      <w:tr w:rsidR="00CC4350" w:rsidRPr="00CC4350" w14:paraId="040311F1" w14:textId="77777777" w:rsidTr="00CC4350">
        <w:tc>
          <w:tcPr>
            <w:tcW w:w="9062" w:type="dxa"/>
          </w:tcPr>
          <w:p w14:paraId="13CEEA6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49/5</w:t>
            </w:r>
          </w:p>
        </w:tc>
      </w:tr>
      <w:tr w:rsidR="00CC4350" w:rsidRPr="00CC4350" w14:paraId="52CDEF56" w14:textId="77777777" w:rsidTr="00CC4350">
        <w:tc>
          <w:tcPr>
            <w:tcW w:w="9062" w:type="dxa"/>
          </w:tcPr>
          <w:p w14:paraId="04D3F79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7/2</w:t>
            </w:r>
          </w:p>
        </w:tc>
      </w:tr>
      <w:tr w:rsidR="00CC4350" w:rsidRPr="00CC4350" w14:paraId="24E8B84D" w14:textId="77777777" w:rsidTr="00CC4350">
        <w:tc>
          <w:tcPr>
            <w:tcW w:w="9062" w:type="dxa"/>
          </w:tcPr>
          <w:p w14:paraId="416398C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8/3</w:t>
            </w:r>
          </w:p>
        </w:tc>
      </w:tr>
      <w:tr w:rsidR="00CC4350" w:rsidRPr="00CC4350" w14:paraId="2192CB89" w14:textId="77777777" w:rsidTr="00CC4350">
        <w:tc>
          <w:tcPr>
            <w:tcW w:w="9062" w:type="dxa"/>
          </w:tcPr>
          <w:p w14:paraId="0EF329A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3/2</w:t>
            </w:r>
          </w:p>
        </w:tc>
      </w:tr>
      <w:tr w:rsidR="00CC4350" w:rsidRPr="00CC4350" w14:paraId="15F41599" w14:textId="77777777" w:rsidTr="00CC4350">
        <w:tc>
          <w:tcPr>
            <w:tcW w:w="9062" w:type="dxa"/>
          </w:tcPr>
          <w:p w14:paraId="1796F9A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3/9</w:t>
            </w:r>
          </w:p>
        </w:tc>
      </w:tr>
      <w:tr w:rsidR="00CC4350" w:rsidRPr="00CC4350" w14:paraId="5B2BD535" w14:textId="77777777" w:rsidTr="00CC4350">
        <w:tc>
          <w:tcPr>
            <w:tcW w:w="9062" w:type="dxa"/>
          </w:tcPr>
          <w:p w14:paraId="4FED3C3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lastRenderedPageBreak/>
              <w:t>173/11</w:t>
            </w:r>
          </w:p>
        </w:tc>
      </w:tr>
      <w:tr w:rsidR="00CC4350" w:rsidRPr="00CC4350" w14:paraId="6687CE13" w14:textId="77777777" w:rsidTr="00CC4350">
        <w:tc>
          <w:tcPr>
            <w:tcW w:w="9062" w:type="dxa"/>
          </w:tcPr>
          <w:p w14:paraId="3B9F3A2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82/13</w:t>
            </w:r>
          </w:p>
        </w:tc>
      </w:tr>
      <w:tr w:rsidR="00CC4350" w:rsidRPr="00CC4350" w14:paraId="3E8EBE30" w14:textId="77777777" w:rsidTr="00CC4350">
        <w:tc>
          <w:tcPr>
            <w:tcW w:w="9062" w:type="dxa"/>
          </w:tcPr>
          <w:p w14:paraId="02F9A72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13/2</w:t>
            </w:r>
          </w:p>
        </w:tc>
      </w:tr>
      <w:tr w:rsidR="00CC4350" w:rsidRPr="00CC4350" w14:paraId="2F82A0A3" w14:textId="77777777" w:rsidTr="00CC4350">
        <w:tc>
          <w:tcPr>
            <w:tcW w:w="9062" w:type="dxa"/>
          </w:tcPr>
          <w:p w14:paraId="05231FA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13/3</w:t>
            </w:r>
          </w:p>
        </w:tc>
      </w:tr>
      <w:tr w:rsidR="00CC4350" w:rsidRPr="00CC4350" w14:paraId="1E8E2D5B" w14:textId="77777777" w:rsidTr="00CC4350">
        <w:tc>
          <w:tcPr>
            <w:tcW w:w="9062" w:type="dxa"/>
          </w:tcPr>
          <w:p w14:paraId="41596BE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13/5</w:t>
            </w:r>
          </w:p>
        </w:tc>
      </w:tr>
      <w:tr w:rsidR="00CC4350" w:rsidRPr="00CC4350" w14:paraId="64598C0D" w14:textId="77777777" w:rsidTr="00CC4350">
        <w:tc>
          <w:tcPr>
            <w:tcW w:w="9062" w:type="dxa"/>
          </w:tcPr>
          <w:p w14:paraId="4F6EAFC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13/10</w:t>
            </w:r>
          </w:p>
        </w:tc>
      </w:tr>
      <w:tr w:rsidR="00CC4350" w:rsidRPr="00CC4350" w14:paraId="0049A1E3" w14:textId="77777777" w:rsidTr="00CC4350">
        <w:tc>
          <w:tcPr>
            <w:tcW w:w="9062" w:type="dxa"/>
          </w:tcPr>
          <w:p w14:paraId="5A5EC21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24/3</w:t>
            </w:r>
          </w:p>
        </w:tc>
      </w:tr>
      <w:tr w:rsidR="00CC4350" w:rsidRPr="00CC4350" w14:paraId="210DDB8F" w14:textId="77777777" w:rsidTr="00CC4350">
        <w:tc>
          <w:tcPr>
            <w:tcW w:w="9062" w:type="dxa"/>
          </w:tcPr>
          <w:p w14:paraId="23D442A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24/4</w:t>
            </w:r>
          </w:p>
        </w:tc>
      </w:tr>
      <w:tr w:rsidR="00CC4350" w:rsidRPr="00CC4350" w14:paraId="1F06C896" w14:textId="77777777" w:rsidTr="00CC4350">
        <w:tc>
          <w:tcPr>
            <w:tcW w:w="9062" w:type="dxa"/>
          </w:tcPr>
          <w:p w14:paraId="2BACCB7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24/5</w:t>
            </w:r>
          </w:p>
        </w:tc>
      </w:tr>
      <w:tr w:rsidR="00CC4350" w:rsidRPr="00CC4350" w14:paraId="46D5EEED" w14:textId="77777777" w:rsidTr="00CC4350">
        <w:tc>
          <w:tcPr>
            <w:tcW w:w="9062" w:type="dxa"/>
          </w:tcPr>
          <w:p w14:paraId="6249DDF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87/1</w:t>
            </w:r>
          </w:p>
        </w:tc>
      </w:tr>
      <w:tr w:rsidR="00CC4350" w:rsidRPr="00CC4350" w14:paraId="4D15AF24" w14:textId="77777777" w:rsidTr="00CC4350">
        <w:tc>
          <w:tcPr>
            <w:tcW w:w="9062" w:type="dxa"/>
          </w:tcPr>
          <w:p w14:paraId="183BE6E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02/4</w:t>
            </w:r>
          </w:p>
        </w:tc>
      </w:tr>
      <w:tr w:rsidR="00CC4350" w:rsidRPr="00CC4350" w14:paraId="3E272297" w14:textId="77777777" w:rsidTr="00CC4350">
        <w:tc>
          <w:tcPr>
            <w:tcW w:w="9062" w:type="dxa"/>
          </w:tcPr>
          <w:p w14:paraId="53ECCAA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17/1</w:t>
            </w:r>
          </w:p>
        </w:tc>
      </w:tr>
      <w:tr w:rsidR="00CC4350" w:rsidRPr="00CC4350" w14:paraId="46938986" w14:textId="77777777" w:rsidTr="00CC4350">
        <w:tc>
          <w:tcPr>
            <w:tcW w:w="9062" w:type="dxa"/>
          </w:tcPr>
          <w:p w14:paraId="7E66BDF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36/2</w:t>
            </w:r>
          </w:p>
        </w:tc>
      </w:tr>
      <w:tr w:rsidR="00CC4350" w:rsidRPr="00CC4350" w14:paraId="63C06582" w14:textId="77777777" w:rsidTr="00CC4350">
        <w:tc>
          <w:tcPr>
            <w:tcW w:w="9062" w:type="dxa"/>
          </w:tcPr>
          <w:p w14:paraId="250FA1D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37/1</w:t>
            </w:r>
          </w:p>
        </w:tc>
      </w:tr>
      <w:tr w:rsidR="00CC4350" w:rsidRPr="00CC4350" w14:paraId="7C00B557" w14:textId="77777777" w:rsidTr="00CC4350">
        <w:tc>
          <w:tcPr>
            <w:tcW w:w="9062" w:type="dxa"/>
          </w:tcPr>
          <w:p w14:paraId="6703131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37/3</w:t>
            </w:r>
          </w:p>
        </w:tc>
      </w:tr>
      <w:tr w:rsidR="00CC4350" w:rsidRPr="00CC4350" w14:paraId="3FDB254A" w14:textId="77777777" w:rsidTr="00CC4350">
        <w:tc>
          <w:tcPr>
            <w:tcW w:w="9062" w:type="dxa"/>
          </w:tcPr>
          <w:p w14:paraId="4239D63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46/3</w:t>
            </w:r>
          </w:p>
        </w:tc>
      </w:tr>
      <w:tr w:rsidR="00CC4350" w:rsidRPr="00CC4350" w14:paraId="07F2F25C" w14:textId="77777777" w:rsidTr="00CC4350">
        <w:tc>
          <w:tcPr>
            <w:tcW w:w="9062" w:type="dxa"/>
          </w:tcPr>
          <w:p w14:paraId="55325BA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46/6</w:t>
            </w:r>
          </w:p>
        </w:tc>
      </w:tr>
      <w:tr w:rsidR="00CC4350" w:rsidRPr="00CC4350" w14:paraId="08D74BCB" w14:textId="77777777" w:rsidTr="00CC4350">
        <w:tc>
          <w:tcPr>
            <w:tcW w:w="9062" w:type="dxa"/>
          </w:tcPr>
          <w:p w14:paraId="0E485AF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47</w:t>
            </w:r>
          </w:p>
        </w:tc>
      </w:tr>
      <w:tr w:rsidR="00CC4350" w:rsidRPr="00CC4350" w14:paraId="39271DDA" w14:textId="77777777" w:rsidTr="00CC4350">
        <w:tc>
          <w:tcPr>
            <w:tcW w:w="9062" w:type="dxa"/>
          </w:tcPr>
          <w:p w14:paraId="468360D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52/4</w:t>
            </w:r>
          </w:p>
        </w:tc>
      </w:tr>
      <w:tr w:rsidR="00CC4350" w:rsidRPr="00CC4350" w14:paraId="20C491D0" w14:textId="77777777" w:rsidTr="00CC4350">
        <w:tc>
          <w:tcPr>
            <w:tcW w:w="9062" w:type="dxa"/>
          </w:tcPr>
          <w:p w14:paraId="2CB116C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59/1</w:t>
            </w:r>
          </w:p>
        </w:tc>
      </w:tr>
      <w:tr w:rsidR="00CC4350" w:rsidRPr="00CC4350" w14:paraId="07E53181" w14:textId="77777777" w:rsidTr="00CC4350">
        <w:tc>
          <w:tcPr>
            <w:tcW w:w="9062" w:type="dxa"/>
          </w:tcPr>
          <w:p w14:paraId="301A9C2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72/1</w:t>
            </w:r>
          </w:p>
        </w:tc>
      </w:tr>
      <w:tr w:rsidR="00CC4350" w:rsidRPr="00CC4350" w14:paraId="2D6F2364" w14:textId="77777777" w:rsidTr="00CC4350">
        <w:tc>
          <w:tcPr>
            <w:tcW w:w="9062" w:type="dxa"/>
          </w:tcPr>
          <w:p w14:paraId="7EA8D13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375/1</w:t>
            </w:r>
          </w:p>
        </w:tc>
      </w:tr>
      <w:tr w:rsidR="00CC4350" w:rsidRPr="00CC4350" w14:paraId="6B780304" w14:textId="77777777" w:rsidTr="00CC4350">
        <w:tc>
          <w:tcPr>
            <w:tcW w:w="9062" w:type="dxa"/>
          </w:tcPr>
          <w:p w14:paraId="1BAD894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419/1</w:t>
            </w:r>
          </w:p>
        </w:tc>
      </w:tr>
      <w:tr w:rsidR="00CC4350" w:rsidRPr="00CC4350" w14:paraId="29CB4AF9" w14:textId="77777777" w:rsidTr="00CC4350">
        <w:tc>
          <w:tcPr>
            <w:tcW w:w="9062" w:type="dxa"/>
          </w:tcPr>
          <w:p w14:paraId="7618A05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454/1</w:t>
            </w:r>
          </w:p>
        </w:tc>
      </w:tr>
      <w:tr w:rsidR="00CC4350" w:rsidRPr="00CC4350" w14:paraId="0870EC72" w14:textId="77777777" w:rsidTr="00CC4350">
        <w:tc>
          <w:tcPr>
            <w:tcW w:w="9062" w:type="dxa"/>
          </w:tcPr>
          <w:p w14:paraId="7707FC8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462/1</w:t>
            </w:r>
          </w:p>
        </w:tc>
      </w:tr>
      <w:tr w:rsidR="00CC4350" w:rsidRPr="00CC4350" w14:paraId="70FB0E80" w14:textId="77777777" w:rsidTr="00CC4350">
        <w:tc>
          <w:tcPr>
            <w:tcW w:w="9062" w:type="dxa"/>
          </w:tcPr>
          <w:p w14:paraId="6F2B738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489/2</w:t>
            </w:r>
          </w:p>
        </w:tc>
      </w:tr>
      <w:tr w:rsidR="00CC4350" w:rsidRPr="00CC4350" w14:paraId="3CA204D4" w14:textId="77777777" w:rsidTr="00CC4350">
        <w:tc>
          <w:tcPr>
            <w:tcW w:w="9062" w:type="dxa"/>
          </w:tcPr>
          <w:p w14:paraId="6A68416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489/3</w:t>
            </w:r>
          </w:p>
        </w:tc>
      </w:tr>
      <w:tr w:rsidR="00CC4350" w:rsidRPr="00CC4350" w14:paraId="4D67D416" w14:textId="77777777" w:rsidTr="00CC4350">
        <w:tc>
          <w:tcPr>
            <w:tcW w:w="9062" w:type="dxa"/>
          </w:tcPr>
          <w:p w14:paraId="2EA00EE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498/1</w:t>
            </w:r>
          </w:p>
        </w:tc>
      </w:tr>
      <w:tr w:rsidR="00CC4350" w:rsidRPr="00CC4350" w14:paraId="6DBD1721" w14:textId="77777777" w:rsidTr="00CC4350">
        <w:tc>
          <w:tcPr>
            <w:tcW w:w="9062" w:type="dxa"/>
          </w:tcPr>
          <w:p w14:paraId="23401D9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498/2</w:t>
            </w:r>
          </w:p>
        </w:tc>
      </w:tr>
      <w:tr w:rsidR="00CC4350" w:rsidRPr="00CC4350" w14:paraId="041463DD" w14:textId="77777777" w:rsidTr="00CC4350">
        <w:tc>
          <w:tcPr>
            <w:tcW w:w="9062" w:type="dxa"/>
          </w:tcPr>
          <w:p w14:paraId="0A2D39F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22/1</w:t>
            </w:r>
          </w:p>
        </w:tc>
      </w:tr>
      <w:tr w:rsidR="00CC4350" w:rsidRPr="00CC4350" w14:paraId="65B1553A" w14:textId="77777777" w:rsidTr="00CC4350">
        <w:tc>
          <w:tcPr>
            <w:tcW w:w="9062" w:type="dxa"/>
          </w:tcPr>
          <w:p w14:paraId="1D47C73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22/6</w:t>
            </w:r>
          </w:p>
        </w:tc>
      </w:tr>
      <w:tr w:rsidR="00CC4350" w:rsidRPr="00CC4350" w14:paraId="54E2EB26" w14:textId="77777777" w:rsidTr="00CC4350">
        <w:tc>
          <w:tcPr>
            <w:tcW w:w="9062" w:type="dxa"/>
          </w:tcPr>
          <w:p w14:paraId="5F1F754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29</w:t>
            </w:r>
          </w:p>
        </w:tc>
      </w:tr>
      <w:tr w:rsidR="00CC4350" w:rsidRPr="00CC4350" w14:paraId="3766887F" w14:textId="77777777" w:rsidTr="00CC4350">
        <w:tc>
          <w:tcPr>
            <w:tcW w:w="9062" w:type="dxa"/>
          </w:tcPr>
          <w:p w14:paraId="2064002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42/1</w:t>
            </w:r>
          </w:p>
        </w:tc>
      </w:tr>
      <w:tr w:rsidR="00CC4350" w:rsidRPr="00CC4350" w14:paraId="5BFEA304" w14:textId="77777777" w:rsidTr="00CC4350">
        <w:tc>
          <w:tcPr>
            <w:tcW w:w="9062" w:type="dxa"/>
          </w:tcPr>
          <w:p w14:paraId="738F500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42/2</w:t>
            </w:r>
          </w:p>
        </w:tc>
      </w:tr>
      <w:tr w:rsidR="00CC4350" w:rsidRPr="00CC4350" w14:paraId="45FB3DC7" w14:textId="77777777" w:rsidTr="00CC4350">
        <w:tc>
          <w:tcPr>
            <w:tcW w:w="9062" w:type="dxa"/>
          </w:tcPr>
          <w:p w14:paraId="52C0B56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43</w:t>
            </w:r>
          </w:p>
        </w:tc>
      </w:tr>
      <w:tr w:rsidR="00CC4350" w:rsidRPr="00CC4350" w14:paraId="40EA8513" w14:textId="77777777" w:rsidTr="00CC4350">
        <w:tc>
          <w:tcPr>
            <w:tcW w:w="9062" w:type="dxa"/>
          </w:tcPr>
          <w:p w14:paraId="527DD89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44</w:t>
            </w:r>
          </w:p>
        </w:tc>
      </w:tr>
      <w:tr w:rsidR="00CC4350" w:rsidRPr="00CC4350" w14:paraId="1BE15E98" w14:textId="77777777" w:rsidTr="00CC4350">
        <w:tc>
          <w:tcPr>
            <w:tcW w:w="9062" w:type="dxa"/>
          </w:tcPr>
          <w:p w14:paraId="0000058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45</w:t>
            </w:r>
          </w:p>
        </w:tc>
      </w:tr>
      <w:tr w:rsidR="00CC4350" w:rsidRPr="00CC4350" w14:paraId="25DB50F7" w14:textId="77777777" w:rsidTr="00CC4350">
        <w:tc>
          <w:tcPr>
            <w:tcW w:w="9062" w:type="dxa"/>
          </w:tcPr>
          <w:p w14:paraId="2FF6B06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46</w:t>
            </w:r>
          </w:p>
        </w:tc>
      </w:tr>
      <w:tr w:rsidR="00CC4350" w:rsidRPr="00CC4350" w14:paraId="3575558A" w14:textId="77777777" w:rsidTr="00CC4350">
        <w:tc>
          <w:tcPr>
            <w:tcW w:w="9062" w:type="dxa"/>
          </w:tcPr>
          <w:p w14:paraId="69BDE7D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47/1</w:t>
            </w:r>
          </w:p>
        </w:tc>
      </w:tr>
      <w:tr w:rsidR="00CC4350" w:rsidRPr="00CC4350" w14:paraId="752B200A" w14:textId="77777777" w:rsidTr="00CC4350">
        <w:tc>
          <w:tcPr>
            <w:tcW w:w="9062" w:type="dxa"/>
          </w:tcPr>
          <w:p w14:paraId="715F6ED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47/2</w:t>
            </w:r>
          </w:p>
        </w:tc>
      </w:tr>
      <w:tr w:rsidR="00CC4350" w:rsidRPr="00CC4350" w14:paraId="4988405B" w14:textId="77777777" w:rsidTr="00CC4350">
        <w:tc>
          <w:tcPr>
            <w:tcW w:w="9062" w:type="dxa"/>
          </w:tcPr>
          <w:p w14:paraId="127910D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48/1</w:t>
            </w:r>
          </w:p>
        </w:tc>
      </w:tr>
      <w:tr w:rsidR="00CC4350" w:rsidRPr="00CC4350" w14:paraId="7373CC1D" w14:textId="77777777" w:rsidTr="00CC4350">
        <w:tc>
          <w:tcPr>
            <w:tcW w:w="9062" w:type="dxa"/>
          </w:tcPr>
          <w:p w14:paraId="0B19AFA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50</w:t>
            </w:r>
          </w:p>
        </w:tc>
      </w:tr>
      <w:tr w:rsidR="00CC4350" w:rsidRPr="00CC4350" w14:paraId="5B102834" w14:textId="77777777" w:rsidTr="00CC4350">
        <w:tc>
          <w:tcPr>
            <w:tcW w:w="9062" w:type="dxa"/>
          </w:tcPr>
          <w:p w14:paraId="3C6A74D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51</w:t>
            </w:r>
          </w:p>
        </w:tc>
      </w:tr>
      <w:tr w:rsidR="00CC4350" w:rsidRPr="00CC4350" w14:paraId="46887B7F" w14:textId="77777777" w:rsidTr="00CC4350">
        <w:tc>
          <w:tcPr>
            <w:tcW w:w="9062" w:type="dxa"/>
          </w:tcPr>
          <w:p w14:paraId="15E3282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52</w:t>
            </w:r>
          </w:p>
        </w:tc>
      </w:tr>
      <w:tr w:rsidR="00CC4350" w:rsidRPr="00CC4350" w14:paraId="178116E3" w14:textId="77777777" w:rsidTr="00CC4350">
        <w:tc>
          <w:tcPr>
            <w:tcW w:w="9062" w:type="dxa"/>
          </w:tcPr>
          <w:p w14:paraId="7CF67F5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54</w:t>
            </w:r>
          </w:p>
        </w:tc>
      </w:tr>
      <w:tr w:rsidR="00CC4350" w:rsidRPr="00CC4350" w14:paraId="1744A0B5" w14:textId="77777777" w:rsidTr="00CC4350">
        <w:tc>
          <w:tcPr>
            <w:tcW w:w="9062" w:type="dxa"/>
          </w:tcPr>
          <w:p w14:paraId="4E57BEE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55/1</w:t>
            </w:r>
          </w:p>
        </w:tc>
      </w:tr>
      <w:tr w:rsidR="00CC4350" w:rsidRPr="00CC4350" w14:paraId="3170A9A4" w14:textId="77777777" w:rsidTr="00CC4350">
        <w:tc>
          <w:tcPr>
            <w:tcW w:w="9062" w:type="dxa"/>
          </w:tcPr>
          <w:p w14:paraId="3ED5F6F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55/2</w:t>
            </w:r>
          </w:p>
        </w:tc>
      </w:tr>
      <w:tr w:rsidR="00CC4350" w:rsidRPr="00CC4350" w14:paraId="18E9BDE5" w14:textId="77777777" w:rsidTr="00CC4350">
        <w:tc>
          <w:tcPr>
            <w:tcW w:w="9062" w:type="dxa"/>
          </w:tcPr>
          <w:p w14:paraId="4A28C3B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55/7</w:t>
            </w:r>
          </w:p>
        </w:tc>
      </w:tr>
      <w:tr w:rsidR="00CC4350" w:rsidRPr="00CC4350" w14:paraId="192087F3" w14:textId="77777777" w:rsidTr="00CC4350">
        <w:tc>
          <w:tcPr>
            <w:tcW w:w="9062" w:type="dxa"/>
          </w:tcPr>
          <w:p w14:paraId="5A26AF5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55/8</w:t>
            </w:r>
          </w:p>
        </w:tc>
      </w:tr>
      <w:tr w:rsidR="00CC4350" w:rsidRPr="00CC4350" w14:paraId="411C1C67" w14:textId="77777777" w:rsidTr="00CC4350">
        <w:tc>
          <w:tcPr>
            <w:tcW w:w="9062" w:type="dxa"/>
          </w:tcPr>
          <w:p w14:paraId="100C40B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55/15</w:t>
            </w:r>
          </w:p>
        </w:tc>
      </w:tr>
      <w:tr w:rsidR="00CC4350" w:rsidRPr="00CC4350" w14:paraId="68B81041" w14:textId="77777777" w:rsidTr="00CC4350">
        <w:tc>
          <w:tcPr>
            <w:tcW w:w="9062" w:type="dxa"/>
          </w:tcPr>
          <w:p w14:paraId="6E7A666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63/1</w:t>
            </w:r>
          </w:p>
        </w:tc>
      </w:tr>
      <w:tr w:rsidR="00CC4350" w:rsidRPr="00CC4350" w14:paraId="5A8D0DBD" w14:textId="77777777" w:rsidTr="00CC4350">
        <w:tc>
          <w:tcPr>
            <w:tcW w:w="9062" w:type="dxa"/>
          </w:tcPr>
          <w:p w14:paraId="7854715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77/1</w:t>
            </w:r>
          </w:p>
        </w:tc>
      </w:tr>
      <w:tr w:rsidR="00CC4350" w:rsidRPr="00CC4350" w14:paraId="08A0FB60" w14:textId="77777777" w:rsidTr="00CC4350">
        <w:tc>
          <w:tcPr>
            <w:tcW w:w="9062" w:type="dxa"/>
          </w:tcPr>
          <w:p w14:paraId="705504A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lastRenderedPageBreak/>
              <w:t>605/1</w:t>
            </w:r>
          </w:p>
        </w:tc>
      </w:tr>
      <w:tr w:rsidR="00CC4350" w:rsidRPr="00CC4350" w14:paraId="5FA9CB31" w14:textId="77777777" w:rsidTr="00CC4350">
        <w:tc>
          <w:tcPr>
            <w:tcW w:w="9062" w:type="dxa"/>
          </w:tcPr>
          <w:p w14:paraId="22D8510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18/1</w:t>
            </w:r>
          </w:p>
        </w:tc>
      </w:tr>
      <w:tr w:rsidR="00CC4350" w:rsidRPr="00CC4350" w14:paraId="5E43C5FD" w14:textId="77777777" w:rsidTr="00CC4350">
        <w:tc>
          <w:tcPr>
            <w:tcW w:w="9062" w:type="dxa"/>
          </w:tcPr>
          <w:p w14:paraId="0FE4F97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18/2</w:t>
            </w:r>
          </w:p>
        </w:tc>
      </w:tr>
      <w:tr w:rsidR="00CC4350" w:rsidRPr="00CC4350" w14:paraId="0DFF06BC" w14:textId="77777777" w:rsidTr="00CC4350">
        <w:tc>
          <w:tcPr>
            <w:tcW w:w="9062" w:type="dxa"/>
          </w:tcPr>
          <w:p w14:paraId="690F60B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19</w:t>
            </w:r>
          </w:p>
        </w:tc>
      </w:tr>
      <w:tr w:rsidR="00CC4350" w:rsidRPr="00CC4350" w14:paraId="47A203CB" w14:textId="77777777" w:rsidTr="00CC4350">
        <w:tc>
          <w:tcPr>
            <w:tcW w:w="9062" w:type="dxa"/>
          </w:tcPr>
          <w:p w14:paraId="0BB2062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21/2</w:t>
            </w:r>
          </w:p>
        </w:tc>
      </w:tr>
      <w:tr w:rsidR="00CC4350" w:rsidRPr="00CC4350" w14:paraId="7D343BC8" w14:textId="77777777" w:rsidTr="00CC4350">
        <w:tc>
          <w:tcPr>
            <w:tcW w:w="9062" w:type="dxa"/>
          </w:tcPr>
          <w:p w14:paraId="2D785A7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22/1</w:t>
            </w:r>
          </w:p>
        </w:tc>
      </w:tr>
      <w:tr w:rsidR="00CC4350" w:rsidRPr="00CC4350" w14:paraId="3D2574EE" w14:textId="77777777" w:rsidTr="00CC4350">
        <w:tc>
          <w:tcPr>
            <w:tcW w:w="9062" w:type="dxa"/>
          </w:tcPr>
          <w:p w14:paraId="57E667B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22/2</w:t>
            </w:r>
          </w:p>
        </w:tc>
      </w:tr>
      <w:tr w:rsidR="00CC4350" w:rsidRPr="00CC4350" w14:paraId="60D2EC61" w14:textId="77777777" w:rsidTr="00CC4350">
        <w:tc>
          <w:tcPr>
            <w:tcW w:w="9062" w:type="dxa"/>
          </w:tcPr>
          <w:p w14:paraId="610390B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22/3</w:t>
            </w:r>
          </w:p>
        </w:tc>
      </w:tr>
      <w:tr w:rsidR="00CC4350" w:rsidRPr="00CC4350" w14:paraId="5B4BFD3B" w14:textId="77777777" w:rsidTr="00CC4350">
        <w:tc>
          <w:tcPr>
            <w:tcW w:w="9062" w:type="dxa"/>
          </w:tcPr>
          <w:p w14:paraId="16C33EC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22/5</w:t>
            </w:r>
          </w:p>
        </w:tc>
      </w:tr>
      <w:tr w:rsidR="00CC4350" w:rsidRPr="00CC4350" w14:paraId="38D8FCC3" w14:textId="77777777" w:rsidTr="00CC4350">
        <w:tc>
          <w:tcPr>
            <w:tcW w:w="9062" w:type="dxa"/>
          </w:tcPr>
          <w:p w14:paraId="0D3EAF5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27/2</w:t>
            </w:r>
          </w:p>
        </w:tc>
      </w:tr>
      <w:tr w:rsidR="00CC4350" w:rsidRPr="00CC4350" w14:paraId="0F62F7F3" w14:textId="77777777" w:rsidTr="00CC4350">
        <w:tc>
          <w:tcPr>
            <w:tcW w:w="9062" w:type="dxa"/>
          </w:tcPr>
          <w:p w14:paraId="7765971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28/1</w:t>
            </w:r>
          </w:p>
        </w:tc>
      </w:tr>
      <w:tr w:rsidR="00CC4350" w:rsidRPr="00CC4350" w14:paraId="33728064" w14:textId="77777777" w:rsidTr="00CC4350">
        <w:tc>
          <w:tcPr>
            <w:tcW w:w="9062" w:type="dxa"/>
          </w:tcPr>
          <w:p w14:paraId="62CED29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28/7</w:t>
            </w:r>
          </w:p>
        </w:tc>
      </w:tr>
      <w:tr w:rsidR="00CC4350" w:rsidRPr="00CC4350" w14:paraId="022F8EBF" w14:textId="77777777" w:rsidTr="00CC4350">
        <w:tc>
          <w:tcPr>
            <w:tcW w:w="9062" w:type="dxa"/>
          </w:tcPr>
          <w:p w14:paraId="4AB44E6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28/8</w:t>
            </w:r>
          </w:p>
        </w:tc>
      </w:tr>
      <w:tr w:rsidR="00CC4350" w:rsidRPr="00CC4350" w14:paraId="6174ED5A" w14:textId="77777777" w:rsidTr="00CC4350">
        <w:tc>
          <w:tcPr>
            <w:tcW w:w="9062" w:type="dxa"/>
          </w:tcPr>
          <w:p w14:paraId="7583EF0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35/2</w:t>
            </w:r>
          </w:p>
        </w:tc>
      </w:tr>
      <w:tr w:rsidR="00CC4350" w:rsidRPr="00CC4350" w14:paraId="0BBB78B7" w14:textId="77777777" w:rsidTr="00CC4350">
        <w:tc>
          <w:tcPr>
            <w:tcW w:w="9062" w:type="dxa"/>
          </w:tcPr>
          <w:p w14:paraId="5DC28D8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50/2</w:t>
            </w:r>
          </w:p>
        </w:tc>
      </w:tr>
      <w:tr w:rsidR="00CC4350" w:rsidRPr="00CC4350" w14:paraId="1344C263" w14:textId="77777777" w:rsidTr="00CC4350">
        <w:tc>
          <w:tcPr>
            <w:tcW w:w="9062" w:type="dxa"/>
          </w:tcPr>
          <w:p w14:paraId="3212B8B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56/1</w:t>
            </w:r>
          </w:p>
        </w:tc>
      </w:tr>
      <w:tr w:rsidR="00CC4350" w:rsidRPr="00CC4350" w14:paraId="2C2C5D6A" w14:textId="77777777" w:rsidTr="00CC4350">
        <w:tc>
          <w:tcPr>
            <w:tcW w:w="9062" w:type="dxa"/>
          </w:tcPr>
          <w:p w14:paraId="4FE2002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62/2</w:t>
            </w:r>
          </w:p>
        </w:tc>
      </w:tr>
      <w:tr w:rsidR="00CC4350" w:rsidRPr="00CC4350" w14:paraId="094CCBE4" w14:textId="77777777" w:rsidTr="00CC4350">
        <w:tc>
          <w:tcPr>
            <w:tcW w:w="9062" w:type="dxa"/>
          </w:tcPr>
          <w:p w14:paraId="3D087A6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75</w:t>
            </w:r>
          </w:p>
        </w:tc>
      </w:tr>
      <w:tr w:rsidR="00CC4350" w:rsidRPr="00CC4350" w14:paraId="625AA0BC" w14:textId="77777777" w:rsidTr="00CC4350">
        <w:tc>
          <w:tcPr>
            <w:tcW w:w="9062" w:type="dxa"/>
          </w:tcPr>
          <w:p w14:paraId="623690B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79/1</w:t>
            </w:r>
          </w:p>
        </w:tc>
      </w:tr>
      <w:tr w:rsidR="00CC4350" w:rsidRPr="00CC4350" w14:paraId="11589C10" w14:textId="77777777" w:rsidTr="00CC4350">
        <w:tc>
          <w:tcPr>
            <w:tcW w:w="9062" w:type="dxa"/>
          </w:tcPr>
          <w:p w14:paraId="49D5277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79/8</w:t>
            </w:r>
          </w:p>
        </w:tc>
      </w:tr>
      <w:tr w:rsidR="00CC4350" w:rsidRPr="00CC4350" w14:paraId="1B58F5F0" w14:textId="77777777" w:rsidTr="00CC4350">
        <w:tc>
          <w:tcPr>
            <w:tcW w:w="9062" w:type="dxa"/>
          </w:tcPr>
          <w:p w14:paraId="0F67C76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79/9</w:t>
            </w:r>
          </w:p>
        </w:tc>
      </w:tr>
      <w:tr w:rsidR="00CC4350" w:rsidRPr="00CC4350" w14:paraId="25ACABBA" w14:textId="77777777" w:rsidTr="00CC4350">
        <w:tc>
          <w:tcPr>
            <w:tcW w:w="9062" w:type="dxa"/>
          </w:tcPr>
          <w:p w14:paraId="3EDFAAE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79/13</w:t>
            </w:r>
          </w:p>
        </w:tc>
      </w:tr>
      <w:tr w:rsidR="00CC4350" w:rsidRPr="00CC4350" w14:paraId="22CB43E5" w14:textId="77777777" w:rsidTr="00CC4350">
        <w:tc>
          <w:tcPr>
            <w:tcW w:w="9062" w:type="dxa"/>
          </w:tcPr>
          <w:p w14:paraId="6C44B47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79/16</w:t>
            </w:r>
          </w:p>
        </w:tc>
      </w:tr>
      <w:tr w:rsidR="00CC4350" w:rsidRPr="00CC4350" w14:paraId="5811DC10" w14:textId="77777777" w:rsidTr="00CC4350">
        <w:tc>
          <w:tcPr>
            <w:tcW w:w="9062" w:type="dxa"/>
          </w:tcPr>
          <w:p w14:paraId="6AF870F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80/8</w:t>
            </w:r>
          </w:p>
        </w:tc>
      </w:tr>
      <w:tr w:rsidR="00CC4350" w:rsidRPr="00CC4350" w14:paraId="2F445745" w14:textId="77777777" w:rsidTr="00CC4350">
        <w:tc>
          <w:tcPr>
            <w:tcW w:w="9062" w:type="dxa"/>
          </w:tcPr>
          <w:p w14:paraId="40343E3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90/1</w:t>
            </w:r>
          </w:p>
        </w:tc>
      </w:tr>
      <w:tr w:rsidR="00CC4350" w:rsidRPr="00CC4350" w14:paraId="59DF4026" w14:textId="77777777" w:rsidTr="00CC4350">
        <w:tc>
          <w:tcPr>
            <w:tcW w:w="9062" w:type="dxa"/>
          </w:tcPr>
          <w:p w14:paraId="6BD4B2E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94/1</w:t>
            </w:r>
          </w:p>
        </w:tc>
      </w:tr>
      <w:tr w:rsidR="00CC4350" w:rsidRPr="00CC4350" w14:paraId="5349D368" w14:textId="77777777" w:rsidTr="00CC4350">
        <w:tc>
          <w:tcPr>
            <w:tcW w:w="9062" w:type="dxa"/>
          </w:tcPr>
          <w:p w14:paraId="64ACC68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695/1</w:t>
            </w:r>
          </w:p>
        </w:tc>
      </w:tr>
      <w:tr w:rsidR="00CC4350" w:rsidRPr="00CC4350" w14:paraId="015FD00A" w14:textId="77777777" w:rsidTr="00CC4350">
        <w:tc>
          <w:tcPr>
            <w:tcW w:w="9062" w:type="dxa"/>
          </w:tcPr>
          <w:p w14:paraId="524021D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00/5</w:t>
            </w:r>
          </w:p>
        </w:tc>
      </w:tr>
      <w:tr w:rsidR="00CC4350" w:rsidRPr="00CC4350" w14:paraId="0ADDE320" w14:textId="77777777" w:rsidTr="00CC4350">
        <w:tc>
          <w:tcPr>
            <w:tcW w:w="9062" w:type="dxa"/>
          </w:tcPr>
          <w:p w14:paraId="53BCBE5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01/3</w:t>
            </w:r>
          </w:p>
        </w:tc>
      </w:tr>
      <w:tr w:rsidR="00CC4350" w:rsidRPr="00CC4350" w14:paraId="4002AA62" w14:textId="77777777" w:rsidTr="00CC4350">
        <w:tc>
          <w:tcPr>
            <w:tcW w:w="9062" w:type="dxa"/>
          </w:tcPr>
          <w:p w14:paraId="7D5EFC5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02/2</w:t>
            </w:r>
          </w:p>
        </w:tc>
      </w:tr>
      <w:tr w:rsidR="00CC4350" w:rsidRPr="00CC4350" w14:paraId="1A7B3AD0" w14:textId="77777777" w:rsidTr="00CC4350">
        <w:tc>
          <w:tcPr>
            <w:tcW w:w="9062" w:type="dxa"/>
          </w:tcPr>
          <w:p w14:paraId="414F4E4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09/5</w:t>
            </w:r>
          </w:p>
        </w:tc>
      </w:tr>
      <w:tr w:rsidR="00CC4350" w:rsidRPr="00CC4350" w14:paraId="0720E484" w14:textId="77777777" w:rsidTr="00CC4350">
        <w:tc>
          <w:tcPr>
            <w:tcW w:w="9062" w:type="dxa"/>
          </w:tcPr>
          <w:p w14:paraId="048BED7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10/1</w:t>
            </w:r>
          </w:p>
        </w:tc>
      </w:tr>
      <w:tr w:rsidR="00CC4350" w:rsidRPr="00CC4350" w14:paraId="4627B710" w14:textId="77777777" w:rsidTr="00CC4350">
        <w:tc>
          <w:tcPr>
            <w:tcW w:w="9062" w:type="dxa"/>
          </w:tcPr>
          <w:p w14:paraId="13EB54F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10/2</w:t>
            </w:r>
          </w:p>
        </w:tc>
      </w:tr>
      <w:tr w:rsidR="00CC4350" w:rsidRPr="00CC4350" w14:paraId="238CE7C1" w14:textId="77777777" w:rsidTr="00CC4350">
        <w:tc>
          <w:tcPr>
            <w:tcW w:w="9062" w:type="dxa"/>
          </w:tcPr>
          <w:p w14:paraId="7CA6BC2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10/8</w:t>
            </w:r>
          </w:p>
        </w:tc>
      </w:tr>
      <w:tr w:rsidR="00CC4350" w:rsidRPr="00CC4350" w14:paraId="74E25CA8" w14:textId="77777777" w:rsidTr="00CC4350">
        <w:tc>
          <w:tcPr>
            <w:tcW w:w="9062" w:type="dxa"/>
          </w:tcPr>
          <w:p w14:paraId="6FA3AAF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11</w:t>
            </w:r>
          </w:p>
        </w:tc>
      </w:tr>
      <w:tr w:rsidR="00CC4350" w:rsidRPr="00CC4350" w14:paraId="27E6FFF6" w14:textId="77777777" w:rsidTr="00CC4350">
        <w:tc>
          <w:tcPr>
            <w:tcW w:w="9062" w:type="dxa"/>
          </w:tcPr>
          <w:p w14:paraId="2B09895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12/1</w:t>
            </w:r>
          </w:p>
        </w:tc>
      </w:tr>
      <w:tr w:rsidR="00CC4350" w:rsidRPr="00CC4350" w14:paraId="7C9C18AC" w14:textId="77777777" w:rsidTr="00CC4350">
        <w:tc>
          <w:tcPr>
            <w:tcW w:w="9062" w:type="dxa"/>
          </w:tcPr>
          <w:p w14:paraId="63F6580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12/4</w:t>
            </w:r>
          </w:p>
        </w:tc>
      </w:tr>
      <w:tr w:rsidR="00CC4350" w:rsidRPr="00CC4350" w14:paraId="368050C2" w14:textId="77777777" w:rsidTr="00CC4350">
        <w:tc>
          <w:tcPr>
            <w:tcW w:w="9062" w:type="dxa"/>
          </w:tcPr>
          <w:p w14:paraId="0B6B82A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13/4</w:t>
            </w:r>
          </w:p>
        </w:tc>
      </w:tr>
      <w:tr w:rsidR="00CC4350" w:rsidRPr="00CC4350" w14:paraId="641CCFC8" w14:textId="77777777" w:rsidTr="00CC4350">
        <w:tc>
          <w:tcPr>
            <w:tcW w:w="9062" w:type="dxa"/>
          </w:tcPr>
          <w:p w14:paraId="73A6E14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17/2</w:t>
            </w:r>
          </w:p>
        </w:tc>
      </w:tr>
      <w:tr w:rsidR="00CC4350" w:rsidRPr="00CC4350" w14:paraId="29B837DB" w14:textId="77777777" w:rsidTr="00CC4350">
        <w:tc>
          <w:tcPr>
            <w:tcW w:w="9062" w:type="dxa"/>
          </w:tcPr>
          <w:p w14:paraId="405C230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17/3</w:t>
            </w:r>
          </w:p>
        </w:tc>
      </w:tr>
      <w:tr w:rsidR="00CC4350" w:rsidRPr="00CC4350" w14:paraId="0B64FEF9" w14:textId="77777777" w:rsidTr="00CC4350">
        <w:tc>
          <w:tcPr>
            <w:tcW w:w="9062" w:type="dxa"/>
          </w:tcPr>
          <w:p w14:paraId="1B43998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18/2</w:t>
            </w:r>
          </w:p>
        </w:tc>
      </w:tr>
      <w:tr w:rsidR="00CC4350" w:rsidRPr="00CC4350" w14:paraId="6F4B48B7" w14:textId="77777777" w:rsidTr="00CC4350">
        <w:tc>
          <w:tcPr>
            <w:tcW w:w="9062" w:type="dxa"/>
          </w:tcPr>
          <w:p w14:paraId="3C965BC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20</w:t>
            </w:r>
          </w:p>
        </w:tc>
      </w:tr>
      <w:tr w:rsidR="00CC4350" w:rsidRPr="00CC4350" w14:paraId="23CEF59A" w14:textId="77777777" w:rsidTr="00CC4350">
        <w:tc>
          <w:tcPr>
            <w:tcW w:w="9062" w:type="dxa"/>
          </w:tcPr>
          <w:p w14:paraId="36317E8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21/9</w:t>
            </w:r>
          </w:p>
        </w:tc>
      </w:tr>
      <w:tr w:rsidR="00CC4350" w:rsidRPr="00CC4350" w14:paraId="7F9488E3" w14:textId="77777777" w:rsidTr="00CC4350">
        <w:tc>
          <w:tcPr>
            <w:tcW w:w="9062" w:type="dxa"/>
          </w:tcPr>
          <w:p w14:paraId="55B0ED8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24/3</w:t>
            </w:r>
          </w:p>
        </w:tc>
      </w:tr>
      <w:tr w:rsidR="00CC4350" w:rsidRPr="00CC4350" w14:paraId="40C89A14" w14:textId="77777777" w:rsidTr="00CC4350">
        <w:tc>
          <w:tcPr>
            <w:tcW w:w="9062" w:type="dxa"/>
          </w:tcPr>
          <w:p w14:paraId="0054658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24/5</w:t>
            </w:r>
          </w:p>
        </w:tc>
      </w:tr>
      <w:tr w:rsidR="00CC4350" w:rsidRPr="00CC4350" w14:paraId="28583E11" w14:textId="77777777" w:rsidTr="00CC4350">
        <w:tc>
          <w:tcPr>
            <w:tcW w:w="9062" w:type="dxa"/>
          </w:tcPr>
          <w:p w14:paraId="6ACBD28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24/6</w:t>
            </w:r>
          </w:p>
        </w:tc>
      </w:tr>
      <w:tr w:rsidR="00CC4350" w:rsidRPr="00CC4350" w14:paraId="496B9A14" w14:textId="77777777" w:rsidTr="00CC4350">
        <w:tc>
          <w:tcPr>
            <w:tcW w:w="9062" w:type="dxa"/>
          </w:tcPr>
          <w:p w14:paraId="5C51CE7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24/7</w:t>
            </w:r>
          </w:p>
        </w:tc>
      </w:tr>
      <w:tr w:rsidR="00CC4350" w:rsidRPr="00CC4350" w14:paraId="480287CA" w14:textId="77777777" w:rsidTr="00CC4350">
        <w:tc>
          <w:tcPr>
            <w:tcW w:w="9062" w:type="dxa"/>
          </w:tcPr>
          <w:p w14:paraId="4002D71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25/1</w:t>
            </w:r>
          </w:p>
        </w:tc>
      </w:tr>
      <w:tr w:rsidR="00CC4350" w:rsidRPr="00CC4350" w14:paraId="7FDB6B91" w14:textId="77777777" w:rsidTr="00CC4350">
        <w:tc>
          <w:tcPr>
            <w:tcW w:w="9062" w:type="dxa"/>
          </w:tcPr>
          <w:p w14:paraId="2420229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25/3</w:t>
            </w:r>
          </w:p>
        </w:tc>
      </w:tr>
      <w:tr w:rsidR="00CC4350" w:rsidRPr="00CC4350" w14:paraId="545DA21B" w14:textId="77777777" w:rsidTr="00CC4350">
        <w:tc>
          <w:tcPr>
            <w:tcW w:w="9062" w:type="dxa"/>
          </w:tcPr>
          <w:p w14:paraId="1FBA97C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25/4</w:t>
            </w:r>
          </w:p>
        </w:tc>
      </w:tr>
      <w:tr w:rsidR="00CC4350" w:rsidRPr="00CC4350" w14:paraId="2F6AA936" w14:textId="77777777" w:rsidTr="00CC4350">
        <w:tc>
          <w:tcPr>
            <w:tcW w:w="9062" w:type="dxa"/>
          </w:tcPr>
          <w:p w14:paraId="2720C67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29/4</w:t>
            </w:r>
          </w:p>
        </w:tc>
      </w:tr>
      <w:tr w:rsidR="00CC4350" w:rsidRPr="00CC4350" w14:paraId="197D2C4C" w14:textId="77777777" w:rsidTr="00CC4350">
        <w:tc>
          <w:tcPr>
            <w:tcW w:w="9062" w:type="dxa"/>
          </w:tcPr>
          <w:p w14:paraId="29EA384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29/5</w:t>
            </w:r>
          </w:p>
        </w:tc>
      </w:tr>
      <w:tr w:rsidR="00CC4350" w:rsidRPr="00CC4350" w14:paraId="4899122C" w14:textId="77777777" w:rsidTr="00CC4350">
        <w:tc>
          <w:tcPr>
            <w:tcW w:w="9062" w:type="dxa"/>
          </w:tcPr>
          <w:p w14:paraId="72191DC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lastRenderedPageBreak/>
              <w:t>770/3</w:t>
            </w:r>
          </w:p>
        </w:tc>
      </w:tr>
      <w:tr w:rsidR="00CC4350" w:rsidRPr="00CC4350" w14:paraId="425977E5" w14:textId="77777777" w:rsidTr="00CC4350">
        <w:tc>
          <w:tcPr>
            <w:tcW w:w="9062" w:type="dxa"/>
          </w:tcPr>
          <w:p w14:paraId="335AED9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75/9</w:t>
            </w:r>
          </w:p>
        </w:tc>
      </w:tr>
      <w:tr w:rsidR="00CC4350" w:rsidRPr="00CC4350" w14:paraId="6BF67831" w14:textId="77777777" w:rsidTr="00CC4350">
        <w:tc>
          <w:tcPr>
            <w:tcW w:w="9062" w:type="dxa"/>
          </w:tcPr>
          <w:p w14:paraId="7D59755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77/4</w:t>
            </w:r>
          </w:p>
        </w:tc>
      </w:tr>
      <w:tr w:rsidR="00CC4350" w:rsidRPr="00CC4350" w14:paraId="3A1022F0" w14:textId="77777777" w:rsidTr="00CC4350">
        <w:tc>
          <w:tcPr>
            <w:tcW w:w="9062" w:type="dxa"/>
          </w:tcPr>
          <w:p w14:paraId="696DF2F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77/5</w:t>
            </w:r>
          </w:p>
        </w:tc>
      </w:tr>
      <w:tr w:rsidR="00CC4350" w:rsidRPr="00CC4350" w14:paraId="17D9A5A0" w14:textId="77777777" w:rsidTr="00CC4350">
        <w:tc>
          <w:tcPr>
            <w:tcW w:w="9062" w:type="dxa"/>
          </w:tcPr>
          <w:p w14:paraId="1819262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79/1</w:t>
            </w:r>
          </w:p>
        </w:tc>
      </w:tr>
      <w:tr w:rsidR="00CC4350" w:rsidRPr="00CC4350" w14:paraId="6CAD2D8E" w14:textId="77777777" w:rsidTr="00CC4350">
        <w:tc>
          <w:tcPr>
            <w:tcW w:w="9062" w:type="dxa"/>
          </w:tcPr>
          <w:p w14:paraId="13B39D7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82/1</w:t>
            </w:r>
          </w:p>
        </w:tc>
      </w:tr>
      <w:tr w:rsidR="00CC4350" w:rsidRPr="00CC4350" w14:paraId="4C0CF1B7" w14:textId="77777777" w:rsidTr="00CC4350">
        <w:tc>
          <w:tcPr>
            <w:tcW w:w="9062" w:type="dxa"/>
          </w:tcPr>
          <w:p w14:paraId="4AB9916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85</w:t>
            </w:r>
          </w:p>
        </w:tc>
      </w:tr>
      <w:tr w:rsidR="00CC4350" w:rsidRPr="00CC4350" w14:paraId="0859C9C3" w14:textId="77777777" w:rsidTr="00CC4350">
        <w:tc>
          <w:tcPr>
            <w:tcW w:w="9062" w:type="dxa"/>
          </w:tcPr>
          <w:p w14:paraId="27A1E1A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92</w:t>
            </w:r>
          </w:p>
        </w:tc>
      </w:tr>
      <w:tr w:rsidR="00CC4350" w:rsidRPr="00CC4350" w14:paraId="03F442EF" w14:textId="77777777" w:rsidTr="00CC4350">
        <w:tc>
          <w:tcPr>
            <w:tcW w:w="9062" w:type="dxa"/>
          </w:tcPr>
          <w:p w14:paraId="779E035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98/5</w:t>
            </w:r>
          </w:p>
        </w:tc>
      </w:tr>
      <w:tr w:rsidR="00CC4350" w:rsidRPr="00CC4350" w14:paraId="5D679AEB" w14:textId="77777777" w:rsidTr="00CC4350">
        <w:tc>
          <w:tcPr>
            <w:tcW w:w="9062" w:type="dxa"/>
          </w:tcPr>
          <w:p w14:paraId="4CB8823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798/6</w:t>
            </w:r>
          </w:p>
        </w:tc>
      </w:tr>
      <w:tr w:rsidR="00CC4350" w:rsidRPr="00CC4350" w14:paraId="596B25A6" w14:textId="77777777" w:rsidTr="00CC4350">
        <w:tc>
          <w:tcPr>
            <w:tcW w:w="9062" w:type="dxa"/>
          </w:tcPr>
          <w:p w14:paraId="6AAF12A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803/2</w:t>
            </w:r>
          </w:p>
        </w:tc>
      </w:tr>
      <w:tr w:rsidR="00CC4350" w:rsidRPr="00CC4350" w14:paraId="7B05056C" w14:textId="77777777" w:rsidTr="00CC4350">
        <w:tc>
          <w:tcPr>
            <w:tcW w:w="9062" w:type="dxa"/>
          </w:tcPr>
          <w:p w14:paraId="7E9025B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817/3</w:t>
            </w:r>
          </w:p>
        </w:tc>
      </w:tr>
      <w:tr w:rsidR="00CC4350" w:rsidRPr="00CC4350" w14:paraId="4EC12C8A" w14:textId="77777777" w:rsidTr="00CC4350">
        <w:tc>
          <w:tcPr>
            <w:tcW w:w="9062" w:type="dxa"/>
          </w:tcPr>
          <w:p w14:paraId="0AADF5F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835/3</w:t>
            </w:r>
          </w:p>
        </w:tc>
      </w:tr>
      <w:tr w:rsidR="00CC4350" w:rsidRPr="00CC4350" w14:paraId="38C54B4B" w14:textId="77777777" w:rsidTr="00CC4350">
        <w:tc>
          <w:tcPr>
            <w:tcW w:w="9062" w:type="dxa"/>
          </w:tcPr>
          <w:p w14:paraId="63D68BF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838</w:t>
            </w:r>
          </w:p>
        </w:tc>
      </w:tr>
      <w:tr w:rsidR="00CC4350" w:rsidRPr="00CC4350" w14:paraId="3398DD29" w14:textId="77777777" w:rsidTr="00CC4350">
        <w:tc>
          <w:tcPr>
            <w:tcW w:w="9062" w:type="dxa"/>
          </w:tcPr>
          <w:p w14:paraId="03E642A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855/2</w:t>
            </w:r>
          </w:p>
        </w:tc>
      </w:tr>
      <w:tr w:rsidR="00CC4350" w:rsidRPr="00CC4350" w14:paraId="02DAF584" w14:textId="77777777" w:rsidTr="00CC4350">
        <w:tc>
          <w:tcPr>
            <w:tcW w:w="9062" w:type="dxa"/>
          </w:tcPr>
          <w:p w14:paraId="0A69407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877</w:t>
            </w:r>
          </w:p>
        </w:tc>
      </w:tr>
      <w:tr w:rsidR="00CC4350" w:rsidRPr="00CC4350" w14:paraId="7A501E9A" w14:textId="77777777" w:rsidTr="00CC4350">
        <w:tc>
          <w:tcPr>
            <w:tcW w:w="9062" w:type="dxa"/>
          </w:tcPr>
          <w:p w14:paraId="25098C1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879/1</w:t>
            </w:r>
          </w:p>
        </w:tc>
      </w:tr>
      <w:tr w:rsidR="00CC4350" w:rsidRPr="00CC4350" w14:paraId="63FC8C7F" w14:textId="77777777" w:rsidTr="00CC4350">
        <w:tc>
          <w:tcPr>
            <w:tcW w:w="9062" w:type="dxa"/>
          </w:tcPr>
          <w:p w14:paraId="6EB2FF6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880</w:t>
            </w:r>
          </w:p>
        </w:tc>
      </w:tr>
      <w:tr w:rsidR="00CC4350" w:rsidRPr="00CC4350" w14:paraId="1D93064D" w14:textId="77777777" w:rsidTr="00CC4350">
        <w:tc>
          <w:tcPr>
            <w:tcW w:w="9062" w:type="dxa"/>
          </w:tcPr>
          <w:p w14:paraId="6AA6D70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895/1</w:t>
            </w:r>
          </w:p>
        </w:tc>
      </w:tr>
      <w:tr w:rsidR="00CC4350" w:rsidRPr="00CC4350" w14:paraId="4A78E535" w14:textId="77777777" w:rsidTr="00CC4350">
        <w:tc>
          <w:tcPr>
            <w:tcW w:w="9062" w:type="dxa"/>
          </w:tcPr>
          <w:p w14:paraId="2C656FA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05/1</w:t>
            </w:r>
          </w:p>
        </w:tc>
      </w:tr>
      <w:tr w:rsidR="00CC4350" w:rsidRPr="00CC4350" w14:paraId="1C94B834" w14:textId="77777777" w:rsidTr="00CC4350">
        <w:tc>
          <w:tcPr>
            <w:tcW w:w="9062" w:type="dxa"/>
          </w:tcPr>
          <w:p w14:paraId="1AFDFB0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06</w:t>
            </w:r>
          </w:p>
        </w:tc>
      </w:tr>
      <w:tr w:rsidR="00CC4350" w:rsidRPr="00CC4350" w14:paraId="03B1853C" w14:textId="77777777" w:rsidTr="00CC4350">
        <w:tc>
          <w:tcPr>
            <w:tcW w:w="9062" w:type="dxa"/>
          </w:tcPr>
          <w:p w14:paraId="106B694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07/1</w:t>
            </w:r>
          </w:p>
        </w:tc>
      </w:tr>
      <w:tr w:rsidR="00CC4350" w:rsidRPr="00CC4350" w14:paraId="5A584E88" w14:textId="77777777" w:rsidTr="00CC4350">
        <w:tc>
          <w:tcPr>
            <w:tcW w:w="9062" w:type="dxa"/>
          </w:tcPr>
          <w:p w14:paraId="4C50FF2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07/2</w:t>
            </w:r>
          </w:p>
        </w:tc>
      </w:tr>
      <w:tr w:rsidR="00CC4350" w:rsidRPr="00CC4350" w14:paraId="3AB5CE74" w14:textId="77777777" w:rsidTr="00CC4350">
        <w:tc>
          <w:tcPr>
            <w:tcW w:w="9062" w:type="dxa"/>
          </w:tcPr>
          <w:p w14:paraId="08C9A46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08/1</w:t>
            </w:r>
          </w:p>
        </w:tc>
      </w:tr>
      <w:tr w:rsidR="00CC4350" w:rsidRPr="00CC4350" w14:paraId="72D37DBC" w14:textId="77777777" w:rsidTr="00CC4350">
        <w:tc>
          <w:tcPr>
            <w:tcW w:w="9062" w:type="dxa"/>
          </w:tcPr>
          <w:p w14:paraId="6BBDFE5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10/1</w:t>
            </w:r>
          </w:p>
        </w:tc>
      </w:tr>
      <w:tr w:rsidR="00CC4350" w:rsidRPr="00CC4350" w14:paraId="24B69874" w14:textId="77777777" w:rsidTr="00CC4350">
        <w:tc>
          <w:tcPr>
            <w:tcW w:w="9062" w:type="dxa"/>
          </w:tcPr>
          <w:p w14:paraId="368B9A9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38/3</w:t>
            </w:r>
          </w:p>
        </w:tc>
      </w:tr>
      <w:tr w:rsidR="00CC4350" w:rsidRPr="00CC4350" w14:paraId="7ABEDEC7" w14:textId="77777777" w:rsidTr="00CC4350">
        <w:tc>
          <w:tcPr>
            <w:tcW w:w="9062" w:type="dxa"/>
          </w:tcPr>
          <w:p w14:paraId="0C036ED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41/3</w:t>
            </w:r>
          </w:p>
        </w:tc>
      </w:tr>
      <w:tr w:rsidR="00CC4350" w:rsidRPr="00CC4350" w14:paraId="3D29F983" w14:textId="77777777" w:rsidTr="00CC4350">
        <w:tc>
          <w:tcPr>
            <w:tcW w:w="9062" w:type="dxa"/>
          </w:tcPr>
          <w:p w14:paraId="0775617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42/1</w:t>
            </w:r>
          </w:p>
        </w:tc>
      </w:tr>
      <w:tr w:rsidR="00CC4350" w:rsidRPr="00CC4350" w14:paraId="11C49FD6" w14:textId="77777777" w:rsidTr="00CC4350">
        <w:tc>
          <w:tcPr>
            <w:tcW w:w="9062" w:type="dxa"/>
          </w:tcPr>
          <w:p w14:paraId="0E55EF2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43/3</w:t>
            </w:r>
          </w:p>
        </w:tc>
      </w:tr>
      <w:tr w:rsidR="00CC4350" w:rsidRPr="00CC4350" w14:paraId="5C498A4D" w14:textId="77777777" w:rsidTr="00CC4350">
        <w:tc>
          <w:tcPr>
            <w:tcW w:w="9062" w:type="dxa"/>
          </w:tcPr>
          <w:p w14:paraId="3F34811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48/2</w:t>
            </w:r>
          </w:p>
        </w:tc>
      </w:tr>
      <w:tr w:rsidR="00CC4350" w:rsidRPr="00CC4350" w14:paraId="4975E16E" w14:textId="77777777" w:rsidTr="00CC4350">
        <w:tc>
          <w:tcPr>
            <w:tcW w:w="9062" w:type="dxa"/>
          </w:tcPr>
          <w:p w14:paraId="0C4B8D3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51</w:t>
            </w:r>
          </w:p>
        </w:tc>
      </w:tr>
      <w:tr w:rsidR="00CC4350" w:rsidRPr="00CC4350" w14:paraId="65245CBC" w14:textId="77777777" w:rsidTr="00CC4350">
        <w:tc>
          <w:tcPr>
            <w:tcW w:w="9062" w:type="dxa"/>
          </w:tcPr>
          <w:p w14:paraId="4A56205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52</w:t>
            </w:r>
          </w:p>
        </w:tc>
      </w:tr>
      <w:tr w:rsidR="00CC4350" w:rsidRPr="00CC4350" w14:paraId="7877764D" w14:textId="77777777" w:rsidTr="00CC4350">
        <w:tc>
          <w:tcPr>
            <w:tcW w:w="9062" w:type="dxa"/>
          </w:tcPr>
          <w:p w14:paraId="3F06870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69/2</w:t>
            </w:r>
          </w:p>
        </w:tc>
      </w:tr>
      <w:tr w:rsidR="00CC4350" w:rsidRPr="00CC4350" w14:paraId="697D36DA" w14:textId="77777777" w:rsidTr="00CC4350">
        <w:tc>
          <w:tcPr>
            <w:tcW w:w="9062" w:type="dxa"/>
          </w:tcPr>
          <w:p w14:paraId="1A0268D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77</w:t>
            </w:r>
          </w:p>
        </w:tc>
      </w:tr>
      <w:tr w:rsidR="00CC4350" w:rsidRPr="00CC4350" w14:paraId="50623E4E" w14:textId="77777777" w:rsidTr="00CC4350">
        <w:tc>
          <w:tcPr>
            <w:tcW w:w="9062" w:type="dxa"/>
          </w:tcPr>
          <w:p w14:paraId="03AE4A3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82</w:t>
            </w:r>
          </w:p>
        </w:tc>
      </w:tr>
      <w:tr w:rsidR="00CC4350" w:rsidRPr="00CC4350" w14:paraId="7D45CCD2" w14:textId="77777777" w:rsidTr="00CC4350">
        <w:tc>
          <w:tcPr>
            <w:tcW w:w="9062" w:type="dxa"/>
          </w:tcPr>
          <w:p w14:paraId="63FD08C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94/5</w:t>
            </w:r>
          </w:p>
        </w:tc>
      </w:tr>
      <w:tr w:rsidR="00CC4350" w:rsidRPr="00CC4350" w14:paraId="2955B08F" w14:textId="77777777" w:rsidTr="00CC4350">
        <w:tc>
          <w:tcPr>
            <w:tcW w:w="9062" w:type="dxa"/>
          </w:tcPr>
          <w:p w14:paraId="79CF860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94/6</w:t>
            </w:r>
          </w:p>
        </w:tc>
      </w:tr>
      <w:tr w:rsidR="00CC4350" w:rsidRPr="00CC4350" w14:paraId="0F1ECE95" w14:textId="77777777" w:rsidTr="00CC4350">
        <w:tc>
          <w:tcPr>
            <w:tcW w:w="9062" w:type="dxa"/>
          </w:tcPr>
          <w:p w14:paraId="576314B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99/2</w:t>
            </w:r>
          </w:p>
        </w:tc>
      </w:tr>
      <w:tr w:rsidR="00CC4350" w:rsidRPr="00CC4350" w14:paraId="7AAE83A6" w14:textId="77777777" w:rsidTr="00CC4350">
        <w:tc>
          <w:tcPr>
            <w:tcW w:w="9062" w:type="dxa"/>
          </w:tcPr>
          <w:p w14:paraId="2BE7E7A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03/4</w:t>
            </w:r>
          </w:p>
        </w:tc>
      </w:tr>
      <w:tr w:rsidR="00CC4350" w:rsidRPr="00CC4350" w14:paraId="7B88A2DF" w14:textId="77777777" w:rsidTr="00CC4350">
        <w:tc>
          <w:tcPr>
            <w:tcW w:w="9062" w:type="dxa"/>
          </w:tcPr>
          <w:p w14:paraId="13FD67E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03/5</w:t>
            </w:r>
          </w:p>
        </w:tc>
      </w:tr>
      <w:tr w:rsidR="00CC4350" w:rsidRPr="00CC4350" w14:paraId="17E96102" w14:textId="77777777" w:rsidTr="00CC4350">
        <w:tc>
          <w:tcPr>
            <w:tcW w:w="9062" w:type="dxa"/>
          </w:tcPr>
          <w:p w14:paraId="43DD328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03/6</w:t>
            </w:r>
          </w:p>
        </w:tc>
      </w:tr>
      <w:tr w:rsidR="00CC4350" w:rsidRPr="00CC4350" w14:paraId="4F3A5EF7" w14:textId="77777777" w:rsidTr="00CC4350">
        <w:tc>
          <w:tcPr>
            <w:tcW w:w="9062" w:type="dxa"/>
          </w:tcPr>
          <w:p w14:paraId="6F3B410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04</w:t>
            </w:r>
          </w:p>
        </w:tc>
      </w:tr>
      <w:tr w:rsidR="00CC4350" w:rsidRPr="00CC4350" w14:paraId="5438E7D4" w14:textId="77777777" w:rsidTr="00CC4350">
        <w:tc>
          <w:tcPr>
            <w:tcW w:w="9062" w:type="dxa"/>
          </w:tcPr>
          <w:p w14:paraId="0D5A173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07</w:t>
            </w:r>
          </w:p>
        </w:tc>
      </w:tr>
      <w:tr w:rsidR="00CC4350" w:rsidRPr="00CC4350" w14:paraId="15297294" w14:textId="77777777" w:rsidTr="00CC4350">
        <w:tc>
          <w:tcPr>
            <w:tcW w:w="9062" w:type="dxa"/>
          </w:tcPr>
          <w:p w14:paraId="262283D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08/1</w:t>
            </w:r>
          </w:p>
        </w:tc>
      </w:tr>
      <w:tr w:rsidR="00CC4350" w:rsidRPr="00CC4350" w14:paraId="6C34F4A7" w14:textId="77777777" w:rsidTr="00CC4350">
        <w:tc>
          <w:tcPr>
            <w:tcW w:w="9062" w:type="dxa"/>
          </w:tcPr>
          <w:p w14:paraId="721D619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08/2</w:t>
            </w:r>
          </w:p>
        </w:tc>
      </w:tr>
      <w:tr w:rsidR="00CC4350" w:rsidRPr="00CC4350" w14:paraId="36778050" w14:textId="77777777" w:rsidTr="00CC4350">
        <w:tc>
          <w:tcPr>
            <w:tcW w:w="9062" w:type="dxa"/>
          </w:tcPr>
          <w:p w14:paraId="469AA9F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23/3</w:t>
            </w:r>
          </w:p>
        </w:tc>
      </w:tr>
      <w:tr w:rsidR="00CC4350" w:rsidRPr="00CC4350" w14:paraId="1D30716A" w14:textId="77777777" w:rsidTr="00CC4350">
        <w:tc>
          <w:tcPr>
            <w:tcW w:w="9062" w:type="dxa"/>
          </w:tcPr>
          <w:p w14:paraId="2182422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36</w:t>
            </w:r>
          </w:p>
        </w:tc>
      </w:tr>
      <w:tr w:rsidR="00CC4350" w:rsidRPr="00CC4350" w14:paraId="346F9DF2" w14:textId="77777777" w:rsidTr="00CC4350">
        <w:tc>
          <w:tcPr>
            <w:tcW w:w="9062" w:type="dxa"/>
          </w:tcPr>
          <w:p w14:paraId="667BBF8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37</w:t>
            </w:r>
          </w:p>
        </w:tc>
      </w:tr>
      <w:tr w:rsidR="00CC4350" w:rsidRPr="00CC4350" w14:paraId="7C33A7C6" w14:textId="77777777" w:rsidTr="00CC4350">
        <w:tc>
          <w:tcPr>
            <w:tcW w:w="9062" w:type="dxa"/>
          </w:tcPr>
          <w:p w14:paraId="390B291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38/1</w:t>
            </w:r>
          </w:p>
        </w:tc>
      </w:tr>
      <w:tr w:rsidR="00CC4350" w:rsidRPr="00CC4350" w14:paraId="0CFC7BA9" w14:textId="77777777" w:rsidTr="00CC4350">
        <w:tc>
          <w:tcPr>
            <w:tcW w:w="9062" w:type="dxa"/>
          </w:tcPr>
          <w:p w14:paraId="64B84A0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48</w:t>
            </w:r>
          </w:p>
        </w:tc>
      </w:tr>
      <w:tr w:rsidR="00CC4350" w:rsidRPr="00CC4350" w14:paraId="79B4ABC7" w14:textId="77777777" w:rsidTr="00CC4350">
        <w:tc>
          <w:tcPr>
            <w:tcW w:w="9062" w:type="dxa"/>
          </w:tcPr>
          <w:p w14:paraId="4D20ADB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49/2</w:t>
            </w:r>
          </w:p>
        </w:tc>
      </w:tr>
      <w:tr w:rsidR="00CC4350" w:rsidRPr="00CC4350" w14:paraId="5935DADA" w14:textId="77777777" w:rsidTr="00CC4350">
        <w:tc>
          <w:tcPr>
            <w:tcW w:w="9062" w:type="dxa"/>
          </w:tcPr>
          <w:p w14:paraId="232EE5E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69/1</w:t>
            </w:r>
          </w:p>
        </w:tc>
      </w:tr>
      <w:tr w:rsidR="00CC4350" w:rsidRPr="00CC4350" w14:paraId="333B9BA7" w14:textId="77777777" w:rsidTr="00CC4350">
        <w:tc>
          <w:tcPr>
            <w:tcW w:w="9062" w:type="dxa"/>
          </w:tcPr>
          <w:p w14:paraId="0219CF8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lastRenderedPageBreak/>
              <w:t>1069/2</w:t>
            </w:r>
          </w:p>
        </w:tc>
      </w:tr>
      <w:tr w:rsidR="00CC4350" w:rsidRPr="00CC4350" w14:paraId="76926015" w14:textId="77777777" w:rsidTr="00CC4350">
        <w:tc>
          <w:tcPr>
            <w:tcW w:w="9062" w:type="dxa"/>
          </w:tcPr>
          <w:p w14:paraId="10CF2A3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70/1</w:t>
            </w:r>
          </w:p>
        </w:tc>
      </w:tr>
      <w:tr w:rsidR="00CC4350" w:rsidRPr="00CC4350" w14:paraId="1BC37741" w14:textId="77777777" w:rsidTr="00CC4350">
        <w:tc>
          <w:tcPr>
            <w:tcW w:w="9062" w:type="dxa"/>
          </w:tcPr>
          <w:p w14:paraId="687CEE0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86</w:t>
            </w:r>
          </w:p>
        </w:tc>
      </w:tr>
      <w:tr w:rsidR="00CC4350" w:rsidRPr="00CC4350" w14:paraId="2D368A2C" w14:textId="77777777" w:rsidTr="00CC4350">
        <w:tc>
          <w:tcPr>
            <w:tcW w:w="9062" w:type="dxa"/>
          </w:tcPr>
          <w:p w14:paraId="34C2B8C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89/1</w:t>
            </w:r>
          </w:p>
        </w:tc>
      </w:tr>
      <w:tr w:rsidR="00CC4350" w:rsidRPr="00CC4350" w14:paraId="0CC28252" w14:textId="77777777" w:rsidTr="00CC4350">
        <w:tc>
          <w:tcPr>
            <w:tcW w:w="9062" w:type="dxa"/>
          </w:tcPr>
          <w:p w14:paraId="205F8D7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89/2</w:t>
            </w:r>
          </w:p>
        </w:tc>
      </w:tr>
      <w:tr w:rsidR="00CC4350" w:rsidRPr="00CC4350" w14:paraId="461A557C" w14:textId="77777777" w:rsidTr="00CC4350">
        <w:tc>
          <w:tcPr>
            <w:tcW w:w="9062" w:type="dxa"/>
          </w:tcPr>
          <w:p w14:paraId="1D0E3BD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121/1</w:t>
            </w:r>
          </w:p>
        </w:tc>
      </w:tr>
      <w:tr w:rsidR="00CC4350" w:rsidRPr="00CC4350" w14:paraId="08DC8C4D" w14:textId="77777777" w:rsidTr="00CC4350">
        <w:tc>
          <w:tcPr>
            <w:tcW w:w="9062" w:type="dxa"/>
          </w:tcPr>
          <w:p w14:paraId="7B4E609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121/2</w:t>
            </w:r>
          </w:p>
        </w:tc>
      </w:tr>
      <w:tr w:rsidR="00CC4350" w:rsidRPr="00CC4350" w14:paraId="48B3E01F" w14:textId="77777777" w:rsidTr="00CC4350">
        <w:tc>
          <w:tcPr>
            <w:tcW w:w="9062" w:type="dxa"/>
          </w:tcPr>
          <w:p w14:paraId="0FFF1AC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128</w:t>
            </w:r>
          </w:p>
        </w:tc>
      </w:tr>
      <w:tr w:rsidR="00CC4350" w:rsidRPr="00CC4350" w14:paraId="0B313680" w14:textId="77777777" w:rsidTr="00CC4350">
        <w:tc>
          <w:tcPr>
            <w:tcW w:w="9062" w:type="dxa"/>
          </w:tcPr>
          <w:p w14:paraId="37A9E13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129</w:t>
            </w:r>
          </w:p>
        </w:tc>
      </w:tr>
      <w:tr w:rsidR="00CC4350" w:rsidRPr="00CC4350" w14:paraId="1991ACCA" w14:textId="77777777" w:rsidTr="00CC4350">
        <w:tc>
          <w:tcPr>
            <w:tcW w:w="9062" w:type="dxa"/>
          </w:tcPr>
          <w:p w14:paraId="7A047F3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133/3</w:t>
            </w:r>
          </w:p>
        </w:tc>
      </w:tr>
      <w:tr w:rsidR="00CC4350" w:rsidRPr="00CC4350" w14:paraId="4E51E974" w14:textId="77777777" w:rsidTr="00CC4350">
        <w:tc>
          <w:tcPr>
            <w:tcW w:w="9062" w:type="dxa"/>
          </w:tcPr>
          <w:p w14:paraId="049E774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134/4</w:t>
            </w:r>
          </w:p>
        </w:tc>
      </w:tr>
      <w:tr w:rsidR="00CC4350" w:rsidRPr="00CC4350" w14:paraId="436F6A63" w14:textId="77777777" w:rsidTr="00CC4350">
        <w:tc>
          <w:tcPr>
            <w:tcW w:w="9062" w:type="dxa"/>
          </w:tcPr>
          <w:p w14:paraId="3775F61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145/2</w:t>
            </w:r>
          </w:p>
        </w:tc>
      </w:tr>
      <w:tr w:rsidR="00CC4350" w:rsidRPr="00CC4350" w14:paraId="583011AE" w14:textId="77777777" w:rsidTr="00CC4350">
        <w:tc>
          <w:tcPr>
            <w:tcW w:w="9062" w:type="dxa"/>
          </w:tcPr>
          <w:p w14:paraId="2451261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155</w:t>
            </w:r>
          </w:p>
        </w:tc>
      </w:tr>
      <w:tr w:rsidR="00CC4350" w:rsidRPr="00CC4350" w14:paraId="2CF544FE" w14:textId="77777777" w:rsidTr="00CC4350">
        <w:tc>
          <w:tcPr>
            <w:tcW w:w="9062" w:type="dxa"/>
          </w:tcPr>
          <w:p w14:paraId="472336A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197/1</w:t>
            </w:r>
          </w:p>
        </w:tc>
      </w:tr>
      <w:tr w:rsidR="00CC4350" w:rsidRPr="00CC4350" w14:paraId="26CD9350" w14:textId="77777777" w:rsidTr="00CC4350">
        <w:tc>
          <w:tcPr>
            <w:tcW w:w="9062" w:type="dxa"/>
          </w:tcPr>
          <w:p w14:paraId="58649C5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197/2</w:t>
            </w:r>
          </w:p>
        </w:tc>
      </w:tr>
      <w:tr w:rsidR="00CC4350" w:rsidRPr="00CC4350" w14:paraId="0A6A754E" w14:textId="77777777" w:rsidTr="00CC4350">
        <w:tc>
          <w:tcPr>
            <w:tcW w:w="9062" w:type="dxa"/>
          </w:tcPr>
          <w:p w14:paraId="37992D4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197/3</w:t>
            </w:r>
          </w:p>
        </w:tc>
      </w:tr>
      <w:tr w:rsidR="00CC4350" w:rsidRPr="00CC4350" w14:paraId="21BF5C1A" w14:textId="77777777" w:rsidTr="00CC4350">
        <w:tc>
          <w:tcPr>
            <w:tcW w:w="9062" w:type="dxa"/>
          </w:tcPr>
          <w:p w14:paraId="3122DE8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197/19</w:t>
            </w:r>
          </w:p>
        </w:tc>
      </w:tr>
      <w:tr w:rsidR="00CC4350" w:rsidRPr="00CC4350" w14:paraId="5103E2A1" w14:textId="77777777" w:rsidTr="00CC4350">
        <w:tc>
          <w:tcPr>
            <w:tcW w:w="9062" w:type="dxa"/>
          </w:tcPr>
          <w:p w14:paraId="453D055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260/4</w:t>
            </w:r>
          </w:p>
        </w:tc>
      </w:tr>
      <w:tr w:rsidR="00CC4350" w:rsidRPr="00CC4350" w14:paraId="0E84956E" w14:textId="77777777" w:rsidTr="00CC4350">
        <w:tc>
          <w:tcPr>
            <w:tcW w:w="9062" w:type="dxa"/>
          </w:tcPr>
          <w:p w14:paraId="1D1A218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282/1</w:t>
            </w:r>
          </w:p>
        </w:tc>
      </w:tr>
      <w:tr w:rsidR="00CC4350" w:rsidRPr="00CC4350" w14:paraId="3D4464EE" w14:textId="77777777" w:rsidTr="00CC4350">
        <w:tc>
          <w:tcPr>
            <w:tcW w:w="9062" w:type="dxa"/>
          </w:tcPr>
          <w:p w14:paraId="0F65539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285</w:t>
            </w:r>
          </w:p>
        </w:tc>
      </w:tr>
      <w:tr w:rsidR="00CC4350" w:rsidRPr="00CC4350" w14:paraId="60D4764D" w14:textId="77777777" w:rsidTr="00CC4350">
        <w:tc>
          <w:tcPr>
            <w:tcW w:w="9062" w:type="dxa"/>
          </w:tcPr>
          <w:p w14:paraId="03E0C43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291/3</w:t>
            </w:r>
          </w:p>
        </w:tc>
      </w:tr>
      <w:tr w:rsidR="00CC4350" w:rsidRPr="00CC4350" w14:paraId="0220A6C4" w14:textId="77777777" w:rsidTr="00CC4350">
        <w:tc>
          <w:tcPr>
            <w:tcW w:w="9062" w:type="dxa"/>
          </w:tcPr>
          <w:p w14:paraId="51CB5FA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292/1</w:t>
            </w:r>
          </w:p>
        </w:tc>
      </w:tr>
      <w:tr w:rsidR="00CC4350" w:rsidRPr="00CC4350" w14:paraId="59A4B55D" w14:textId="77777777" w:rsidTr="00CC4350">
        <w:tc>
          <w:tcPr>
            <w:tcW w:w="9062" w:type="dxa"/>
          </w:tcPr>
          <w:p w14:paraId="39AA69A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293</w:t>
            </w:r>
          </w:p>
        </w:tc>
      </w:tr>
      <w:tr w:rsidR="00CC4350" w:rsidRPr="00CC4350" w14:paraId="78AB1FA0" w14:textId="77777777" w:rsidTr="00CC4350">
        <w:tc>
          <w:tcPr>
            <w:tcW w:w="9062" w:type="dxa"/>
          </w:tcPr>
          <w:p w14:paraId="1ECEA56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295</w:t>
            </w:r>
          </w:p>
        </w:tc>
      </w:tr>
      <w:tr w:rsidR="00CC4350" w:rsidRPr="00CC4350" w14:paraId="27CEC944" w14:textId="77777777" w:rsidTr="00CC4350">
        <w:tc>
          <w:tcPr>
            <w:tcW w:w="9062" w:type="dxa"/>
          </w:tcPr>
          <w:p w14:paraId="57E92F7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02/1</w:t>
            </w:r>
          </w:p>
        </w:tc>
      </w:tr>
      <w:tr w:rsidR="00CC4350" w:rsidRPr="00CC4350" w14:paraId="3C47EC83" w14:textId="77777777" w:rsidTr="00CC4350">
        <w:tc>
          <w:tcPr>
            <w:tcW w:w="9062" w:type="dxa"/>
          </w:tcPr>
          <w:p w14:paraId="430BF1C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08/2</w:t>
            </w:r>
          </w:p>
        </w:tc>
      </w:tr>
      <w:tr w:rsidR="00CC4350" w:rsidRPr="00CC4350" w14:paraId="47C6C0D1" w14:textId="77777777" w:rsidTr="00CC4350">
        <w:tc>
          <w:tcPr>
            <w:tcW w:w="9062" w:type="dxa"/>
          </w:tcPr>
          <w:p w14:paraId="2E49296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37</w:t>
            </w:r>
          </w:p>
        </w:tc>
      </w:tr>
      <w:tr w:rsidR="00CC4350" w:rsidRPr="00CC4350" w14:paraId="5FD4AAD4" w14:textId="77777777" w:rsidTr="00CC4350">
        <w:tc>
          <w:tcPr>
            <w:tcW w:w="9062" w:type="dxa"/>
          </w:tcPr>
          <w:p w14:paraId="2EDFEEB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39</w:t>
            </w:r>
          </w:p>
        </w:tc>
      </w:tr>
      <w:tr w:rsidR="00CC4350" w:rsidRPr="00CC4350" w14:paraId="33EA2E56" w14:textId="77777777" w:rsidTr="00CC4350">
        <w:tc>
          <w:tcPr>
            <w:tcW w:w="9062" w:type="dxa"/>
          </w:tcPr>
          <w:p w14:paraId="7CAA7F7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42/4</w:t>
            </w:r>
          </w:p>
        </w:tc>
      </w:tr>
      <w:tr w:rsidR="00CC4350" w:rsidRPr="00CC4350" w14:paraId="3E9C3AAE" w14:textId="77777777" w:rsidTr="00CC4350">
        <w:tc>
          <w:tcPr>
            <w:tcW w:w="9062" w:type="dxa"/>
          </w:tcPr>
          <w:p w14:paraId="3A00752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47/1</w:t>
            </w:r>
          </w:p>
        </w:tc>
      </w:tr>
      <w:tr w:rsidR="00CC4350" w:rsidRPr="00CC4350" w14:paraId="04BFA8B1" w14:textId="77777777" w:rsidTr="00CC4350">
        <w:tc>
          <w:tcPr>
            <w:tcW w:w="9062" w:type="dxa"/>
          </w:tcPr>
          <w:p w14:paraId="0A83FE4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47/3</w:t>
            </w:r>
          </w:p>
        </w:tc>
      </w:tr>
      <w:tr w:rsidR="00CC4350" w:rsidRPr="00CC4350" w14:paraId="5CBF3CD3" w14:textId="77777777" w:rsidTr="00CC4350">
        <w:tc>
          <w:tcPr>
            <w:tcW w:w="9062" w:type="dxa"/>
          </w:tcPr>
          <w:p w14:paraId="47B7442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56</w:t>
            </w:r>
          </w:p>
        </w:tc>
      </w:tr>
      <w:tr w:rsidR="00CC4350" w:rsidRPr="00CC4350" w14:paraId="5CB402F9" w14:textId="77777777" w:rsidTr="00CC4350">
        <w:tc>
          <w:tcPr>
            <w:tcW w:w="9062" w:type="dxa"/>
          </w:tcPr>
          <w:p w14:paraId="2F8D599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60</w:t>
            </w:r>
          </w:p>
        </w:tc>
      </w:tr>
      <w:tr w:rsidR="00CC4350" w:rsidRPr="00CC4350" w14:paraId="1F5C5B3E" w14:textId="77777777" w:rsidTr="00CC4350">
        <w:tc>
          <w:tcPr>
            <w:tcW w:w="9062" w:type="dxa"/>
          </w:tcPr>
          <w:p w14:paraId="00E2FEF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69/2</w:t>
            </w:r>
          </w:p>
        </w:tc>
      </w:tr>
      <w:tr w:rsidR="00CC4350" w:rsidRPr="00CC4350" w14:paraId="6DBAA4C5" w14:textId="77777777" w:rsidTr="00CC4350">
        <w:tc>
          <w:tcPr>
            <w:tcW w:w="9062" w:type="dxa"/>
          </w:tcPr>
          <w:p w14:paraId="352529A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69/4</w:t>
            </w:r>
          </w:p>
        </w:tc>
      </w:tr>
      <w:tr w:rsidR="00CC4350" w:rsidRPr="00CC4350" w14:paraId="1426A864" w14:textId="77777777" w:rsidTr="00CC4350">
        <w:tc>
          <w:tcPr>
            <w:tcW w:w="9062" w:type="dxa"/>
          </w:tcPr>
          <w:p w14:paraId="2C50004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76/6</w:t>
            </w:r>
          </w:p>
        </w:tc>
      </w:tr>
      <w:tr w:rsidR="00CC4350" w:rsidRPr="00CC4350" w14:paraId="43A7963E" w14:textId="77777777" w:rsidTr="00CC4350">
        <w:tc>
          <w:tcPr>
            <w:tcW w:w="9062" w:type="dxa"/>
          </w:tcPr>
          <w:p w14:paraId="2A16B19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416/1</w:t>
            </w:r>
          </w:p>
        </w:tc>
      </w:tr>
      <w:tr w:rsidR="00CC4350" w:rsidRPr="00CC4350" w14:paraId="7D43C1CA" w14:textId="77777777" w:rsidTr="00CC4350">
        <w:tc>
          <w:tcPr>
            <w:tcW w:w="9062" w:type="dxa"/>
          </w:tcPr>
          <w:p w14:paraId="0F3B9EB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416/3</w:t>
            </w:r>
          </w:p>
        </w:tc>
      </w:tr>
      <w:tr w:rsidR="00CC4350" w:rsidRPr="00CC4350" w14:paraId="463BB57B" w14:textId="77777777" w:rsidTr="00CC4350">
        <w:tc>
          <w:tcPr>
            <w:tcW w:w="9062" w:type="dxa"/>
          </w:tcPr>
          <w:p w14:paraId="2B6E6C4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416/5</w:t>
            </w:r>
          </w:p>
        </w:tc>
      </w:tr>
      <w:tr w:rsidR="00CC4350" w:rsidRPr="00CC4350" w14:paraId="5F70C2AF" w14:textId="77777777" w:rsidTr="00CC4350">
        <w:tc>
          <w:tcPr>
            <w:tcW w:w="9062" w:type="dxa"/>
          </w:tcPr>
          <w:p w14:paraId="7BAE0E8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417/2</w:t>
            </w:r>
          </w:p>
        </w:tc>
      </w:tr>
      <w:tr w:rsidR="00CC4350" w:rsidRPr="00CC4350" w14:paraId="3671F8AD" w14:textId="77777777" w:rsidTr="00CC4350">
        <w:tc>
          <w:tcPr>
            <w:tcW w:w="9062" w:type="dxa"/>
          </w:tcPr>
          <w:p w14:paraId="03E9ABD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419/1</w:t>
            </w:r>
          </w:p>
        </w:tc>
      </w:tr>
      <w:tr w:rsidR="00CC4350" w:rsidRPr="00CC4350" w14:paraId="219D00FF" w14:textId="77777777" w:rsidTr="00CC4350">
        <w:tc>
          <w:tcPr>
            <w:tcW w:w="9062" w:type="dxa"/>
          </w:tcPr>
          <w:p w14:paraId="4D5DC6B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471</w:t>
            </w:r>
          </w:p>
        </w:tc>
      </w:tr>
      <w:tr w:rsidR="00CC4350" w:rsidRPr="00CC4350" w14:paraId="5AA7D427" w14:textId="77777777" w:rsidTr="00CC4350">
        <w:tc>
          <w:tcPr>
            <w:tcW w:w="9062" w:type="dxa"/>
          </w:tcPr>
          <w:p w14:paraId="1F3BF80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475/6</w:t>
            </w:r>
          </w:p>
        </w:tc>
      </w:tr>
      <w:tr w:rsidR="00CC4350" w:rsidRPr="00CC4350" w14:paraId="7898BBE1" w14:textId="77777777" w:rsidTr="00CC4350">
        <w:tc>
          <w:tcPr>
            <w:tcW w:w="9062" w:type="dxa"/>
          </w:tcPr>
          <w:p w14:paraId="7382B64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01/1</w:t>
            </w:r>
          </w:p>
        </w:tc>
      </w:tr>
      <w:tr w:rsidR="00CC4350" w:rsidRPr="00CC4350" w14:paraId="5EC95A44" w14:textId="77777777" w:rsidTr="00CC4350">
        <w:tc>
          <w:tcPr>
            <w:tcW w:w="9062" w:type="dxa"/>
          </w:tcPr>
          <w:p w14:paraId="166C962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04/4</w:t>
            </w:r>
          </w:p>
        </w:tc>
      </w:tr>
      <w:tr w:rsidR="00CC4350" w:rsidRPr="00CC4350" w14:paraId="18DC02C8" w14:textId="77777777" w:rsidTr="00CC4350">
        <w:tc>
          <w:tcPr>
            <w:tcW w:w="9062" w:type="dxa"/>
          </w:tcPr>
          <w:p w14:paraId="6D98C57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07</w:t>
            </w:r>
          </w:p>
        </w:tc>
      </w:tr>
      <w:tr w:rsidR="00CC4350" w:rsidRPr="00CC4350" w14:paraId="4082AA51" w14:textId="77777777" w:rsidTr="00CC4350">
        <w:tc>
          <w:tcPr>
            <w:tcW w:w="9062" w:type="dxa"/>
          </w:tcPr>
          <w:p w14:paraId="4B636E1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11/1</w:t>
            </w:r>
          </w:p>
        </w:tc>
      </w:tr>
      <w:tr w:rsidR="00CC4350" w:rsidRPr="00CC4350" w14:paraId="1A87FFC3" w14:textId="77777777" w:rsidTr="00CC4350">
        <w:tc>
          <w:tcPr>
            <w:tcW w:w="9062" w:type="dxa"/>
          </w:tcPr>
          <w:p w14:paraId="6FCCAFF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11/2</w:t>
            </w:r>
          </w:p>
        </w:tc>
      </w:tr>
      <w:tr w:rsidR="00CC4350" w:rsidRPr="00CC4350" w14:paraId="2EDBEE4F" w14:textId="77777777" w:rsidTr="00CC4350">
        <w:tc>
          <w:tcPr>
            <w:tcW w:w="9062" w:type="dxa"/>
          </w:tcPr>
          <w:p w14:paraId="6E6B8BB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11/3</w:t>
            </w:r>
          </w:p>
        </w:tc>
      </w:tr>
      <w:tr w:rsidR="00CC4350" w:rsidRPr="00CC4350" w14:paraId="53B80631" w14:textId="77777777" w:rsidTr="00CC4350">
        <w:tc>
          <w:tcPr>
            <w:tcW w:w="9062" w:type="dxa"/>
          </w:tcPr>
          <w:p w14:paraId="465205D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12</w:t>
            </w:r>
          </w:p>
        </w:tc>
      </w:tr>
      <w:tr w:rsidR="00CC4350" w:rsidRPr="00CC4350" w14:paraId="01A933E5" w14:textId="77777777" w:rsidTr="00CC4350">
        <w:tc>
          <w:tcPr>
            <w:tcW w:w="9062" w:type="dxa"/>
          </w:tcPr>
          <w:p w14:paraId="55D258E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19/2</w:t>
            </w:r>
          </w:p>
        </w:tc>
      </w:tr>
      <w:tr w:rsidR="00CC4350" w:rsidRPr="00CC4350" w14:paraId="3959078E" w14:textId="77777777" w:rsidTr="00CC4350">
        <w:tc>
          <w:tcPr>
            <w:tcW w:w="9062" w:type="dxa"/>
          </w:tcPr>
          <w:p w14:paraId="53387E7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19/3</w:t>
            </w:r>
          </w:p>
        </w:tc>
      </w:tr>
      <w:tr w:rsidR="00CC4350" w:rsidRPr="00CC4350" w14:paraId="02973678" w14:textId="77777777" w:rsidTr="00CC4350">
        <w:tc>
          <w:tcPr>
            <w:tcW w:w="9062" w:type="dxa"/>
          </w:tcPr>
          <w:p w14:paraId="2783B3D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lastRenderedPageBreak/>
              <w:t>1526</w:t>
            </w:r>
          </w:p>
        </w:tc>
      </w:tr>
      <w:tr w:rsidR="00CC4350" w:rsidRPr="00CC4350" w14:paraId="7ACEC5CD" w14:textId="77777777" w:rsidTr="00CC4350">
        <w:tc>
          <w:tcPr>
            <w:tcW w:w="9062" w:type="dxa"/>
          </w:tcPr>
          <w:p w14:paraId="7E115AA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41/3</w:t>
            </w:r>
          </w:p>
        </w:tc>
      </w:tr>
      <w:tr w:rsidR="00CC4350" w:rsidRPr="00CC4350" w14:paraId="06F6FA07" w14:textId="77777777" w:rsidTr="00CC4350">
        <w:tc>
          <w:tcPr>
            <w:tcW w:w="9062" w:type="dxa"/>
          </w:tcPr>
          <w:p w14:paraId="69874F3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41/6</w:t>
            </w:r>
          </w:p>
        </w:tc>
      </w:tr>
      <w:tr w:rsidR="00CC4350" w:rsidRPr="00CC4350" w14:paraId="4F4D6CE0" w14:textId="77777777" w:rsidTr="00CC4350">
        <w:tc>
          <w:tcPr>
            <w:tcW w:w="9062" w:type="dxa"/>
          </w:tcPr>
          <w:p w14:paraId="4BE29A7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70/1</w:t>
            </w:r>
          </w:p>
        </w:tc>
      </w:tr>
      <w:tr w:rsidR="00CC4350" w:rsidRPr="00CC4350" w14:paraId="5E7C649C" w14:textId="77777777" w:rsidTr="00CC4350">
        <w:tc>
          <w:tcPr>
            <w:tcW w:w="9062" w:type="dxa"/>
          </w:tcPr>
          <w:p w14:paraId="6856A17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76</w:t>
            </w:r>
          </w:p>
        </w:tc>
      </w:tr>
      <w:tr w:rsidR="00CC4350" w:rsidRPr="00CC4350" w14:paraId="7AE2580F" w14:textId="77777777" w:rsidTr="00CC4350">
        <w:tc>
          <w:tcPr>
            <w:tcW w:w="9062" w:type="dxa"/>
          </w:tcPr>
          <w:p w14:paraId="652C987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78</w:t>
            </w:r>
          </w:p>
        </w:tc>
      </w:tr>
      <w:tr w:rsidR="00CC4350" w:rsidRPr="00CC4350" w14:paraId="70010746" w14:textId="77777777" w:rsidTr="00CC4350">
        <w:tc>
          <w:tcPr>
            <w:tcW w:w="9062" w:type="dxa"/>
          </w:tcPr>
          <w:p w14:paraId="58592C3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79</w:t>
            </w:r>
          </w:p>
        </w:tc>
      </w:tr>
      <w:tr w:rsidR="00CC4350" w:rsidRPr="00CC4350" w14:paraId="59FBAEC5" w14:textId="77777777" w:rsidTr="00CC4350">
        <w:tc>
          <w:tcPr>
            <w:tcW w:w="9062" w:type="dxa"/>
          </w:tcPr>
          <w:p w14:paraId="7281007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97</w:t>
            </w:r>
          </w:p>
        </w:tc>
      </w:tr>
      <w:tr w:rsidR="00CC4350" w:rsidRPr="00CC4350" w14:paraId="0C088451" w14:textId="77777777" w:rsidTr="00CC4350">
        <w:tc>
          <w:tcPr>
            <w:tcW w:w="9062" w:type="dxa"/>
          </w:tcPr>
          <w:p w14:paraId="276C97C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08/3</w:t>
            </w:r>
          </w:p>
        </w:tc>
      </w:tr>
      <w:tr w:rsidR="00CC4350" w:rsidRPr="00CC4350" w14:paraId="5E476D1E" w14:textId="77777777" w:rsidTr="00CC4350">
        <w:tc>
          <w:tcPr>
            <w:tcW w:w="9062" w:type="dxa"/>
          </w:tcPr>
          <w:p w14:paraId="3DC8E00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08/4</w:t>
            </w:r>
          </w:p>
        </w:tc>
      </w:tr>
      <w:tr w:rsidR="00CC4350" w:rsidRPr="00CC4350" w14:paraId="1C13034B" w14:textId="77777777" w:rsidTr="00CC4350">
        <w:tc>
          <w:tcPr>
            <w:tcW w:w="9062" w:type="dxa"/>
          </w:tcPr>
          <w:p w14:paraId="75320C6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16/3</w:t>
            </w:r>
          </w:p>
        </w:tc>
      </w:tr>
      <w:tr w:rsidR="00CC4350" w:rsidRPr="00CC4350" w14:paraId="55EEE437" w14:textId="77777777" w:rsidTr="00CC4350">
        <w:tc>
          <w:tcPr>
            <w:tcW w:w="9062" w:type="dxa"/>
          </w:tcPr>
          <w:p w14:paraId="2072247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18/1</w:t>
            </w:r>
          </w:p>
        </w:tc>
      </w:tr>
      <w:tr w:rsidR="00CC4350" w:rsidRPr="00CC4350" w14:paraId="0A633814" w14:textId="77777777" w:rsidTr="00CC4350">
        <w:tc>
          <w:tcPr>
            <w:tcW w:w="9062" w:type="dxa"/>
          </w:tcPr>
          <w:p w14:paraId="48B6082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18/2</w:t>
            </w:r>
          </w:p>
        </w:tc>
      </w:tr>
      <w:tr w:rsidR="00CC4350" w:rsidRPr="00CC4350" w14:paraId="76BB5358" w14:textId="77777777" w:rsidTr="00CC4350">
        <w:tc>
          <w:tcPr>
            <w:tcW w:w="9062" w:type="dxa"/>
          </w:tcPr>
          <w:p w14:paraId="1B6B196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18/3</w:t>
            </w:r>
          </w:p>
        </w:tc>
      </w:tr>
      <w:tr w:rsidR="00CC4350" w:rsidRPr="00CC4350" w14:paraId="48B04921" w14:textId="77777777" w:rsidTr="00CC4350">
        <w:tc>
          <w:tcPr>
            <w:tcW w:w="9062" w:type="dxa"/>
          </w:tcPr>
          <w:p w14:paraId="0B7954A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21</w:t>
            </w:r>
          </w:p>
        </w:tc>
      </w:tr>
      <w:tr w:rsidR="00CC4350" w:rsidRPr="00CC4350" w14:paraId="430E1275" w14:textId="77777777" w:rsidTr="00CC4350">
        <w:tc>
          <w:tcPr>
            <w:tcW w:w="9062" w:type="dxa"/>
          </w:tcPr>
          <w:p w14:paraId="2DF24A0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48</w:t>
            </w:r>
          </w:p>
        </w:tc>
      </w:tr>
      <w:tr w:rsidR="00CC4350" w:rsidRPr="00CC4350" w14:paraId="6DA9ED49" w14:textId="77777777" w:rsidTr="00CC4350">
        <w:tc>
          <w:tcPr>
            <w:tcW w:w="9062" w:type="dxa"/>
          </w:tcPr>
          <w:p w14:paraId="0DE6E34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49</w:t>
            </w:r>
          </w:p>
        </w:tc>
      </w:tr>
      <w:tr w:rsidR="00CC4350" w:rsidRPr="00CC4350" w14:paraId="61CAB0C8" w14:textId="77777777" w:rsidTr="00CC4350">
        <w:tc>
          <w:tcPr>
            <w:tcW w:w="9062" w:type="dxa"/>
          </w:tcPr>
          <w:p w14:paraId="2B01093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50</w:t>
            </w:r>
          </w:p>
        </w:tc>
      </w:tr>
      <w:tr w:rsidR="00CC4350" w:rsidRPr="00CC4350" w14:paraId="152FC2CC" w14:textId="77777777" w:rsidTr="00CC4350">
        <w:tc>
          <w:tcPr>
            <w:tcW w:w="9062" w:type="dxa"/>
          </w:tcPr>
          <w:p w14:paraId="37ECDEE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51</w:t>
            </w:r>
          </w:p>
        </w:tc>
      </w:tr>
      <w:tr w:rsidR="00CC4350" w:rsidRPr="00CC4350" w14:paraId="0A67FCEF" w14:textId="77777777" w:rsidTr="00CC4350">
        <w:tc>
          <w:tcPr>
            <w:tcW w:w="9062" w:type="dxa"/>
          </w:tcPr>
          <w:p w14:paraId="6450CA2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52</w:t>
            </w:r>
          </w:p>
        </w:tc>
      </w:tr>
      <w:tr w:rsidR="00CC4350" w:rsidRPr="00CC4350" w14:paraId="2318561F" w14:textId="77777777" w:rsidTr="00CC4350">
        <w:tc>
          <w:tcPr>
            <w:tcW w:w="9062" w:type="dxa"/>
          </w:tcPr>
          <w:p w14:paraId="525F0A3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54</w:t>
            </w:r>
          </w:p>
        </w:tc>
      </w:tr>
      <w:tr w:rsidR="00CC4350" w:rsidRPr="00CC4350" w14:paraId="371654AE" w14:textId="77777777" w:rsidTr="00CC4350">
        <w:tc>
          <w:tcPr>
            <w:tcW w:w="9062" w:type="dxa"/>
          </w:tcPr>
          <w:p w14:paraId="77ACB12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55/1</w:t>
            </w:r>
          </w:p>
        </w:tc>
      </w:tr>
      <w:tr w:rsidR="00CC4350" w:rsidRPr="00CC4350" w14:paraId="28544CBE" w14:textId="77777777" w:rsidTr="00CC4350">
        <w:tc>
          <w:tcPr>
            <w:tcW w:w="9062" w:type="dxa"/>
          </w:tcPr>
          <w:p w14:paraId="6EBB73B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55/3</w:t>
            </w:r>
          </w:p>
        </w:tc>
      </w:tr>
      <w:tr w:rsidR="00CC4350" w:rsidRPr="00CC4350" w14:paraId="30A09FE5" w14:textId="77777777" w:rsidTr="00CC4350">
        <w:tc>
          <w:tcPr>
            <w:tcW w:w="9062" w:type="dxa"/>
          </w:tcPr>
          <w:p w14:paraId="4510CD4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56</w:t>
            </w:r>
          </w:p>
        </w:tc>
      </w:tr>
      <w:tr w:rsidR="00CC4350" w:rsidRPr="00CC4350" w14:paraId="60B93313" w14:textId="77777777" w:rsidTr="00CC4350">
        <w:tc>
          <w:tcPr>
            <w:tcW w:w="9062" w:type="dxa"/>
          </w:tcPr>
          <w:p w14:paraId="1D22F26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57</w:t>
            </w:r>
          </w:p>
        </w:tc>
      </w:tr>
      <w:tr w:rsidR="00CC4350" w:rsidRPr="00CC4350" w14:paraId="01B44D85" w14:textId="77777777" w:rsidTr="00CC4350">
        <w:tc>
          <w:tcPr>
            <w:tcW w:w="9062" w:type="dxa"/>
          </w:tcPr>
          <w:p w14:paraId="3BE956D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58/1</w:t>
            </w:r>
          </w:p>
        </w:tc>
      </w:tr>
      <w:tr w:rsidR="00CC4350" w:rsidRPr="00CC4350" w14:paraId="361B5AFD" w14:textId="77777777" w:rsidTr="00CC4350">
        <w:tc>
          <w:tcPr>
            <w:tcW w:w="9062" w:type="dxa"/>
          </w:tcPr>
          <w:p w14:paraId="7D0EA6A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58/2</w:t>
            </w:r>
          </w:p>
        </w:tc>
      </w:tr>
      <w:tr w:rsidR="00CC4350" w:rsidRPr="00CC4350" w14:paraId="5644B1C5" w14:textId="77777777" w:rsidTr="00CC4350">
        <w:tc>
          <w:tcPr>
            <w:tcW w:w="9062" w:type="dxa"/>
          </w:tcPr>
          <w:p w14:paraId="527E671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59</w:t>
            </w:r>
          </w:p>
        </w:tc>
      </w:tr>
      <w:tr w:rsidR="00CC4350" w:rsidRPr="00CC4350" w14:paraId="4576209C" w14:textId="77777777" w:rsidTr="00CC4350">
        <w:tc>
          <w:tcPr>
            <w:tcW w:w="9062" w:type="dxa"/>
          </w:tcPr>
          <w:p w14:paraId="2464AE0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60</w:t>
            </w:r>
          </w:p>
        </w:tc>
      </w:tr>
      <w:tr w:rsidR="00CC4350" w:rsidRPr="00CC4350" w14:paraId="751CBE17" w14:textId="77777777" w:rsidTr="00CC4350">
        <w:tc>
          <w:tcPr>
            <w:tcW w:w="9062" w:type="dxa"/>
          </w:tcPr>
          <w:p w14:paraId="5FCDCC2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62</w:t>
            </w:r>
          </w:p>
        </w:tc>
      </w:tr>
      <w:tr w:rsidR="00CC4350" w:rsidRPr="00CC4350" w14:paraId="4CA5B14D" w14:textId="77777777" w:rsidTr="00CC4350">
        <w:tc>
          <w:tcPr>
            <w:tcW w:w="9062" w:type="dxa"/>
          </w:tcPr>
          <w:p w14:paraId="6AB569B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63</w:t>
            </w:r>
          </w:p>
        </w:tc>
      </w:tr>
      <w:tr w:rsidR="00CC4350" w:rsidRPr="00CC4350" w14:paraId="2505B023" w14:textId="77777777" w:rsidTr="00CC4350">
        <w:tc>
          <w:tcPr>
            <w:tcW w:w="9062" w:type="dxa"/>
          </w:tcPr>
          <w:p w14:paraId="0B8FC1A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64/1</w:t>
            </w:r>
          </w:p>
        </w:tc>
      </w:tr>
      <w:tr w:rsidR="00CC4350" w:rsidRPr="00CC4350" w14:paraId="33A0AD49" w14:textId="77777777" w:rsidTr="00CC4350">
        <w:tc>
          <w:tcPr>
            <w:tcW w:w="9062" w:type="dxa"/>
          </w:tcPr>
          <w:p w14:paraId="6643019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64/2</w:t>
            </w:r>
          </w:p>
        </w:tc>
      </w:tr>
      <w:tr w:rsidR="00CC4350" w:rsidRPr="00CC4350" w14:paraId="367C3384" w14:textId="77777777" w:rsidTr="00CC4350">
        <w:tc>
          <w:tcPr>
            <w:tcW w:w="9062" w:type="dxa"/>
          </w:tcPr>
          <w:p w14:paraId="3624A28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64/3</w:t>
            </w:r>
          </w:p>
        </w:tc>
      </w:tr>
      <w:tr w:rsidR="00CC4350" w:rsidRPr="00CC4350" w14:paraId="5510DA2A" w14:textId="77777777" w:rsidTr="00CC4350">
        <w:tc>
          <w:tcPr>
            <w:tcW w:w="9062" w:type="dxa"/>
          </w:tcPr>
          <w:p w14:paraId="55D12F4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65/1</w:t>
            </w:r>
          </w:p>
        </w:tc>
      </w:tr>
      <w:tr w:rsidR="00CC4350" w:rsidRPr="00CC4350" w14:paraId="2D61E135" w14:textId="77777777" w:rsidTr="00CC4350">
        <w:tc>
          <w:tcPr>
            <w:tcW w:w="9062" w:type="dxa"/>
          </w:tcPr>
          <w:p w14:paraId="028E6FC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65/2</w:t>
            </w:r>
          </w:p>
        </w:tc>
      </w:tr>
      <w:tr w:rsidR="00CC4350" w:rsidRPr="00CC4350" w14:paraId="49AEA0CD" w14:textId="77777777" w:rsidTr="00CC4350">
        <w:tc>
          <w:tcPr>
            <w:tcW w:w="9062" w:type="dxa"/>
          </w:tcPr>
          <w:p w14:paraId="1F097A8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68/1</w:t>
            </w:r>
          </w:p>
        </w:tc>
      </w:tr>
      <w:tr w:rsidR="00CC4350" w:rsidRPr="00CC4350" w14:paraId="18F3EBCE" w14:textId="77777777" w:rsidTr="00CC4350">
        <w:tc>
          <w:tcPr>
            <w:tcW w:w="9062" w:type="dxa"/>
          </w:tcPr>
          <w:p w14:paraId="4B5BB9C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70/1</w:t>
            </w:r>
          </w:p>
        </w:tc>
      </w:tr>
      <w:tr w:rsidR="00CC4350" w:rsidRPr="00CC4350" w14:paraId="74058B70" w14:textId="77777777" w:rsidTr="00CC4350">
        <w:tc>
          <w:tcPr>
            <w:tcW w:w="9062" w:type="dxa"/>
          </w:tcPr>
          <w:p w14:paraId="60A9FAC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70/2</w:t>
            </w:r>
          </w:p>
        </w:tc>
      </w:tr>
      <w:tr w:rsidR="00CC4350" w:rsidRPr="00CC4350" w14:paraId="4284EBC9" w14:textId="77777777" w:rsidTr="00CC4350">
        <w:tc>
          <w:tcPr>
            <w:tcW w:w="9062" w:type="dxa"/>
          </w:tcPr>
          <w:p w14:paraId="13C332E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72</w:t>
            </w:r>
          </w:p>
        </w:tc>
      </w:tr>
      <w:tr w:rsidR="00CC4350" w:rsidRPr="00CC4350" w14:paraId="0CE2742C" w14:textId="77777777" w:rsidTr="00CC4350">
        <w:tc>
          <w:tcPr>
            <w:tcW w:w="9062" w:type="dxa"/>
          </w:tcPr>
          <w:p w14:paraId="0056616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73/1</w:t>
            </w:r>
          </w:p>
        </w:tc>
      </w:tr>
      <w:tr w:rsidR="00CC4350" w:rsidRPr="00CC4350" w14:paraId="29B0AB07" w14:textId="77777777" w:rsidTr="00CC4350">
        <w:tc>
          <w:tcPr>
            <w:tcW w:w="9062" w:type="dxa"/>
          </w:tcPr>
          <w:p w14:paraId="668F7CB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73/2</w:t>
            </w:r>
          </w:p>
        </w:tc>
      </w:tr>
      <w:tr w:rsidR="00CC4350" w:rsidRPr="00CC4350" w14:paraId="3B19969D" w14:textId="77777777" w:rsidTr="00CC4350">
        <w:tc>
          <w:tcPr>
            <w:tcW w:w="9062" w:type="dxa"/>
          </w:tcPr>
          <w:p w14:paraId="799DF05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73/3</w:t>
            </w:r>
          </w:p>
        </w:tc>
      </w:tr>
      <w:tr w:rsidR="00CC4350" w:rsidRPr="00CC4350" w14:paraId="137CBD69" w14:textId="77777777" w:rsidTr="00CC4350">
        <w:tc>
          <w:tcPr>
            <w:tcW w:w="9062" w:type="dxa"/>
          </w:tcPr>
          <w:p w14:paraId="5FB3E59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74</w:t>
            </w:r>
          </w:p>
        </w:tc>
      </w:tr>
      <w:tr w:rsidR="00CC4350" w:rsidRPr="00CC4350" w14:paraId="1643C83A" w14:textId="77777777" w:rsidTr="00CC4350">
        <w:tc>
          <w:tcPr>
            <w:tcW w:w="9062" w:type="dxa"/>
          </w:tcPr>
          <w:p w14:paraId="337B24E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75/1</w:t>
            </w:r>
          </w:p>
        </w:tc>
      </w:tr>
      <w:tr w:rsidR="00CC4350" w:rsidRPr="00CC4350" w14:paraId="5EC14FF5" w14:textId="77777777" w:rsidTr="00CC4350">
        <w:tc>
          <w:tcPr>
            <w:tcW w:w="9062" w:type="dxa"/>
          </w:tcPr>
          <w:p w14:paraId="41651AC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75/2</w:t>
            </w:r>
          </w:p>
        </w:tc>
      </w:tr>
      <w:tr w:rsidR="00CC4350" w:rsidRPr="00CC4350" w14:paraId="68FB60DC" w14:textId="77777777" w:rsidTr="00CC4350">
        <w:tc>
          <w:tcPr>
            <w:tcW w:w="9062" w:type="dxa"/>
          </w:tcPr>
          <w:p w14:paraId="39255A0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79/1</w:t>
            </w:r>
          </w:p>
        </w:tc>
      </w:tr>
      <w:tr w:rsidR="00CC4350" w:rsidRPr="00CC4350" w14:paraId="6C2D0AD6" w14:textId="77777777" w:rsidTr="00CC4350">
        <w:tc>
          <w:tcPr>
            <w:tcW w:w="9062" w:type="dxa"/>
          </w:tcPr>
          <w:p w14:paraId="0EBFB91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82/1</w:t>
            </w:r>
          </w:p>
        </w:tc>
      </w:tr>
      <w:tr w:rsidR="00CC4350" w:rsidRPr="00CC4350" w14:paraId="4DBBC05B" w14:textId="77777777" w:rsidTr="00CC4350">
        <w:tc>
          <w:tcPr>
            <w:tcW w:w="9062" w:type="dxa"/>
          </w:tcPr>
          <w:p w14:paraId="17059F4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87</w:t>
            </w:r>
          </w:p>
        </w:tc>
      </w:tr>
      <w:tr w:rsidR="00CC4350" w:rsidRPr="00CC4350" w14:paraId="4654C141" w14:textId="77777777" w:rsidTr="00CC4350">
        <w:tc>
          <w:tcPr>
            <w:tcW w:w="9062" w:type="dxa"/>
          </w:tcPr>
          <w:p w14:paraId="36CF35E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88/1</w:t>
            </w:r>
          </w:p>
        </w:tc>
      </w:tr>
      <w:tr w:rsidR="00CC4350" w:rsidRPr="00CC4350" w14:paraId="16A5F93D" w14:textId="77777777" w:rsidTr="00CC4350">
        <w:tc>
          <w:tcPr>
            <w:tcW w:w="9062" w:type="dxa"/>
          </w:tcPr>
          <w:p w14:paraId="3C86B3A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88/2</w:t>
            </w:r>
          </w:p>
        </w:tc>
      </w:tr>
      <w:tr w:rsidR="00CC4350" w:rsidRPr="00CC4350" w14:paraId="491DEFA3" w14:textId="77777777" w:rsidTr="00CC4350">
        <w:tc>
          <w:tcPr>
            <w:tcW w:w="9062" w:type="dxa"/>
          </w:tcPr>
          <w:p w14:paraId="7857532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88/3</w:t>
            </w:r>
          </w:p>
        </w:tc>
      </w:tr>
      <w:tr w:rsidR="00CC4350" w:rsidRPr="00CC4350" w14:paraId="510C344B" w14:textId="77777777" w:rsidTr="00CC4350">
        <w:tc>
          <w:tcPr>
            <w:tcW w:w="9062" w:type="dxa"/>
          </w:tcPr>
          <w:p w14:paraId="1C7F0C6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lastRenderedPageBreak/>
              <w:t>1689</w:t>
            </w:r>
          </w:p>
        </w:tc>
      </w:tr>
      <w:tr w:rsidR="00CC4350" w:rsidRPr="00CC4350" w14:paraId="7A4CA8F8" w14:textId="77777777" w:rsidTr="00CC4350">
        <w:tc>
          <w:tcPr>
            <w:tcW w:w="9062" w:type="dxa"/>
          </w:tcPr>
          <w:p w14:paraId="5C3F0FC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90</w:t>
            </w:r>
          </w:p>
        </w:tc>
      </w:tr>
      <w:tr w:rsidR="00CC4350" w:rsidRPr="00CC4350" w14:paraId="60F9CB11" w14:textId="77777777" w:rsidTr="00CC4350">
        <w:tc>
          <w:tcPr>
            <w:tcW w:w="9062" w:type="dxa"/>
          </w:tcPr>
          <w:p w14:paraId="69FB18F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92</w:t>
            </w:r>
          </w:p>
        </w:tc>
      </w:tr>
      <w:tr w:rsidR="00CC4350" w:rsidRPr="00CC4350" w14:paraId="3F891C71" w14:textId="77777777" w:rsidTr="00CC4350">
        <w:tc>
          <w:tcPr>
            <w:tcW w:w="9062" w:type="dxa"/>
          </w:tcPr>
          <w:p w14:paraId="69F0375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93</w:t>
            </w:r>
          </w:p>
        </w:tc>
      </w:tr>
      <w:tr w:rsidR="00CC4350" w:rsidRPr="00CC4350" w14:paraId="5F1DD65B" w14:textId="77777777" w:rsidTr="00CC4350">
        <w:tc>
          <w:tcPr>
            <w:tcW w:w="9062" w:type="dxa"/>
          </w:tcPr>
          <w:p w14:paraId="0A14E83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98/1</w:t>
            </w:r>
          </w:p>
        </w:tc>
      </w:tr>
      <w:tr w:rsidR="00CC4350" w:rsidRPr="00CC4350" w14:paraId="427331C9" w14:textId="77777777" w:rsidTr="00CC4350">
        <w:tc>
          <w:tcPr>
            <w:tcW w:w="9062" w:type="dxa"/>
          </w:tcPr>
          <w:p w14:paraId="16B5405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98/2</w:t>
            </w:r>
          </w:p>
        </w:tc>
      </w:tr>
      <w:tr w:rsidR="00CC4350" w:rsidRPr="00CC4350" w14:paraId="220FF0E5" w14:textId="77777777" w:rsidTr="00CC4350">
        <w:tc>
          <w:tcPr>
            <w:tcW w:w="9062" w:type="dxa"/>
          </w:tcPr>
          <w:p w14:paraId="5849CB7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98/3</w:t>
            </w:r>
          </w:p>
        </w:tc>
      </w:tr>
      <w:tr w:rsidR="00CC4350" w:rsidRPr="00CC4350" w14:paraId="0DE1781C" w14:textId="77777777" w:rsidTr="00CC4350">
        <w:tc>
          <w:tcPr>
            <w:tcW w:w="9062" w:type="dxa"/>
          </w:tcPr>
          <w:p w14:paraId="5899586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98/4</w:t>
            </w:r>
          </w:p>
        </w:tc>
      </w:tr>
      <w:tr w:rsidR="00CC4350" w:rsidRPr="00CC4350" w14:paraId="54734BA9" w14:textId="77777777" w:rsidTr="00CC4350">
        <w:tc>
          <w:tcPr>
            <w:tcW w:w="9062" w:type="dxa"/>
          </w:tcPr>
          <w:p w14:paraId="1DC973F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98/5</w:t>
            </w:r>
          </w:p>
        </w:tc>
      </w:tr>
      <w:tr w:rsidR="00CC4350" w:rsidRPr="00CC4350" w14:paraId="03A3F5B1" w14:textId="77777777" w:rsidTr="00CC4350">
        <w:tc>
          <w:tcPr>
            <w:tcW w:w="9062" w:type="dxa"/>
          </w:tcPr>
          <w:p w14:paraId="662A665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98/6</w:t>
            </w:r>
          </w:p>
        </w:tc>
      </w:tr>
      <w:tr w:rsidR="00CC4350" w:rsidRPr="00CC4350" w14:paraId="7A7778C0" w14:textId="77777777" w:rsidTr="00CC4350">
        <w:tc>
          <w:tcPr>
            <w:tcW w:w="9062" w:type="dxa"/>
          </w:tcPr>
          <w:p w14:paraId="4415269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699</w:t>
            </w:r>
          </w:p>
        </w:tc>
      </w:tr>
      <w:tr w:rsidR="00CC4350" w:rsidRPr="00CC4350" w14:paraId="0F5792F2" w14:textId="77777777" w:rsidTr="00CC4350">
        <w:tc>
          <w:tcPr>
            <w:tcW w:w="9062" w:type="dxa"/>
          </w:tcPr>
          <w:p w14:paraId="5460598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00</w:t>
            </w:r>
          </w:p>
        </w:tc>
      </w:tr>
      <w:tr w:rsidR="00CC4350" w:rsidRPr="00CC4350" w14:paraId="62FB3567" w14:textId="77777777" w:rsidTr="00CC4350">
        <w:tc>
          <w:tcPr>
            <w:tcW w:w="9062" w:type="dxa"/>
          </w:tcPr>
          <w:p w14:paraId="2DAD0DE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03/1</w:t>
            </w:r>
          </w:p>
        </w:tc>
      </w:tr>
      <w:tr w:rsidR="00CC4350" w:rsidRPr="00CC4350" w14:paraId="5FD8B46A" w14:textId="77777777" w:rsidTr="00CC4350">
        <w:tc>
          <w:tcPr>
            <w:tcW w:w="9062" w:type="dxa"/>
          </w:tcPr>
          <w:p w14:paraId="5A3C8C2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07</w:t>
            </w:r>
          </w:p>
        </w:tc>
      </w:tr>
      <w:tr w:rsidR="00CC4350" w:rsidRPr="00CC4350" w14:paraId="443953F5" w14:textId="77777777" w:rsidTr="00CC4350">
        <w:tc>
          <w:tcPr>
            <w:tcW w:w="9062" w:type="dxa"/>
          </w:tcPr>
          <w:p w14:paraId="178E2BF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11/1</w:t>
            </w:r>
          </w:p>
        </w:tc>
      </w:tr>
      <w:tr w:rsidR="00CC4350" w:rsidRPr="00CC4350" w14:paraId="29C8F4C5" w14:textId="77777777" w:rsidTr="00CC4350">
        <w:tc>
          <w:tcPr>
            <w:tcW w:w="9062" w:type="dxa"/>
          </w:tcPr>
          <w:p w14:paraId="6656C4C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11/2</w:t>
            </w:r>
          </w:p>
        </w:tc>
      </w:tr>
      <w:tr w:rsidR="00CC4350" w:rsidRPr="00CC4350" w14:paraId="7719C5E5" w14:textId="77777777" w:rsidTr="00CC4350">
        <w:tc>
          <w:tcPr>
            <w:tcW w:w="9062" w:type="dxa"/>
          </w:tcPr>
          <w:p w14:paraId="1D62EC8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12/1</w:t>
            </w:r>
          </w:p>
        </w:tc>
      </w:tr>
      <w:tr w:rsidR="00CC4350" w:rsidRPr="00CC4350" w14:paraId="0491FECB" w14:textId="77777777" w:rsidTr="00CC4350">
        <w:tc>
          <w:tcPr>
            <w:tcW w:w="9062" w:type="dxa"/>
          </w:tcPr>
          <w:p w14:paraId="32C9D8E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12/2</w:t>
            </w:r>
          </w:p>
        </w:tc>
      </w:tr>
      <w:tr w:rsidR="00CC4350" w:rsidRPr="00CC4350" w14:paraId="3F60C5D2" w14:textId="77777777" w:rsidTr="00CC4350">
        <w:tc>
          <w:tcPr>
            <w:tcW w:w="9062" w:type="dxa"/>
          </w:tcPr>
          <w:p w14:paraId="6FE8570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13/5</w:t>
            </w:r>
          </w:p>
        </w:tc>
      </w:tr>
      <w:tr w:rsidR="00CC4350" w:rsidRPr="00CC4350" w14:paraId="3F726743" w14:textId="77777777" w:rsidTr="00CC4350">
        <w:tc>
          <w:tcPr>
            <w:tcW w:w="9062" w:type="dxa"/>
          </w:tcPr>
          <w:p w14:paraId="7E91EE5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13/6</w:t>
            </w:r>
          </w:p>
        </w:tc>
      </w:tr>
      <w:tr w:rsidR="00CC4350" w:rsidRPr="00CC4350" w14:paraId="776271A8" w14:textId="77777777" w:rsidTr="00CC4350">
        <w:tc>
          <w:tcPr>
            <w:tcW w:w="9062" w:type="dxa"/>
          </w:tcPr>
          <w:p w14:paraId="22F04A6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13/7</w:t>
            </w:r>
          </w:p>
        </w:tc>
      </w:tr>
      <w:tr w:rsidR="00CC4350" w:rsidRPr="00CC4350" w14:paraId="5A90AA98" w14:textId="77777777" w:rsidTr="00CC4350">
        <w:tc>
          <w:tcPr>
            <w:tcW w:w="9062" w:type="dxa"/>
          </w:tcPr>
          <w:p w14:paraId="16AF34F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13/8</w:t>
            </w:r>
          </w:p>
        </w:tc>
      </w:tr>
      <w:tr w:rsidR="00CC4350" w:rsidRPr="00CC4350" w14:paraId="03F4BA79" w14:textId="77777777" w:rsidTr="00CC4350">
        <w:tc>
          <w:tcPr>
            <w:tcW w:w="9062" w:type="dxa"/>
          </w:tcPr>
          <w:p w14:paraId="7AED7D8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13/9</w:t>
            </w:r>
          </w:p>
        </w:tc>
      </w:tr>
      <w:tr w:rsidR="00CC4350" w:rsidRPr="00CC4350" w14:paraId="17CE5A58" w14:textId="77777777" w:rsidTr="00CC4350">
        <w:tc>
          <w:tcPr>
            <w:tcW w:w="9062" w:type="dxa"/>
          </w:tcPr>
          <w:p w14:paraId="5EA26A2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16/2</w:t>
            </w:r>
          </w:p>
        </w:tc>
      </w:tr>
      <w:tr w:rsidR="00CC4350" w:rsidRPr="00CC4350" w14:paraId="7B604010" w14:textId="77777777" w:rsidTr="00CC4350">
        <w:tc>
          <w:tcPr>
            <w:tcW w:w="9062" w:type="dxa"/>
          </w:tcPr>
          <w:p w14:paraId="626C9A1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17</w:t>
            </w:r>
          </w:p>
        </w:tc>
      </w:tr>
      <w:tr w:rsidR="00CC4350" w:rsidRPr="00CC4350" w14:paraId="687EA379" w14:textId="77777777" w:rsidTr="00CC4350">
        <w:tc>
          <w:tcPr>
            <w:tcW w:w="9062" w:type="dxa"/>
          </w:tcPr>
          <w:p w14:paraId="3686B29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19</w:t>
            </w:r>
          </w:p>
        </w:tc>
      </w:tr>
      <w:tr w:rsidR="00CC4350" w:rsidRPr="00CC4350" w14:paraId="3628A5A2" w14:textId="77777777" w:rsidTr="00CC4350">
        <w:tc>
          <w:tcPr>
            <w:tcW w:w="9062" w:type="dxa"/>
          </w:tcPr>
          <w:p w14:paraId="5D52378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20/3</w:t>
            </w:r>
          </w:p>
        </w:tc>
      </w:tr>
      <w:tr w:rsidR="00CC4350" w:rsidRPr="00CC4350" w14:paraId="1E63565C" w14:textId="77777777" w:rsidTr="00CC4350">
        <w:tc>
          <w:tcPr>
            <w:tcW w:w="9062" w:type="dxa"/>
          </w:tcPr>
          <w:p w14:paraId="50671A2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22</w:t>
            </w:r>
          </w:p>
        </w:tc>
      </w:tr>
      <w:tr w:rsidR="00CC4350" w:rsidRPr="00CC4350" w14:paraId="439542F8" w14:textId="77777777" w:rsidTr="00CC4350">
        <w:tc>
          <w:tcPr>
            <w:tcW w:w="9062" w:type="dxa"/>
          </w:tcPr>
          <w:p w14:paraId="63F4DB7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23</w:t>
            </w:r>
          </w:p>
        </w:tc>
      </w:tr>
      <w:tr w:rsidR="00CC4350" w:rsidRPr="00CC4350" w14:paraId="6A36DA4B" w14:textId="77777777" w:rsidTr="00CC4350">
        <w:tc>
          <w:tcPr>
            <w:tcW w:w="9062" w:type="dxa"/>
          </w:tcPr>
          <w:p w14:paraId="503707E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24</w:t>
            </w:r>
          </w:p>
        </w:tc>
      </w:tr>
      <w:tr w:rsidR="00CC4350" w:rsidRPr="00CC4350" w14:paraId="1445943D" w14:textId="77777777" w:rsidTr="00CC4350">
        <w:tc>
          <w:tcPr>
            <w:tcW w:w="9062" w:type="dxa"/>
          </w:tcPr>
          <w:p w14:paraId="556163F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26/1</w:t>
            </w:r>
          </w:p>
        </w:tc>
      </w:tr>
      <w:tr w:rsidR="00CC4350" w:rsidRPr="00CC4350" w14:paraId="675351D2" w14:textId="77777777" w:rsidTr="00CC4350">
        <w:tc>
          <w:tcPr>
            <w:tcW w:w="9062" w:type="dxa"/>
          </w:tcPr>
          <w:p w14:paraId="4C54ABE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26/2</w:t>
            </w:r>
          </w:p>
        </w:tc>
      </w:tr>
      <w:tr w:rsidR="00CC4350" w:rsidRPr="00CC4350" w14:paraId="247499C9" w14:textId="77777777" w:rsidTr="00CC4350">
        <w:tc>
          <w:tcPr>
            <w:tcW w:w="9062" w:type="dxa"/>
          </w:tcPr>
          <w:p w14:paraId="0276D92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27/1</w:t>
            </w:r>
          </w:p>
        </w:tc>
      </w:tr>
      <w:tr w:rsidR="00CC4350" w:rsidRPr="00CC4350" w14:paraId="34748C9C" w14:textId="77777777" w:rsidTr="00CC4350">
        <w:tc>
          <w:tcPr>
            <w:tcW w:w="9062" w:type="dxa"/>
          </w:tcPr>
          <w:p w14:paraId="283C82D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27/2</w:t>
            </w:r>
          </w:p>
        </w:tc>
      </w:tr>
      <w:tr w:rsidR="00CC4350" w:rsidRPr="00CC4350" w14:paraId="0422CF87" w14:textId="77777777" w:rsidTr="00CC4350">
        <w:tc>
          <w:tcPr>
            <w:tcW w:w="9062" w:type="dxa"/>
          </w:tcPr>
          <w:p w14:paraId="764304F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32/1</w:t>
            </w:r>
          </w:p>
        </w:tc>
      </w:tr>
      <w:tr w:rsidR="00CC4350" w:rsidRPr="00CC4350" w14:paraId="3D4AB4B6" w14:textId="77777777" w:rsidTr="00CC4350">
        <w:tc>
          <w:tcPr>
            <w:tcW w:w="9062" w:type="dxa"/>
          </w:tcPr>
          <w:p w14:paraId="4680265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33/1</w:t>
            </w:r>
          </w:p>
        </w:tc>
      </w:tr>
      <w:tr w:rsidR="00CC4350" w:rsidRPr="00CC4350" w14:paraId="0090D82E" w14:textId="77777777" w:rsidTr="00CC4350">
        <w:tc>
          <w:tcPr>
            <w:tcW w:w="9062" w:type="dxa"/>
          </w:tcPr>
          <w:p w14:paraId="7603884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33/2</w:t>
            </w:r>
          </w:p>
        </w:tc>
      </w:tr>
      <w:tr w:rsidR="00CC4350" w:rsidRPr="00CC4350" w14:paraId="618F6325" w14:textId="77777777" w:rsidTr="00CC4350">
        <w:tc>
          <w:tcPr>
            <w:tcW w:w="9062" w:type="dxa"/>
          </w:tcPr>
          <w:p w14:paraId="4FC206E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33/4</w:t>
            </w:r>
          </w:p>
        </w:tc>
      </w:tr>
      <w:tr w:rsidR="00CC4350" w:rsidRPr="00CC4350" w14:paraId="01EDFF9D" w14:textId="77777777" w:rsidTr="00CC4350">
        <w:tc>
          <w:tcPr>
            <w:tcW w:w="9062" w:type="dxa"/>
          </w:tcPr>
          <w:p w14:paraId="54DB739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35</w:t>
            </w:r>
          </w:p>
        </w:tc>
      </w:tr>
      <w:tr w:rsidR="00CC4350" w:rsidRPr="00CC4350" w14:paraId="4F9BB812" w14:textId="77777777" w:rsidTr="00CC4350">
        <w:tc>
          <w:tcPr>
            <w:tcW w:w="9062" w:type="dxa"/>
          </w:tcPr>
          <w:p w14:paraId="2273CD6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38</w:t>
            </w:r>
          </w:p>
        </w:tc>
      </w:tr>
      <w:tr w:rsidR="00CC4350" w:rsidRPr="00CC4350" w14:paraId="7CD303DC" w14:textId="77777777" w:rsidTr="00CC4350">
        <w:tc>
          <w:tcPr>
            <w:tcW w:w="9062" w:type="dxa"/>
          </w:tcPr>
          <w:p w14:paraId="23F1583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44/2</w:t>
            </w:r>
          </w:p>
        </w:tc>
      </w:tr>
      <w:tr w:rsidR="00CC4350" w:rsidRPr="00CC4350" w14:paraId="51F838B8" w14:textId="77777777" w:rsidTr="00CC4350">
        <w:tc>
          <w:tcPr>
            <w:tcW w:w="9062" w:type="dxa"/>
          </w:tcPr>
          <w:p w14:paraId="4647F7B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46/3</w:t>
            </w:r>
          </w:p>
        </w:tc>
      </w:tr>
      <w:tr w:rsidR="00CC4350" w:rsidRPr="00CC4350" w14:paraId="620B31DA" w14:textId="77777777" w:rsidTr="00CC4350">
        <w:tc>
          <w:tcPr>
            <w:tcW w:w="9062" w:type="dxa"/>
          </w:tcPr>
          <w:p w14:paraId="3AA4DEF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49/1</w:t>
            </w:r>
          </w:p>
        </w:tc>
      </w:tr>
      <w:tr w:rsidR="00CC4350" w:rsidRPr="00CC4350" w14:paraId="0AECC231" w14:textId="77777777" w:rsidTr="00CC4350">
        <w:tc>
          <w:tcPr>
            <w:tcW w:w="9062" w:type="dxa"/>
          </w:tcPr>
          <w:p w14:paraId="62845CE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49/2</w:t>
            </w:r>
          </w:p>
        </w:tc>
      </w:tr>
      <w:tr w:rsidR="00CC4350" w:rsidRPr="00CC4350" w14:paraId="0A7E4B2E" w14:textId="77777777" w:rsidTr="00CC4350">
        <w:tc>
          <w:tcPr>
            <w:tcW w:w="9062" w:type="dxa"/>
          </w:tcPr>
          <w:p w14:paraId="37E2951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50</w:t>
            </w:r>
          </w:p>
        </w:tc>
      </w:tr>
      <w:tr w:rsidR="00CC4350" w:rsidRPr="00CC4350" w14:paraId="4B2468C5" w14:textId="77777777" w:rsidTr="00CC4350">
        <w:tc>
          <w:tcPr>
            <w:tcW w:w="9062" w:type="dxa"/>
          </w:tcPr>
          <w:p w14:paraId="2A16E38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51/2</w:t>
            </w:r>
          </w:p>
        </w:tc>
      </w:tr>
      <w:tr w:rsidR="00CC4350" w:rsidRPr="00CC4350" w14:paraId="3D7CA0FF" w14:textId="77777777" w:rsidTr="00CC4350">
        <w:tc>
          <w:tcPr>
            <w:tcW w:w="9062" w:type="dxa"/>
          </w:tcPr>
          <w:p w14:paraId="4ED4318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51/3</w:t>
            </w:r>
          </w:p>
        </w:tc>
      </w:tr>
      <w:tr w:rsidR="00CC4350" w:rsidRPr="00CC4350" w14:paraId="37118C01" w14:textId="77777777" w:rsidTr="00CC4350">
        <w:tc>
          <w:tcPr>
            <w:tcW w:w="9062" w:type="dxa"/>
          </w:tcPr>
          <w:p w14:paraId="71391CC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51/6</w:t>
            </w:r>
          </w:p>
        </w:tc>
      </w:tr>
      <w:tr w:rsidR="00CC4350" w:rsidRPr="00CC4350" w14:paraId="0354F888" w14:textId="77777777" w:rsidTr="00CC4350">
        <w:tc>
          <w:tcPr>
            <w:tcW w:w="9062" w:type="dxa"/>
          </w:tcPr>
          <w:p w14:paraId="3734E57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51/11</w:t>
            </w:r>
          </w:p>
        </w:tc>
      </w:tr>
      <w:tr w:rsidR="00CC4350" w:rsidRPr="00CC4350" w14:paraId="3E1101C3" w14:textId="77777777" w:rsidTr="00CC4350">
        <w:tc>
          <w:tcPr>
            <w:tcW w:w="9062" w:type="dxa"/>
          </w:tcPr>
          <w:p w14:paraId="6DCF202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52/1</w:t>
            </w:r>
          </w:p>
        </w:tc>
      </w:tr>
      <w:tr w:rsidR="00CC4350" w:rsidRPr="00CC4350" w14:paraId="3F57C1B6" w14:textId="77777777" w:rsidTr="00CC4350">
        <w:tc>
          <w:tcPr>
            <w:tcW w:w="9062" w:type="dxa"/>
          </w:tcPr>
          <w:p w14:paraId="2D7D69F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53/1</w:t>
            </w:r>
          </w:p>
        </w:tc>
      </w:tr>
      <w:tr w:rsidR="00CC4350" w:rsidRPr="00CC4350" w14:paraId="72A28A96" w14:textId="77777777" w:rsidTr="00CC4350">
        <w:tc>
          <w:tcPr>
            <w:tcW w:w="9062" w:type="dxa"/>
          </w:tcPr>
          <w:p w14:paraId="24AF42C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54/1</w:t>
            </w:r>
          </w:p>
        </w:tc>
      </w:tr>
      <w:tr w:rsidR="00CC4350" w:rsidRPr="00CC4350" w14:paraId="30684447" w14:textId="77777777" w:rsidTr="00CC4350">
        <w:tc>
          <w:tcPr>
            <w:tcW w:w="9062" w:type="dxa"/>
          </w:tcPr>
          <w:p w14:paraId="60AB8DB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lastRenderedPageBreak/>
              <w:t>1754/2</w:t>
            </w:r>
          </w:p>
        </w:tc>
      </w:tr>
      <w:tr w:rsidR="00CC4350" w:rsidRPr="00CC4350" w14:paraId="25501C6B" w14:textId="77777777" w:rsidTr="00CC4350">
        <w:tc>
          <w:tcPr>
            <w:tcW w:w="9062" w:type="dxa"/>
          </w:tcPr>
          <w:p w14:paraId="2B10245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54/3</w:t>
            </w:r>
          </w:p>
        </w:tc>
      </w:tr>
      <w:tr w:rsidR="00CC4350" w:rsidRPr="00CC4350" w14:paraId="0D074FE1" w14:textId="77777777" w:rsidTr="00CC4350">
        <w:tc>
          <w:tcPr>
            <w:tcW w:w="9062" w:type="dxa"/>
          </w:tcPr>
          <w:p w14:paraId="0D5EE86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55</w:t>
            </w:r>
          </w:p>
        </w:tc>
      </w:tr>
      <w:tr w:rsidR="00CC4350" w:rsidRPr="00CC4350" w14:paraId="6F349D8A" w14:textId="77777777" w:rsidTr="00CC4350">
        <w:tc>
          <w:tcPr>
            <w:tcW w:w="9062" w:type="dxa"/>
          </w:tcPr>
          <w:p w14:paraId="6C9019A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58/1</w:t>
            </w:r>
          </w:p>
        </w:tc>
      </w:tr>
      <w:tr w:rsidR="00CC4350" w:rsidRPr="00CC4350" w14:paraId="3EC18E40" w14:textId="77777777" w:rsidTr="00CC4350">
        <w:tc>
          <w:tcPr>
            <w:tcW w:w="9062" w:type="dxa"/>
          </w:tcPr>
          <w:p w14:paraId="508CA5C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58/2</w:t>
            </w:r>
          </w:p>
        </w:tc>
      </w:tr>
      <w:tr w:rsidR="00CC4350" w:rsidRPr="00CC4350" w14:paraId="668F1AB9" w14:textId="77777777" w:rsidTr="00CC4350">
        <w:tc>
          <w:tcPr>
            <w:tcW w:w="9062" w:type="dxa"/>
          </w:tcPr>
          <w:p w14:paraId="227B12D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61</w:t>
            </w:r>
          </w:p>
        </w:tc>
      </w:tr>
      <w:tr w:rsidR="00CC4350" w:rsidRPr="00CC4350" w14:paraId="11E086E3" w14:textId="77777777" w:rsidTr="00CC4350">
        <w:tc>
          <w:tcPr>
            <w:tcW w:w="9062" w:type="dxa"/>
          </w:tcPr>
          <w:p w14:paraId="1B0109C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63</w:t>
            </w:r>
          </w:p>
        </w:tc>
      </w:tr>
      <w:tr w:rsidR="00CC4350" w:rsidRPr="00CC4350" w14:paraId="31CF719C" w14:textId="77777777" w:rsidTr="00CC4350">
        <w:tc>
          <w:tcPr>
            <w:tcW w:w="9062" w:type="dxa"/>
          </w:tcPr>
          <w:p w14:paraId="6DA36E6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66</w:t>
            </w:r>
          </w:p>
        </w:tc>
      </w:tr>
      <w:tr w:rsidR="00CC4350" w:rsidRPr="00CC4350" w14:paraId="6857C817" w14:textId="77777777" w:rsidTr="00CC4350">
        <w:tc>
          <w:tcPr>
            <w:tcW w:w="9062" w:type="dxa"/>
          </w:tcPr>
          <w:p w14:paraId="7E4641D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68/1</w:t>
            </w:r>
          </w:p>
        </w:tc>
      </w:tr>
      <w:tr w:rsidR="00CC4350" w:rsidRPr="00CC4350" w14:paraId="4FC1E97D" w14:textId="77777777" w:rsidTr="00CC4350">
        <w:tc>
          <w:tcPr>
            <w:tcW w:w="9062" w:type="dxa"/>
          </w:tcPr>
          <w:p w14:paraId="0AA3FA31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68/2</w:t>
            </w:r>
          </w:p>
        </w:tc>
      </w:tr>
      <w:tr w:rsidR="00CC4350" w:rsidRPr="00CC4350" w14:paraId="473720CC" w14:textId="77777777" w:rsidTr="00CC4350">
        <w:tc>
          <w:tcPr>
            <w:tcW w:w="9062" w:type="dxa"/>
          </w:tcPr>
          <w:p w14:paraId="5D27496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70</w:t>
            </w:r>
          </w:p>
        </w:tc>
      </w:tr>
      <w:tr w:rsidR="00CC4350" w:rsidRPr="00CC4350" w14:paraId="6A6AA7CF" w14:textId="77777777" w:rsidTr="00CC4350">
        <w:tc>
          <w:tcPr>
            <w:tcW w:w="9062" w:type="dxa"/>
          </w:tcPr>
          <w:p w14:paraId="28F2170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71</w:t>
            </w:r>
          </w:p>
        </w:tc>
      </w:tr>
      <w:tr w:rsidR="00CC4350" w:rsidRPr="00CC4350" w14:paraId="61A4AD5B" w14:textId="77777777" w:rsidTr="00CC4350">
        <w:tc>
          <w:tcPr>
            <w:tcW w:w="9062" w:type="dxa"/>
          </w:tcPr>
          <w:p w14:paraId="18B48D7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83</w:t>
            </w:r>
          </w:p>
        </w:tc>
      </w:tr>
      <w:tr w:rsidR="00CC4350" w:rsidRPr="00CC4350" w14:paraId="33802720" w14:textId="77777777" w:rsidTr="00CC4350">
        <w:tc>
          <w:tcPr>
            <w:tcW w:w="9062" w:type="dxa"/>
          </w:tcPr>
          <w:p w14:paraId="059B57B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85</w:t>
            </w:r>
          </w:p>
        </w:tc>
      </w:tr>
      <w:tr w:rsidR="00CC4350" w:rsidRPr="00CC4350" w14:paraId="310B1DF6" w14:textId="77777777" w:rsidTr="00CC4350">
        <w:tc>
          <w:tcPr>
            <w:tcW w:w="9062" w:type="dxa"/>
          </w:tcPr>
          <w:p w14:paraId="5669B9D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88/1</w:t>
            </w:r>
          </w:p>
        </w:tc>
      </w:tr>
      <w:tr w:rsidR="00CC4350" w:rsidRPr="00CC4350" w14:paraId="3329A8B1" w14:textId="77777777" w:rsidTr="00CC4350">
        <w:tc>
          <w:tcPr>
            <w:tcW w:w="9062" w:type="dxa"/>
          </w:tcPr>
          <w:p w14:paraId="12892A5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88/2</w:t>
            </w:r>
          </w:p>
        </w:tc>
      </w:tr>
      <w:tr w:rsidR="00CC4350" w:rsidRPr="00CC4350" w14:paraId="11A8696E" w14:textId="77777777" w:rsidTr="00CC4350">
        <w:tc>
          <w:tcPr>
            <w:tcW w:w="9062" w:type="dxa"/>
          </w:tcPr>
          <w:p w14:paraId="60394F6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88/4</w:t>
            </w:r>
          </w:p>
        </w:tc>
      </w:tr>
      <w:tr w:rsidR="00CC4350" w:rsidRPr="00CC4350" w14:paraId="55F50164" w14:textId="77777777" w:rsidTr="00CC4350">
        <w:tc>
          <w:tcPr>
            <w:tcW w:w="9062" w:type="dxa"/>
          </w:tcPr>
          <w:p w14:paraId="04E1653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88/5</w:t>
            </w:r>
          </w:p>
        </w:tc>
      </w:tr>
      <w:tr w:rsidR="00CC4350" w:rsidRPr="00CC4350" w14:paraId="33A18F35" w14:textId="77777777" w:rsidTr="00CC4350">
        <w:tc>
          <w:tcPr>
            <w:tcW w:w="9062" w:type="dxa"/>
          </w:tcPr>
          <w:p w14:paraId="3343305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89</w:t>
            </w:r>
          </w:p>
        </w:tc>
      </w:tr>
      <w:tr w:rsidR="00CC4350" w:rsidRPr="00CC4350" w14:paraId="0993EBBD" w14:textId="77777777" w:rsidTr="00CC4350">
        <w:tc>
          <w:tcPr>
            <w:tcW w:w="9062" w:type="dxa"/>
          </w:tcPr>
          <w:p w14:paraId="57FFC0C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90/2</w:t>
            </w:r>
          </w:p>
        </w:tc>
      </w:tr>
      <w:tr w:rsidR="00CC4350" w:rsidRPr="00CC4350" w14:paraId="1F31F95F" w14:textId="77777777" w:rsidTr="00CC4350">
        <w:tc>
          <w:tcPr>
            <w:tcW w:w="9062" w:type="dxa"/>
          </w:tcPr>
          <w:p w14:paraId="0AC769C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90/3</w:t>
            </w:r>
          </w:p>
        </w:tc>
      </w:tr>
      <w:tr w:rsidR="00CC4350" w:rsidRPr="00CC4350" w14:paraId="1F69F9DC" w14:textId="77777777" w:rsidTr="00CC4350">
        <w:tc>
          <w:tcPr>
            <w:tcW w:w="9062" w:type="dxa"/>
          </w:tcPr>
          <w:p w14:paraId="5B38719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90/4</w:t>
            </w:r>
          </w:p>
        </w:tc>
      </w:tr>
      <w:tr w:rsidR="00CC4350" w:rsidRPr="00CC4350" w14:paraId="6FC87E9B" w14:textId="77777777" w:rsidTr="00CC4350">
        <w:tc>
          <w:tcPr>
            <w:tcW w:w="9062" w:type="dxa"/>
          </w:tcPr>
          <w:p w14:paraId="3FA31E2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90/5</w:t>
            </w:r>
          </w:p>
        </w:tc>
      </w:tr>
      <w:tr w:rsidR="00CC4350" w:rsidRPr="00CC4350" w14:paraId="1ECD2796" w14:textId="77777777" w:rsidTr="00CC4350">
        <w:tc>
          <w:tcPr>
            <w:tcW w:w="9062" w:type="dxa"/>
          </w:tcPr>
          <w:p w14:paraId="79ADE23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92</w:t>
            </w:r>
          </w:p>
        </w:tc>
      </w:tr>
      <w:tr w:rsidR="00CC4350" w:rsidRPr="00CC4350" w14:paraId="70CD4E00" w14:textId="77777777" w:rsidTr="00CC4350">
        <w:tc>
          <w:tcPr>
            <w:tcW w:w="9062" w:type="dxa"/>
          </w:tcPr>
          <w:p w14:paraId="3F746ED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94/2</w:t>
            </w:r>
          </w:p>
        </w:tc>
      </w:tr>
      <w:tr w:rsidR="00CC4350" w:rsidRPr="00CC4350" w14:paraId="306833BA" w14:textId="77777777" w:rsidTr="00CC4350">
        <w:tc>
          <w:tcPr>
            <w:tcW w:w="9062" w:type="dxa"/>
          </w:tcPr>
          <w:p w14:paraId="0F3647AB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94/3</w:t>
            </w:r>
          </w:p>
        </w:tc>
      </w:tr>
      <w:tr w:rsidR="00CC4350" w:rsidRPr="00CC4350" w14:paraId="00E32D2D" w14:textId="77777777" w:rsidTr="00CC4350">
        <w:tc>
          <w:tcPr>
            <w:tcW w:w="9062" w:type="dxa"/>
          </w:tcPr>
          <w:p w14:paraId="289540C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794/4</w:t>
            </w:r>
          </w:p>
        </w:tc>
      </w:tr>
      <w:tr w:rsidR="00CC4350" w:rsidRPr="00CC4350" w14:paraId="4E7216AA" w14:textId="77777777" w:rsidTr="00CC4350">
        <w:tc>
          <w:tcPr>
            <w:tcW w:w="9062" w:type="dxa"/>
          </w:tcPr>
          <w:p w14:paraId="2648B5C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802</w:t>
            </w:r>
          </w:p>
        </w:tc>
      </w:tr>
      <w:tr w:rsidR="00CC4350" w:rsidRPr="00CC4350" w14:paraId="66EC3CDA" w14:textId="77777777" w:rsidTr="00CC4350">
        <w:tc>
          <w:tcPr>
            <w:tcW w:w="9062" w:type="dxa"/>
          </w:tcPr>
          <w:p w14:paraId="09DC63C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804</w:t>
            </w:r>
          </w:p>
        </w:tc>
      </w:tr>
      <w:tr w:rsidR="00CC4350" w:rsidRPr="00CC4350" w14:paraId="3CFC1FD1" w14:textId="77777777" w:rsidTr="00CC4350">
        <w:tc>
          <w:tcPr>
            <w:tcW w:w="9062" w:type="dxa"/>
          </w:tcPr>
          <w:p w14:paraId="0FE7718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860/1</w:t>
            </w:r>
          </w:p>
        </w:tc>
      </w:tr>
      <w:tr w:rsidR="00CC4350" w:rsidRPr="00CC4350" w14:paraId="2ACBD0C7" w14:textId="77777777" w:rsidTr="00CC4350">
        <w:tc>
          <w:tcPr>
            <w:tcW w:w="9062" w:type="dxa"/>
          </w:tcPr>
          <w:p w14:paraId="2F5D567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860/2</w:t>
            </w:r>
          </w:p>
        </w:tc>
      </w:tr>
      <w:tr w:rsidR="00CC4350" w:rsidRPr="00CC4350" w14:paraId="108003BC" w14:textId="77777777" w:rsidTr="00CC4350">
        <w:tc>
          <w:tcPr>
            <w:tcW w:w="9062" w:type="dxa"/>
          </w:tcPr>
          <w:p w14:paraId="6815343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861</w:t>
            </w:r>
          </w:p>
        </w:tc>
      </w:tr>
      <w:tr w:rsidR="00CC4350" w:rsidRPr="00CC4350" w14:paraId="3FFEC2C5" w14:textId="77777777" w:rsidTr="00CC4350">
        <w:tc>
          <w:tcPr>
            <w:tcW w:w="9062" w:type="dxa"/>
          </w:tcPr>
          <w:p w14:paraId="1A1C052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864</w:t>
            </w:r>
          </w:p>
        </w:tc>
      </w:tr>
    </w:tbl>
    <w:p w14:paraId="14D98C3C" w14:textId="77777777" w:rsidR="00137820" w:rsidRPr="00783947" w:rsidRDefault="00137820">
      <w:pPr>
        <w:rPr>
          <w:rFonts w:ascii="Arial" w:hAnsi="Arial" w:cs="Arial"/>
          <w:b/>
          <w:bCs/>
        </w:rPr>
      </w:pPr>
    </w:p>
    <w:p w14:paraId="78E5A000" w14:textId="0292ABDE" w:rsidR="00137820" w:rsidRPr="00EE7EF2" w:rsidRDefault="00EE7EF2" w:rsidP="00EE7EF2">
      <w:pPr>
        <w:pStyle w:val="Nadpis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25689735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2. </w:t>
      </w:r>
      <w:r w:rsidR="00137820" w:rsidRPr="00EE7EF2">
        <w:rPr>
          <w:rFonts w:ascii="Arial" w:hAnsi="Arial" w:cs="Arial"/>
          <w:b/>
          <w:bCs/>
          <w:color w:val="auto"/>
          <w:sz w:val="24"/>
          <w:szCs w:val="24"/>
        </w:rPr>
        <w:t>Katastrální území Žďárský Potok</w:t>
      </w:r>
      <w:r w:rsidRPr="00EE7EF2">
        <w:rPr>
          <w:rFonts w:ascii="Arial" w:hAnsi="Arial" w:cs="Arial"/>
          <w:b/>
          <w:bCs/>
          <w:color w:val="auto"/>
          <w:sz w:val="24"/>
          <w:szCs w:val="24"/>
        </w:rPr>
        <w:t xml:space="preserve">, obec </w:t>
      </w:r>
      <w:r w:rsidR="00137820" w:rsidRPr="00EE7EF2">
        <w:rPr>
          <w:rFonts w:ascii="Arial" w:hAnsi="Arial" w:cs="Arial"/>
          <w:b/>
          <w:bCs/>
          <w:color w:val="auto"/>
          <w:sz w:val="24"/>
          <w:szCs w:val="24"/>
        </w:rPr>
        <w:t>Stará Ves:</w:t>
      </w:r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350" w:rsidRPr="00CC4350" w14:paraId="6E348402" w14:textId="77777777" w:rsidTr="00EE7EF2">
        <w:trPr>
          <w:tblHeader/>
        </w:trPr>
        <w:tc>
          <w:tcPr>
            <w:tcW w:w="9062" w:type="dxa"/>
            <w:shd w:val="clear" w:color="auto" w:fill="C5E0B3" w:themeFill="accent6" w:themeFillTint="66"/>
          </w:tcPr>
          <w:p w14:paraId="4D812350" w14:textId="7AE8A1A8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íslo </w:t>
            </w:r>
            <w:r w:rsidRPr="00CC4350">
              <w:rPr>
                <w:rFonts w:ascii="Arial" w:hAnsi="Arial" w:cs="Arial"/>
                <w:shd w:val="clear" w:color="auto" w:fill="C5E0B3" w:themeFill="accent6" w:themeFillTint="66"/>
              </w:rPr>
              <w:t>parcelní:</w:t>
            </w:r>
          </w:p>
        </w:tc>
      </w:tr>
      <w:tr w:rsidR="00CC4350" w:rsidRPr="00CC4350" w14:paraId="6A52C766" w14:textId="77777777" w:rsidTr="00CC4350">
        <w:tc>
          <w:tcPr>
            <w:tcW w:w="9062" w:type="dxa"/>
          </w:tcPr>
          <w:p w14:paraId="4450C99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st. 131</w:t>
            </w:r>
          </w:p>
        </w:tc>
      </w:tr>
      <w:tr w:rsidR="00CC4350" w:rsidRPr="00CC4350" w14:paraId="35E912FF" w14:textId="77777777" w:rsidTr="00CC4350">
        <w:tc>
          <w:tcPr>
            <w:tcW w:w="9062" w:type="dxa"/>
          </w:tcPr>
          <w:p w14:paraId="04B8859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/1</w:t>
            </w:r>
          </w:p>
        </w:tc>
      </w:tr>
      <w:tr w:rsidR="00CC4350" w:rsidRPr="00CC4350" w14:paraId="65944925" w14:textId="77777777" w:rsidTr="00CC4350">
        <w:tc>
          <w:tcPr>
            <w:tcW w:w="9062" w:type="dxa"/>
          </w:tcPr>
          <w:p w14:paraId="498A9C2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/5</w:t>
            </w:r>
          </w:p>
        </w:tc>
      </w:tr>
      <w:tr w:rsidR="00CC4350" w:rsidRPr="00CC4350" w14:paraId="61AE7471" w14:textId="77777777" w:rsidTr="00CC4350">
        <w:tc>
          <w:tcPr>
            <w:tcW w:w="9062" w:type="dxa"/>
          </w:tcPr>
          <w:p w14:paraId="04C7024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/6</w:t>
            </w:r>
          </w:p>
        </w:tc>
      </w:tr>
      <w:tr w:rsidR="00CC4350" w:rsidRPr="00CC4350" w14:paraId="6DD44FE4" w14:textId="77777777" w:rsidTr="00CC4350">
        <w:tc>
          <w:tcPr>
            <w:tcW w:w="9062" w:type="dxa"/>
          </w:tcPr>
          <w:p w14:paraId="7CB6046A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/7</w:t>
            </w:r>
          </w:p>
        </w:tc>
      </w:tr>
      <w:tr w:rsidR="00CC4350" w:rsidRPr="00CC4350" w14:paraId="62535BCC" w14:textId="77777777" w:rsidTr="00CC4350">
        <w:tc>
          <w:tcPr>
            <w:tcW w:w="9062" w:type="dxa"/>
          </w:tcPr>
          <w:p w14:paraId="0509C19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8/1</w:t>
            </w:r>
          </w:p>
        </w:tc>
      </w:tr>
      <w:tr w:rsidR="00CC4350" w:rsidRPr="00CC4350" w14:paraId="0E6C2E99" w14:textId="77777777" w:rsidTr="00CC4350">
        <w:tc>
          <w:tcPr>
            <w:tcW w:w="9062" w:type="dxa"/>
          </w:tcPr>
          <w:p w14:paraId="32F57A9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3/1</w:t>
            </w:r>
          </w:p>
        </w:tc>
      </w:tr>
      <w:tr w:rsidR="00CC4350" w:rsidRPr="00CC4350" w14:paraId="46D1E955" w14:textId="77777777" w:rsidTr="00CC4350">
        <w:tc>
          <w:tcPr>
            <w:tcW w:w="9062" w:type="dxa"/>
          </w:tcPr>
          <w:p w14:paraId="67446B3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0/1</w:t>
            </w:r>
          </w:p>
        </w:tc>
      </w:tr>
      <w:tr w:rsidR="00CC4350" w:rsidRPr="00CC4350" w14:paraId="2B13ED70" w14:textId="77777777" w:rsidTr="00CC4350">
        <w:tc>
          <w:tcPr>
            <w:tcW w:w="9062" w:type="dxa"/>
          </w:tcPr>
          <w:p w14:paraId="7DF13F3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0/6</w:t>
            </w:r>
          </w:p>
        </w:tc>
      </w:tr>
      <w:tr w:rsidR="00CC4350" w:rsidRPr="00CC4350" w14:paraId="3638BF98" w14:textId="77777777" w:rsidTr="00CC4350">
        <w:tc>
          <w:tcPr>
            <w:tcW w:w="9062" w:type="dxa"/>
          </w:tcPr>
          <w:p w14:paraId="3688B94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52/1</w:t>
            </w:r>
          </w:p>
        </w:tc>
      </w:tr>
      <w:tr w:rsidR="00CC4350" w:rsidRPr="00CC4350" w14:paraId="3AADF728" w14:textId="77777777" w:rsidTr="00CC4350">
        <w:tc>
          <w:tcPr>
            <w:tcW w:w="9062" w:type="dxa"/>
          </w:tcPr>
          <w:p w14:paraId="3A1B0C2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4</w:t>
            </w:r>
          </w:p>
        </w:tc>
      </w:tr>
      <w:tr w:rsidR="00CC4350" w:rsidRPr="00CC4350" w14:paraId="046EDDCC" w14:textId="77777777" w:rsidTr="00CC4350">
        <w:tc>
          <w:tcPr>
            <w:tcW w:w="9062" w:type="dxa"/>
          </w:tcPr>
          <w:p w14:paraId="3EEF7BD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95/2</w:t>
            </w:r>
          </w:p>
        </w:tc>
      </w:tr>
      <w:tr w:rsidR="00CC4350" w:rsidRPr="00CC4350" w14:paraId="1BAFF4CA" w14:textId="77777777" w:rsidTr="00CC4350">
        <w:tc>
          <w:tcPr>
            <w:tcW w:w="9062" w:type="dxa"/>
          </w:tcPr>
          <w:p w14:paraId="2C3F83C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05/6</w:t>
            </w:r>
          </w:p>
        </w:tc>
      </w:tr>
      <w:tr w:rsidR="00CC4350" w:rsidRPr="00CC4350" w14:paraId="0D851756" w14:textId="77777777" w:rsidTr="00CC4350">
        <w:tc>
          <w:tcPr>
            <w:tcW w:w="9062" w:type="dxa"/>
          </w:tcPr>
          <w:p w14:paraId="484EAE6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28/2</w:t>
            </w:r>
          </w:p>
        </w:tc>
      </w:tr>
      <w:tr w:rsidR="00CC4350" w:rsidRPr="00CC4350" w14:paraId="47577B58" w14:textId="77777777" w:rsidTr="00CC4350">
        <w:tc>
          <w:tcPr>
            <w:tcW w:w="9062" w:type="dxa"/>
          </w:tcPr>
          <w:p w14:paraId="45DCEC0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lastRenderedPageBreak/>
              <w:t>129/1</w:t>
            </w:r>
          </w:p>
        </w:tc>
      </w:tr>
      <w:tr w:rsidR="00CC4350" w:rsidRPr="00CC4350" w14:paraId="3055E4C9" w14:textId="77777777" w:rsidTr="00CC4350">
        <w:tc>
          <w:tcPr>
            <w:tcW w:w="9062" w:type="dxa"/>
          </w:tcPr>
          <w:p w14:paraId="0223BEA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30</w:t>
            </w:r>
          </w:p>
        </w:tc>
      </w:tr>
      <w:tr w:rsidR="00CC4350" w:rsidRPr="00CC4350" w14:paraId="511F1676" w14:textId="77777777" w:rsidTr="00CC4350">
        <w:tc>
          <w:tcPr>
            <w:tcW w:w="9062" w:type="dxa"/>
          </w:tcPr>
          <w:p w14:paraId="6A36BDD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159/1</w:t>
            </w:r>
          </w:p>
        </w:tc>
      </w:tr>
      <w:tr w:rsidR="00CC4350" w:rsidRPr="00CC4350" w14:paraId="0D716FC8" w14:textId="77777777" w:rsidTr="00CC4350">
        <w:tc>
          <w:tcPr>
            <w:tcW w:w="9062" w:type="dxa"/>
          </w:tcPr>
          <w:p w14:paraId="30AD8FC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40/15</w:t>
            </w:r>
          </w:p>
        </w:tc>
      </w:tr>
      <w:tr w:rsidR="00CC4350" w:rsidRPr="00CC4350" w14:paraId="6D0F2DAB" w14:textId="77777777" w:rsidTr="00CC4350">
        <w:tc>
          <w:tcPr>
            <w:tcW w:w="9062" w:type="dxa"/>
          </w:tcPr>
          <w:p w14:paraId="53D9FEC2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44</w:t>
            </w:r>
          </w:p>
        </w:tc>
      </w:tr>
      <w:tr w:rsidR="00CC4350" w:rsidRPr="00CC4350" w14:paraId="194A3641" w14:textId="77777777" w:rsidTr="00CC4350">
        <w:tc>
          <w:tcPr>
            <w:tcW w:w="9062" w:type="dxa"/>
          </w:tcPr>
          <w:p w14:paraId="7A57E71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0</w:t>
            </w:r>
          </w:p>
        </w:tc>
      </w:tr>
      <w:tr w:rsidR="00CC4350" w:rsidRPr="00CC4350" w14:paraId="36A9B0D2" w14:textId="77777777" w:rsidTr="00CC4350">
        <w:tc>
          <w:tcPr>
            <w:tcW w:w="9062" w:type="dxa"/>
          </w:tcPr>
          <w:p w14:paraId="4F1012A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1</w:t>
            </w:r>
          </w:p>
        </w:tc>
      </w:tr>
      <w:tr w:rsidR="00CC4350" w:rsidRPr="00CC4350" w14:paraId="0F8B88C9" w14:textId="77777777" w:rsidTr="00CC4350">
        <w:tc>
          <w:tcPr>
            <w:tcW w:w="9062" w:type="dxa"/>
          </w:tcPr>
          <w:p w14:paraId="26F13BB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2</w:t>
            </w:r>
          </w:p>
        </w:tc>
      </w:tr>
      <w:tr w:rsidR="00CC4350" w:rsidRPr="00CC4350" w14:paraId="061D5CD0" w14:textId="77777777" w:rsidTr="00CC4350">
        <w:tc>
          <w:tcPr>
            <w:tcW w:w="9062" w:type="dxa"/>
          </w:tcPr>
          <w:p w14:paraId="770B432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3</w:t>
            </w:r>
          </w:p>
        </w:tc>
      </w:tr>
      <w:tr w:rsidR="00CC4350" w:rsidRPr="00CC4350" w14:paraId="185FAF58" w14:textId="77777777" w:rsidTr="00CC4350">
        <w:tc>
          <w:tcPr>
            <w:tcW w:w="9062" w:type="dxa"/>
          </w:tcPr>
          <w:p w14:paraId="2F7E390F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4/1</w:t>
            </w:r>
          </w:p>
        </w:tc>
      </w:tr>
      <w:tr w:rsidR="00CC4350" w:rsidRPr="00CC4350" w14:paraId="27F75222" w14:textId="77777777" w:rsidTr="00CC4350">
        <w:tc>
          <w:tcPr>
            <w:tcW w:w="9062" w:type="dxa"/>
          </w:tcPr>
          <w:p w14:paraId="29D693F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4/2</w:t>
            </w:r>
          </w:p>
        </w:tc>
      </w:tr>
      <w:tr w:rsidR="00CC4350" w:rsidRPr="00CC4350" w14:paraId="3F500BB8" w14:textId="77777777" w:rsidTr="00CC4350">
        <w:tc>
          <w:tcPr>
            <w:tcW w:w="9062" w:type="dxa"/>
          </w:tcPr>
          <w:p w14:paraId="5616AF4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4/4</w:t>
            </w:r>
          </w:p>
        </w:tc>
      </w:tr>
      <w:tr w:rsidR="00CC4350" w:rsidRPr="00CC4350" w14:paraId="78C24DAE" w14:textId="77777777" w:rsidTr="00CC4350">
        <w:tc>
          <w:tcPr>
            <w:tcW w:w="9062" w:type="dxa"/>
          </w:tcPr>
          <w:p w14:paraId="7CDE572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5</w:t>
            </w:r>
          </w:p>
        </w:tc>
      </w:tr>
      <w:tr w:rsidR="00CC4350" w:rsidRPr="00CC4350" w14:paraId="78353688" w14:textId="77777777" w:rsidTr="00CC4350">
        <w:tc>
          <w:tcPr>
            <w:tcW w:w="9062" w:type="dxa"/>
          </w:tcPr>
          <w:p w14:paraId="512AF63C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6</w:t>
            </w:r>
          </w:p>
        </w:tc>
      </w:tr>
      <w:tr w:rsidR="00CC4350" w:rsidRPr="00CC4350" w14:paraId="5F1EF7B1" w14:textId="77777777" w:rsidTr="00CC4350">
        <w:tc>
          <w:tcPr>
            <w:tcW w:w="9062" w:type="dxa"/>
          </w:tcPr>
          <w:p w14:paraId="2C79FE56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8/1</w:t>
            </w:r>
          </w:p>
        </w:tc>
      </w:tr>
      <w:tr w:rsidR="00CC4350" w:rsidRPr="00CC4350" w14:paraId="265099FC" w14:textId="77777777" w:rsidTr="00CC4350">
        <w:tc>
          <w:tcPr>
            <w:tcW w:w="9062" w:type="dxa"/>
          </w:tcPr>
          <w:p w14:paraId="421121F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9/1</w:t>
            </w:r>
          </w:p>
        </w:tc>
      </w:tr>
      <w:tr w:rsidR="00CC4350" w:rsidRPr="00CC4350" w14:paraId="388365C1" w14:textId="77777777" w:rsidTr="00CC4350">
        <w:tc>
          <w:tcPr>
            <w:tcW w:w="9062" w:type="dxa"/>
          </w:tcPr>
          <w:p w14:paraId="7D30143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9/2</w:t>
            </w:r>
          </w:p>
        </w:tc>
      </w:tr>
      <w:tr w:rsidR="00CC4350" w:rsidRPr="00CC4350" w14:paraId="69F52DB0" w14:textId="77777777" w:rsidTr="00CC4350">
        <w:tc>
          <w:tcPr>
            <w:tcW w:w="9062" w:type="dxa"/>
          </w:tcPr>
          <w:p w14:paraId="23E381BE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9/3</w:t>
            </w:r>
          </w:p>
        </w:tc>
      </w:tr>
      <w:tr w:rsidR="00CC4350" w:rsidRPr="00CC4350" w14:paraId="14964B91" w14:textId="77777777" w:rsidTr="00CC4350">
        <w:tc>
          <w:tcPr>
            <w:tcW w:w="9062" w:type="dxa"/>
          </w:tcPr>
          <w:p w14:paraId="7DE6A6B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9/4</w:t>
            </w:r>
          </w:p>
        </w:tc>
      </w:tr>
      <w:tr w:rsidR="00CC4350" w:rsidRPr="00CC4350" w14:paraId="29A9E76D" w14:textId="77777777" w:rsidTr="00CC4350">
        <w:tc>
          <w:tcPr>
            <w:tcW w:w="9062" w:type="dxa"/>
          </w:tcPr>
          <w:p w14:paraId="64DDBD09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9/5</w:t>
            </w:r>
          </w:p>
        </w:tc>
      </w:tr>
      <w:tr w:rsidR="00CC4350" w:rsidRPr="00CC4350" w14:paraId="441F8059" w14:textId="77777777" w:rsidTr="00CC4350">
        <w:tc>
          <w:tcPr>
            <w:tcW w:w="9062" w:type="dxa"/>
          </w:tcPr>
          <w:p w14:paraId="761FFC50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59/9</w:t>
            </w:r>
          </w:p>
        </w:tc>
      </w:tr>
      <w:tr w:rsidR="00CC4350" w:rsidRPr="00CC4350" w14:paraId="15EF4E47" w14:textId="77777777" w:rsidTr="00CC4350">
        <w:tc>
          <w:tcPr>
            <w:tcW w:w="9062" w:type="dxa"/>
          </w:tcPr>
          <w:p w14:paraId="078BB6C5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61</w:t>
            </w:r>
          </w:p>
        </w:tc>
      </w:tr>
      <w:tr w:rsidR="00CC4350" w:rsidRPr="00CC4350" w14:paraId="04099E4F" w14:textId="77777777" w:rsidTr="00CC4350">
        <w:tc>
          <w:tcPr>
            <w:tcW w:w="9062" w:type="dxa"/>
          </w:tcPr>
          <w:p w14:paraId="189AC1CD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62</w:t>
            </w:r>
          </w:p>
        </w:tc>
      </w:tr>
      <w:tr w:rsidR="00CC4350" w:rsidRPr="00CC4350" w14:paraId="3C1D5D82" w14:textId="77777777" w:rsidTr="00CC4350">
        <w:tc>
          <w:tcPr>
            <w:tcW w:w="9062" w:type="dxa"/>
          </w:tcPr>
          <w:p w14:paraId="000ADF18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63</w:t>
            </w:r>
          </w:p>
        </w:tc>
      </w:tr>
      <w:tr w:rsidR="00CC4350" w:rsidRPr="00CC4350" w14:paraId="0326B3E4" w14:textId="77777777" w:rsidTr="00CC4350">
        <w:tc>
          <w:tcPr>
            <w:tcW w:w="9062" w:type="dxa"/>
          </w:tcPr>
          <w:p w14:paraId="4D990A23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64/6</w:t>
            </w:r>
          </w:p>
        </w:tc>
      </w:tr>
      <w:tr w:rsidR="00CC4350" w:rsidRPr="00CC4350" w14:paraId="066F0C1A" w14:textId="77777777" w:rsidTr="00CC4350">
        <w:tc>
          <w:tcPr>
            <w:tcW w:w="9062" w:type="dxa"/>
          </w:tcPr>
          <w:p w14:paraId="7ECFD6C4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80</w:t>
            </w:r>
          </w:p>
        </w:tc>
      </w:tr>
      <w:tr w:rsidR="00CC4350" w:rsidRPr="00CC4350" w14:paraId="664C36F4" w14:textId="77777777" w:rsidTr="00CC4350">
        <w:tc>
          <w:tcPr>
            <w:tcW w:w="9062" w:type="dxa"/>
          </w:tcPr>
          <w:p w14:paraId="6D300567" w14:textId="77777777" w:rsidR="00CC4350" w:rsidRPr="00CC4350" w:rsidRDefault="00CC4350" w:rsidP="00CC43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350">
              <w:rPr>
                <w:rFonts w:ascii="Arial" w:hAnsi="Arial" w:cs="Arial"/>
              </w:rPr>
              <w:t>281</w:t>
            </w:r>
          </w:p>
        </w:tc>
      </w:tr>
      <w:tr w:rsidR="00CC4350" w:rsidRPr="00CC4350" w14:paraId="33941090" w14:textId="77777777" w:rsidTr="00CC4350">
        <w:tc>
          <w:tcPr>
            <w:tcW w:w="9062" w:type="dxa"/>
          </w:tcPr>
          <w:p w14:paraId="14E51645" w14:textId="77777777" w:rsidR="00CC4350" w:rsidRPr="00CC4350" w:rsidRDefault="00CC4350" w:rsidP="00CC4350">
            <w:pPr>
              <w:rPr>
                <w:rFonts w:ascii="Arial" w:hAnsi="Arial" w:cs="Arial"/>
                <w:b/>
                <w:bCs/>
              </w:rPr>
            </w:pPr>
            <w:r w:rsidRPr="00CC4350">
              <w:rPr>
                <w:rFonts w:ascii="Arial" w:hAnsi="Arial" w:cs="Arial"/>
              </w:rPr>
              <w:t>282</w:t>
            </w:r>
          </w:p>
        </w:tc>
      </w:tr>
    </w:tbl>
    <w:p w14:paraId="142714D8" w14:textId="77777777" w:rsidR="00137820" w:rsidRPr="00783947" w:rsidRDefault="00137820">
      <w:pPr>
        <w:rPr>
          <w:rFonts w:ascii="Arial" w:hAnsi="Arial" w:cs="Arial"/>
        </w:rPr>
      </w:pPr>
    </w:p>
    <w:p w14:paraId="3A5766CE" w14:textId="70D5BB9B" w:rsidR="00137820" w:rsidRPr="00EE7EF2" w:rsidRDefault="00EE7EF2" w:rsidP="00EE7EF2">
      <w:pPr>
        <w:pStyle w:val="Nadpis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25689736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3. </w:t>
      </w:r>
      <w:r w:rsidR="00137820" w:rsidRPr="00EE7EF2">
        <w:rPr>
          <w:rFonts w:ascii="Arial" w:hAnsi="Arial" w:cs="Arial"/>
          <w:b/>
          <w:bCs/>
          <w:color w:val="auto"/>
          <w:sz w:val="24"/>
          <w:szCs w:val="24"/>
        </w:rPr>
        <w:t xml:space="preserve">Katastrální území </w:t>
      </w:r>
      <w:proofErr w:type="spellStart"/>
      <w:r w:rsidR="00137820" w:rsidRPr="00EE7EF2">
        <w:rPr>
          <w:rFonts w:ascii="Arial" w:hAnsi="Arial" w:cs="Arial"/>
          <w:b/>
          <w:bCs/>
          <w:color w:val="auto"/>
          <w:sz w:val="24"/>
          <w:szCs w:val="24"/>
        </w:rPr>
        <w:t>Janušov</w:t>
      </w:r>
      <w:proofErr w:type="spellEnd"/>
      <w:r w:rsidR="00783947" w:rsidRPr="00EE7EF2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="004F5348">
        <w:rPr>
          <w:rFonts w:ascii="Arial" w:hAnsi="Arial" w:cs="Arial"/>
          <w:b/>
          <w:bCs/>
          <w:color w:val="auto"/>
          <w:sz w:val="24"/>
          <w:szCs w:val="24"/>
        </w:rPr>
        <w:t>město Rýmařov</w:t>
      </w:r>
      <w:r w:rsidR="00137820" w:rsidRPr="00EE7EF2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EF2" w:rsidRPr="00EE7EF2" w14:paraId="67533832" w14:textId="77777777" w:rsidTr="00EE7EF2">
        <w:tc>
          <w:tcPr>
            <w:tcW w:w="9062" w:type="dxa"/>
          </w:tcPr>
          <w:p w14:paraId="3B3E7D21" w14:textId="77777777" w:rsidR="00EE7EF2" w:rsidRPr="00EE7EF2" w:rsidRDefault="00EE7EF2" w:rsidP="00C452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EF2">
              <w:rPr>
                <w:rFonts w:ascii="Arial" w:hAnsi="Arial" w:cs="Arial"/>
              </w:rPr>
              <w:t>368/1</w:t>
            </w:r>
          </w:p>
        </w:tc>
      </w:tr>
      <w:tr w:rsidR="00EE7EF2" w:rsidRPr="00EE7EF2" w14:paraId="54B62868" w14:textId="77777777" w:rsidTr="00EE7EF2">
        <w:tc>
          <w:tcPr>
            <w:tcW w:w="9062" w:type="dxa"/>
          </w:tcPr>
          <w:p w14:paraId="7E9FD4DD" w14:textId="77777777" w:rsidR="00EE7EF2" w:rsidRPr="00EE7EF2" w:rsidRDefault="00EE7EF2" w:rsidP="00C452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EF2">
              <w:rPr>
                <w:rFonts w:ascii="Arial" w:hAnsi="Arial" w:cs="Arial"/>
              </w:rPr>
              <w:t>369</w:t>
            </w:r>
          </w:p>
        </w:tc>
      </w:tr>
      <w:tr w:rsidR="00EE7EF2" w:rsidRPr="00EE7EF2" w14:paraId="044F5720" w14:textId="77777777" w:rsidTr="00EE7EF2">
        <w:tc>
          <w:tcPr>
            <w:tcW w:w="9062" w:type="dxa"/>
          </w:tcPr>
          <w:p w14:paraId="6B38FD03" w14:textId="77777777" w:rsidR="00EE7EF2" w:rsidRPr="00EE7EF2" w:rsidRDefault="00EE7EF2" w:rsidP="00C452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EF2">
              <w:rPr>
                <w:rFonts w:ascii="Arial" w:hAnsi="Arial" w:cs="Arial"/>
              </w:rPr>
              <w:t>370</w:t>
            </w:r>
          </w:p>
        </w:tc>
      </w:tr>
      <w:tr w:rsidR="00EE7EF2" w:rsidRPr="00EE7EF2" w14:paraId="6947980B" w14:textId="77777777" w:rsidTr="00EE7EF2">
        <w:tc>
          <w:tcPr>
            <w:tcW w:w="9062" w:type="dxa"/>
          </w:tcPr>
          <w:p w14:paraId="72CE23FD" w14:textId="77777777" w:rsidR="00EE7EF2" w:rsidRPr="00EE7EF2" w:rsidRDefault="00EE7EF2" w:rsidP="00C452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EF2">
              <w:rPr>
                <w:rFonts w:ascii="Arial" w:hAnsi="Arial" w:cs="Arial"/>
              </w:rPr>
              <w:t>371</w:t>
            </w:r>
          </w:p>
        </w:tc>
      </w:tr>
      <w:tr w:rsidR="00EE7EF2" w:rsidRPr="00EE7EF2" w14:paraId="0765289E" w14:textId="77777777" w:rsidTr="00EE7EF2">
        <w:tc>
          <w:tcPr>
            <w:tcW w:w="9062" w:type="dxa"/>
          </w:tcPr>
          <w:p w14:paraId="7AA0D701" w14:textId="77777777" w:rsidR="00EE7EF2" w:rsidRPr="00EE7EF2" w:rsidRDefault="00EE7EF2" w:rsidP="00C452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EF2">
              <w:rPr>
                <w:rFonts w:ascii="Arial" w:hAnsi="Arial" w:cs="Arial"/>
              </w:rPr>
              <w:t>379</w:t>
            </w:r>
          </w:p>
        </w:tc>
      </w:tr>
      <w:tr w:rsidR="00EE7EF2" w:rsidRPr="00EE7EF2" w14:paraId="345A16DF" w14:textId="77777777" w:rsidTr="00EE7EF2">
        <w:tc>
          <w:tcPr>
            <w:tcW w:w="9062" w:type="dxa"/>
          </w:tcPr>
          <w:p w14:paraId="4ED3F490" w14:textId="77777777" w:rsidR="00EE7EF2" w:rsidRPr="00EE7EF2" w:rsidRDefault="00EE7EF2" w:rsidP="00C452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EF2">
              <w:rPr>
                <w:rFonts w:ascii="Arial" w:hAnsi="Arial" w:cs="Arial"/>
              </w:rPr>
              <w:t>380</w:t>
            </w:r>
          </w:p>
        </w:tc>
      </w:tr>
      <w:tr w:rsidR="00EE7EF2" w:rsidRPr="00EE7EF2" w14:paraId="6160A79B" w14:textId="77777777" w:rsidTr="00EE7EF2">
        <w:tc>
          <w:tcPr>
            <w:tcW w:w="9062" w:type="dxa"/>
          </w:tcPr>
          <w:p w14:paraId="7F2C4BB0" w14:textId="77777777" w:rsidR="00EE7EF2" w:rsidRPr="00EE7EF2" w:rsidRDefault="00EE7EF2" w:rsidP="00C452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EF2">
              <w:rPr>
                <w:rFonts w:ascii="Arial" w:hAnsi="Arial" w:cs="Arial"/>
              </w:rPr>
              <w:t>381</w:t>
            </w:r>
          </w:p>
        </w:tc>
      </w:tr>
      <w:tr w:rsidR="00EE7EF2" w:rsidRPr="00EE7EF2" w14:paraId="3D1FD1C9" w14:textId="77777777" w:rsidTr="00EE7EF2">
        <w:tc>
          <w:tcPr>
            <w:tcW w:w="9062" w:type="dxa"/>
          </w:tcPr>
          <w:p w14:paraId="540ACB23" w14:textId="77777777" w:rsidR="00EE7EF2" w:rsidRPr="00EE7EF2" w:rsidRDefault="00EE7EF2" w:rsidP="00C452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EF2">
              <w:rPr>
                <w:rFonts w:ascii="Arial" w:hAnsi="Arial" w:cs="Arial"/>
              </w:rPr>
              <w:t>382; součástí pozemku je stavba</w:t>
            </w:r>
          </w:p>
        </w:tc>
      </w:tr>
      <w:tr w:rsidR="00EE7EF2" w:rsidRPr="00EE7EF2" w14:paraId="616CA437" w14:textId="77777777" w:rsidTr="00EE7EF2">
        <w:tc>
          <w:tcPr>
            <w:tcW w:w="9062" w:type="dxa"/>
          </w:tcPr>
          <w:p w14:paraId="3C4941C3" w14:textId="77777777" w:rsidR="00EE7EF2" w:rsidRPr="00EE7EF2" w:rsidRDefault="00EE7EF2" w:rsidP="00C452BC">
            <w:pPr>
              <w:rPr>
                <w:rFonts w:ascii="Arial" w:hAnsi="Arial" w:cs="Arial"/>
              </w:rPr>
            </w:pPr>
            <w:r w:rsidRPr="00EE7EF2">
              <w:rPr>
                <w:rFonts w:ascii="Arial" w:hAnsi="Arial" w:cs="Arial"/>
              </w:rPr>
              <w:t>384/1</w:t>
            </w:r>
          </w:p>
        </w:tc>
      </w:tr>
    </w:tbl>
    <w:p w14:paraId="42A50282" w14:textId="18382E7C" w:rsidR="00783947" w:rsidRDefault="00783947" w:rsidP="0048165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p w14:paraId="3E5C0B43" w14:textId="77777777" w:rsidR="006243D2" w:rsidRPr="00EE7EF2" w:rsidRDefault="006243D2" w:rsidP="00481652">
      <w:pPr>
        <w:jc w:val="both"/>
        <w:rPr>
          <w:rFonts w:ascii="Arial" w:hAnsi="Arial" w:cs="Arial"/>
          <w:b/>
          <w:bCs/>
        </w:rPr>
      </w:pPr>
    </w:p>
    <w:sectPr w:rsidR="006243D2" w:rsidRPr="00EE7E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ACFC" w14:textId="77777777" w:rsidR="00C526B7" w:rsidRDefault="00C526B7" w:rsidP="00CC4350">
      <w:pPr>
        <w:spacing w:after="0" w:line="240" w:lineRule="auto"/>
      </w:pPr>
      <w:r>
        <w:separator/>
      </w:r>
    </w:p>
  </w:endnote>
  <w:endnote w:type="continuationSeparator" w:id="0">
    <w:p w14:paraId="7D617522" w14:textId="77777777" w:rsidR="00C526B7" w:rsidRDefault="00C526B7" w:rsidP="00CC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072C" w14:textId="77777777" w:rsidR="00F34C62" w:rsidRDefault="00F34C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907547"/>
      <w:docPartObj>
        <w:docPartGallery w:val="Page Numbers (Bottom of Page)"/>
        <w:docPartUnique/>
      </w:docPartObj>
    </w:sdtPr>
    <w:sdtEndPr/>
    <w:sdtContent>
      <w:p w14:paraId="3C2988D6" w14:textId="71CD9839" w:rsidR="00CC4350" w:rsidRDefault="00CC4350">
        <w:pPr>
          <w:pStyle w:val="Zpat"/>
          <w:jc w:val="center"/>
        </w:pPr>
        <w:r w:rsidRPr="00F34C62">
          <w:rPr>
            <w:rFonts w:ascii="Arial" w:hAnsi="Arial" w:cs="Arial"/>
            <w:sz w:val="20"/>
            <w:szCs w:val="20"/>
          </w:rPr>
          <w:fldChar w:fldCharType="begin"/>
        </w:r>
        <w:r w:rsidRPr="00F34C62">
          <w:rPr>
            <w:rFonts w:ascii="Arial" w:hAnsi="Arial" w:cs="Arial"/>
            <w:sz w:val="20"/>
            <w:szCs w:val="20"/>
          </w:rPr>
          <w:instrText>PAGE   \* MERGEFORMAT</w:instrText>
        </w:r>
        <w:r w:rsidRPr="00F34C62">
          <w:rPr>
            <w:rFonts w:ascii="Arial" w:hAnsi="Arial" w:cs="Arial"/>
            <w:sz w:val="20"/>
            <w:szCs w:val="20"/>
          </w:rPr>
          <w:fldChar w:fldCharType="separate"/>
        </w:r>
        <w:r w:rsidRPr="00F34C62">
          <w:rPr>
            <w:rFonts w:ascii="Arial" w:hAnsi="Arial" w:cs="Arial"/>
            <w:sz w:val="20"/>
            <w:szCs w:val="20"/>
          </w:rPr>
          <w:t>2</w:t>
        </w:r>
        <w:r w:rsidRPr="00F34C62">
          <w:rPr>
            <w:rFonts w:ascii="Arial" w:hAnsi="Arial" w:cs="Arial"/>
            <w:sz w:val="20"/>
            <w:szCs w:val="20"/>
          </w:rPr>
          <w:fldChar w:fldCharType="end"/>
        </w:r>
        <w:r w:rsidRPr="00F34C62">
          <w:rPr>
            <w:rFonts w:ascii="Arial" w:hAnsi="Arial" w:cs="Arial"/>
            <w:sz w:val="20"/>
            <w:szCs w:val="20"/>
          </w:rPr>
          <w:t>/10</w:t>
        </w:r>
      </w:p>
    </w:sdtContent>
  </w:sdt>
  <w:p w14:paraId="6BD1993D" w14:textId="77777777" w:rsidR="00CC4350" w:rsidRDefault="00CC43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E910" w14:textId="77777777" w:rsidR="00F34C62" w:rsidRDefault="00F34C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F60F" w14:textId="77777777" w:rsidR="00C526B7" w:rsidRDefault="00C526B7" w:rsidP="00CC4350">
      <w:pPr>
        <w:spacing w:after="0" w:line="240" w:lineRule="auto"/>
      </w:pPr>
      <w:r>
        <w:separator/>
      </w:r>
    </w:p>
  </w:footnote>
  <w:footnote w:type="continuationSeparator" w:id="0">
    <w:p w14:paraId="4831A914" w14:textId="77777777" w:rsidR="00C526B7" w:rsidRDefault="00C526B7" w:rsidP="00CC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AB52" w14:textId="77777777" w:rsidR="00F34C62" w:rsidRDefault="00F34C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A38D" w14:textId="5E496E82" w:rsidR="00EE7EF2" w:rsidRPr="00EE7EF2" w:rsidRDefault="00EE7EF2">
    <w:pPr>
      <w:pStyle w:val="Zhlav"/>
      <w:rPr>
        <w:rFonts w:ascii="Arial" w:hAnsi="Arial" w:cs="Arial"/>
        <w:sz w:val="20"/>
        <w:szCs w:val="20"/>
      </w:rPr>
    </w:pPr>
    <w:r w:rsidRPr="00EE7EF2">
      <w:rPr>
        <w:rFonts w:ascii="Arial" w:hAnsi="Arial" w:cs="Arial"/>
        <w:sz w:val="20"/>
        <w:szCs w:val="20"/>
      </w:rPr>
      <w:t>Př. č. 1 k Obecně závazné vyhlášce o MP za užívání veřejného prostrans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EACF" w14:textId="77777777" w:rsidR="00F34C62" w:rsidRDefault="00F34C6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20"/>
    <w:rsid w:val="00137820"/>
    <w:rsid w:val="00151A8A"/>
    <w:rsid w:val="00203356"/>
    <w:rsid w:val="0032734D"/>
    <w:rsid w:val="004330EB"/>
    <w:rsid w:val="00481652"/>
    <w:rsid w:val="004F5348"/>
    <w:rsid w:val="006005F7"/>
    <w:rsid w:val="00616164"/>
    <w:rsid w:val="006243D2"/>
    <w:rsid w:val="00630766"/>
    <w:rsid w:val="0068145E"/>
    <w:rsid w:val="006B1C49"/>
    <w:rsid w:val="006E21EB"/>
    <w:rsid w:val="00783947"/>
    <w:rsid w:val="008A1347"/>
    <w:rsid w:val="009B379F"/>
    <w:rsid w:val="00AA43BE"/>
    <w:rsid w:val="00BC6382"/>
    <w:rsid w:val="00BF601A"/>
    <w:rsid w:val="00C449C5"/>
    <w:rsid w:val="00C526B7"/>
    <w:rsid w:val="00CC4350"/>
    <w:rsid w:val="00D3786A"/>
    <w:rsid w:val="00D70F50"/>
    <w:rsid w:val="00E4057C"/>
    <w:rsid w:val="00EE7EF2"/>
    <w:rsid w:val="00F34C62"/>
    <w:rsid w:val="00F5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F4E3F"/>
  <w15:chartTrackingRefBased/>
  <w15:docId w15:val="{B24D8ED0-A734-436B-B312-0FAEC63E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7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378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78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78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78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782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3782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82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83947"/>
    <w:pPr>
      <w:spacing w:after="0" w:line="240" w:lineRule="auto"/>
    </w:pPr>
  </w:style>
  <w:style w:type="table" w:styleId="Mkatabulky">
    <w:name w:val="Table Grid"/>
    <w:basedOn w:val="Normlntabulka"/>
    <w:uiPriority w:val="39"/>
    <w:rsid w:val="00CC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4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350"/>
  </w:style>
  <w:style w:type="paragraph" w:styleId="Zpat">
    <w:name w:val="footer"/>
    <w:basedOn w:val="Normln"/>
    <w:link w:val="ZpatChar"/>
    <w:uiPriority w:val="99"/>
    <w:unhideWhenUsed/>
    <w:rsid w:val="00CC4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350"/>
  </w:style>
  <w:style w:type="character" w:customStyle="1" w:styleId="Nadpis1Char">
    <w:name w:val="Nadpis 1 Char"/>
    <w:basedOn w:val="Standardnpsmoodstavce"/>
    <w:link w:val="Nadpis1"/>
    <w:uiPriority w:val="9"/>
    <w:rsid w:val="00EE7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8165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8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CDF0-8134-413A-A22D-1CA9C62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admin</cp:lastModifiedBy>
  <cp:revision>19</cp:revision>
  <cp:lastPrinted>2023-11-22T09:17:00Z</cp:lastPrinted>
  <dcterms:created xsi:type="dcterms:W3CDTF">2019-11-26T12:29:00Z</dcterms:created>
  <dcterms:modified xsi:type="dcterms:W3CDTF">2023-11-22T09:17:00Z</dcterms:modified>
</cp:coreProperties>
</file>